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ayout w:type="fixed"/>
        <w:tblLook w:val="04A0" w:firstRow="1" w:lastRow="0" w:firstColumn="1" w:lastColumn="0" w:noHBand="0" w:noVBand="1"/>
      </w:tblPr>
      <w:tblGrid>
        <w:gridCol w:w="1270"/>
        <w:gridCol w:w="4962"/>
        <w:gridCol w:w="5529"/>
        <w:gridCol w:w="3501"/>
      </w:tblGrid>
      <w:tr w:rsidR="00AD3349" w:rsidRPr="0083003E" w14:paraId="67C66155" w14:textId="77777777" w:rsidTr="000456DC">
        <w:tc>
          <w:tcPr>
            <w:tcW w:w="15262" w:type="dxa"/>
            <w:gridSpan w:val="4"/>
            <w:shd w:val="clear" w:color="auto" w:fill="BFBFBF" w:themeFill="background1" w:themeFillShade="BF"/>
          </w:tcPr>
          <w:p w14:paraId="501F9C92" w14:textId="3DFF28D8" w:rsidR="0065051C" w:rsidRPr="002A389F" w:rsidRDefault="00CD774F" w:rsidP="002A389F">
            <w:pPr>
              <w:jc w:val="center"/>
              <w:rPr>
                <w:rFonts w:cstheme="minorHAnsi"/>
                <w:b/>
                <w:sz w:val="18"/>
                <w:szCs w:val="18"/>
              </w:rPr>
            </w:pPr>
            <w:r>
              <w:rPr>
                <w:b/>
                <w:sz w:val="18"/>
                <w:szCs w:val="18"/>
              </w:rPr>
              <w:t>Article 29 - Liste d'indicateurs illustratifs sur la participation à la vie politique et publique</w:t>
            </w:r>
          </w:p>
        </w:tc>
      </w:tr>
      <w:tr w:rsidR="00AD3349" w:rsidRPr="0083003E" w14:paraId="1113D4A1" w14:textId="77777777" w:rsidTr="0092573C">
        <w:trPr>
          <w:trHeight w:val="294"/>
        </w:trPr>
        <w:tc>
          <w:tcPr>
            <w:tcW w:w="15262" w:type="dxa"/>
            <w:gridSpan w:val="4"/>
            <w:shd w:val="clear" w:color="auto" w:fill="auto"/>
          </w:tcPr>
          <w:p w14:paraId="4090E0FB" w14:textId="2B502BE6" w:rsidR="0065051C" w:rsidRPr="002A389F" w:rsidRDefault="0065051C" w:rsidP="002A389F">
            <w:pPr>
              <w:jc w:val="center"/>
              <w:rPr>
                <w:b/>
                <w:sz w:val="18"/>
                <w:szCs w:val="18"/>
              </w:rPr>
            </w:pPr>
            <w:r>
              <w:rPr>
                <w:b/>
                <w:sz w:val="18"/>
                <w:szCs w:val="18"/>
              </w:rPr>
              <w:t>Droit à la participation à la vie politique et publique</w:t>
            </w:r>
          </w:p>
        </w:tc>
      </w:tr>
      <w:tr w:rsidR="00E65A50" w:rsidRPr="0083003E" w14:paraId="10FDE2E4" w14:textId="77777777" w:rsidTr="00D441B2">
        <w:trPr>
          <w:trHeight w:val="614"/>
        </w:trPr>
        <w:tc>
          <w:tcPr>
            <w:tcW w:w="1270" w:type="dxa"/>
            <w:shd w:val="clear" w:color="auto" w:fill="auto"/>
          </w:tcPr>
          <w:p w14:paraId="40D0D6FD" w14:textId="77777777" w:rsidR="0065051C" w:rsidRPr="002A389F" w:rsidRDefault="0065051C" w:rsidP="002A389F">
            <w:pPr>
              <w:jc w:val="center"/>
              <w:rPr>
                <w:b/>
                <w:sz w:val="18"/>
                <w:szCs w:val="18"/>
              </w:rPr>
            </w:pPr>
            <w:r>
              <w:rPr>
                <w:b/>
                <w:sz w:val="18"/>
                <w:szCs w:val="18"/>
              </w:rPr>
              <w:t>Attributs/</w:t>
            </w:r>
          </w:p>
          <w:p w14:paraId="26D49216" w14:textId="77777777" w:rsidR="0065051C" w:rsidRPr="002A389F" w:rsidRDefault="0065051C" w:rsidP="002A389F">
            <w:pPr>
              <w:jc w:val="center"/>
              <w:rPr>
                <w:b/>
                <w:sz w:val="18"/>
                <w:szCs w:val="18"/>
              </w:rPr>
            </w:pPr>
            <w:r>
              <w:rPr>
                <w:b/>
                <w:sz w:val="18"/>
                <w:szCs w:val="18"/>
              </w:rPr>
              <w:t>Indicateurs</w:t>
            </w:r>
          </w:p>
        </w:tc>
        <w:tc>
          <w:tcPr>
            <w:tcW w:w="4962" w:type="dxa"/>
            <w:tcBorders>
              <w:bottom w:val="single" w:sz="4" w:space="0" w:color="auto"/>
            </w:tcBorders>
            <w:shd w:val="clear" w:color="auto" w:fill="auto"/>
          </w:tcPr>
          <w:p w14:paraId="43F5183B" w14:textId="44BA92F9" w:rsidR="0065051C" w:rsidRPr="002A389F" w:rsidRDefault="0092573C" w:rsidP="002A389F">
            <w:pPr>
              <w:jc w:val="center"/>
              <w:rPr>
                <w:b/>
                <w:sz w:val="18"/>
                <w:szCs w:val="18"/>
              </w:rPr>
            </w:pPr>
            <w:r>
              <w:rPr>
                <w:b/>
                <w:sz w:val="18"/>
                <w:szCs w:val="18"/>
              </w:rPr>
              <w:t>Suffrage universel et égal</w:t>
            </w:r>
          </w:p>
        </w:tc>
        <w:tc>
          <w:tcPr>
            <w:tcW w:w="5529" w:type="dxa"/>
            <w:tcBorders>
              <w:bottom w:val="single" w:sz="4" w:space="0" w:color="auto"/>
            </w:tcBorders>
            <w:shd w:val="clear" w:color="auto" w:fill="auto"/>
          </w:tcPr>
          <w:p w14:paraId="2CAF58CA" w14:textId="04B4E218" w:rsidR="0065051C" w:rsidRPr="002A389F" w:rsidRDefault="002C3753" w:rsidP="002A389F">
            <w:pPr>
              <w:jc w:val="center"/>
              <w:rPr>
                <w:b/>
                <w:sz w:val="18"/>
                <w:szCs w:val="18"/>
              </w:rPr>
            </w:pPr>
            <w:r>
              <w:rPr>
                <w:b/>
                <w:sz w:val="18"/>
                <w:szCs w:val="18"/>
              </w:rPr>
              <w:t>Être élu, occuper un poste et exercer des fonctions publiques</w:t>
            </w:r>
          </w:p>
        </w:tc>
        <w:tc>
          <w:tcPr>
            <w:tcW w:w="3501" w:type="dxa"/>
            <w:tcBorders>
              <w:bottom w:val="single" w:sz="4" w:space="0" w:color="auto"/>
            </w:tcBorders>
            <w:shd w:val="clear" w:color="auto" w:fill="auto"/>
          </w:tcPr>
          <w:p w14:paraId="5DEE108D" w14:textId="058B6009" w:rsidR="0086276A" w:rsidRPr="002A389F" w:rsidRDefault="002C3753" w:rsidP="002A389F">
            <w:pPr>
              <w:jc w:val="center"/>
              <w:rPr>
                <w:b/>
                <w:sz w:val="18"/>
                <w:szCs w:val="18"/>
              </w:rPr>
            </w:pPr>
            <w:r>
              <w:rPr>
                <w:b/>
                <w:sz w:val="18"/>
                <w:szCs w:val="18"/>
              </w:rPr>
              <w:t>Liberté d'association et de participation à la vie publique et à la conduite des affaires publiques</w:t>
            </w:r>
          </w:p>
        </w:tc>
      </w:tr>
      <w:tr w:rsidR="00E65A50" w:rsidRPr="0083003E" w14:paraId="4ECE9922" w14:textId="77777777" w:rsidTr="00D441B2">
        <w:trPr>
          <w:trHeight w:val="1691"/>
        </w:trPr>
        <w:tc>
          <w:tcPr>
            <w:tcW w:w="1270" w:type="dxa"/>
            <w:vMerge w:val="restart"/>
            <w:shd w:val="clear" w:color="auto" w:fill="auto"/>
          </w:tcPr>
          <w:p w14:paraId="76F60D5B" w14:textId="5A1535BB" w:rsidR="003A0041" w:rsidRPr="002A389F" w:rsidRDefault="003A0041" w:rsidP="002A389F">
            <w:pPr>
              <w:pStyle w:val="ListParagraph"/>
              <w:ind w:left="0"/>
              <w:rPr>
                <w:rFonts w:cstheme="minorHAnsi"/>
                <w:b/>
                <w:sz w:val="18"/>
                <w:szCs w:val="18"/>
              </w:rPr>
            </w:pPr>
            <w:r>
              <w:rPr>
                <w:b/>
                <w:sz w:val="18"/>
                <w:szCs w:val="18"/>
              </w:rPr>
              <w:t>Structure</w:t>
            </w:r>
          </w:p>
        </w:tc>
        <w:tc>
          <w:tcPr>
            <w:tcW w:w="10491" w:type="dxa"/>
            <w:gridSpan w:val="2"/>
            <w:shd w:val="clear" w:color="auto" w:fill="auto"/>
          </w:tcPr>
          <w:p w14:paraId="62A0EC11" w14:textId="5C26C69C" w:rsidR="003A0041" w:rsidRPr="009064F1" w:rsidRDefault="003A0041" w:rsidP="002A389F">
            <w:pPr>
              <w:jc w:val="both"/>
              <w:rPr>
                <w:rFonts w:cstheme="minorHAnsi"/>
                <w:sz w:val="18"/>
                <w:szCs w:val="18"/>
              </w:rPr>
            </w:pPr>
            <w:r>
              <w:rPr>
                <w:sz w:val="18"/>
                <w:szCs w:val="18"/>
              </w:rPr>
              <w:t xml:space="preserve">29.1 Législation sur les systèmes politiques et électoraux qui incluent les </w:t>
            </w:r>
            <w:r w:rsidR="008C7582">
              <w:rPr>
                <w:sz w:val="18"/>
                <w:szCs w:val="18"/>
              </w:rPr>
              <w:t>personnes handicapées</w:t>
            </w:r>
            <w:r>
              <w:rPr>
                <w:sz w:val="18"/>
                <w:szCs w:val="18"/>
              </w:rPr>
              <w:t xml:space="preserve"> et garantit leur droit à voter et à se présenter aux élections, à exercer efficacement leurs fonctions et à exercer toutes les fonctions publiques à tous les niveaux et toutes les branches du gouvernement sur la base de l'égalité avec les autres.</w:t>
            </w:r>
            <w:r w:rsidR="00704800" w:rsidRPr="009064F1">
              <w:rPr>
                <w:rStyle w:val="EndnoteReference"/>
                <w:rFonts w:cstheme="minorHAnsi"/>
                <w:sz w:val="18"/>
                <w:szCs w:val="18"/>
              </w:rPr>
              <w:endnoteReference w:id="1"/>
            </w:r>
            <w:r w:rsidR="00C96C87">
              <w:rPr>
                <w:sz w:val="18"/>
                <w:szCs w:val="18"/>
              </w:rPr>
              <w:t xml:space="preserve"> </w:t>
            </w:r>
          </w:p>
          <w:p w14:paraId="10C2870D" w14:textId="487C272B" w:rsidR="003A0041" w:rsidRPr="009064F1" w:rsidRDefault="003A0041" w:rsidP="002A389F">
            <w:pPr>
              <w:jc w:val="both"/>
              <w:rPr>
                <w:rFonts w:cstheme="minorHAnsi"/>
                <w:sz w:val="18"/>
                <w:szCs w:val="18"/>
              </w:rPr>
            </w:pPr>
            <w:r>
              <w:rPr>
                <w:sz w:val="18"/>
                <w:szCs w:val="18"/>
              </w:rPr>
              <w:t xml:space="preserve">29.2 Aucune disposition de la constitution, de la législation ou des règlements qui restreint le droit des </w:t>
            </w:r>
            <w:r w:rsidR="008C7582">
              <w:rPr>
                <w:sz w:val="18"/>
                <w:szCs w:val="18"/>
              </w:rPr>
              <w:t>personnes handicapées</w:t>
            </w:r>
            <w:r>
              <w:rPr>
                <w:sz w:val="18"/>
                <w:szCs w:val="18"/>
              </w:rPr>
              <w:t xml:space="preserve"> à voter, à être élues et à occuper un poste et à exercer toutes les fonctions publiques.</w:t>
            </w:r>
            <w:r w:rsidRPr="009064F1">
              <w:rPr>
                <w:rStyle w:val="EndnoteReference"/>
                <w:rFonts w:cstheme="minorHAnsi"/>
                <w:sz w:val="18"/>
                <w:szCs w:val="18"/>
              </w:rPr>
              <w:endnoteReference w:id="2"/>
            </w:r>
          </w:p>
          <w:p w14:paraId="2ABFDBFF" w14:textId="00933622" w:rsidR="0066063F" w:rsidRPr="009064F1" w:rsidRDefault="00F742BC" w:rsidP="002A389F">
            <w:pPr>
              <w:jc w:val="both"/>
              <w:rPr>
                <w:rFonts w:cstheme="minorHAnsi"/>
                <w:sz w:val="18"/>
                <w:szCs w:val="18"/>
              </w:rPr>
            </w:pPr>
            <w:r>
              <w:rPr>
                <w:sz w:val="18"/>
                <w:szCs w:val="18"/>
              </w:rPr>
              <w:t>29.3 Normes d'accessibilité établies et appliquées aux procédures de vote, à l'environnement de vote, aux installations et matériaux et à tous les bâtiments publics.</w:t>
            </w:r>
            <w:r w:rsidR="0066555C" w:rsidRPr="009064F1">
              <w:rPr>
                <w:rStyle w:val="EndnoteReference"/>
                <w:rFonts w:cstheme="minorHAnsi"/>
                <w:sz w:val="18"/>
                <w:szCs w:val="18"/>
                <w:lang w:val="en-GB"/>
              </w:rPr>
              <w:endnoteReference w:id="3"/>
            </w:r>
          </w:p>
          <w:p w14:paraId="4668BAF9" w14:textId="7CA1BAD7" w:rsidR="003A0041" w:rsidRPr="009064F1" w:rsidRDefault="008F341C" w:rsidP="002A389F">
            <w:pPr>
              <w:jc w:val="both"/>
              <w:rPr>
                <w:rFonts w:cstheme="minorHAnsi"/>
                <w:sz w:val="18"/>
                <w:szCs w:val="18"/>
              </w:rPr>
            </w:pPr>
            <w:r>
              <w:rPr>
                <w:sz w:val="18"/>
                <w:szCs w:val="18"/>
              </w:rPr>
              <w:t xml:space="preserve">29.4 Obligation légale de collecter des données sur le nombre et la proportion de </w:t>
            </w:r>
            <w:r w:rsidR="008C7582">
              <w:rPr>
                <w:sz w:val="18"/>
                <w:szCs w:val="18"/>
              </w:rPr>
              <w:t>personnes handicapées</w:t>
            </w:r>
            <w:r>
              <w:rPr>
                <w:sz w:val="18"/>
                <w:szCs w:val="18"/>
              </w:rPr>
              <w:t xml:space="preserve"> inscrites pour voter, exerçant leur droit de vote, y compris sur les plaintes connexes, et sur le nombre et la proportion de </w:t>
            </w:r>
            <w:r w:rsidR="008C7582">
              <w:rPr>
                <w:sz w:val="18"/>
                <w:szCs w:val="18"/>
              </w:rPr>
              <w:t>personnes handicapées</w:t>
            </w:r>
            <w:r>
              <w:rPr>
                <w:sz w:val="18"/>
                <w:szCs w:val="18"/>
              </w:rPr>
              <w:t xml:space="preserve"> occupant des fonctions et exerçant des fonctions publiques.</w:t>
            </w:r>
          </w:p>
        </w:tc>
        <w:tc>
          <w:tcPr>
            <w:tcW w:w="3501" w:type="dxa"/>
            <w:vMerge w:val="restart"/>
            <w:shd w:val="clear" w:color="auto" w:fill="auto"/>
          </w:tcPr>
          <w:p w14:paraId="6F8CDC4F" w14:textId="273090C0" w:rsidR="003A0041" w:rsidRPr="009064F1" w:rsidRDefault="008F341C" w:rsidP="002A389F">
            <w:pPr>
              <w:jc w:val="both"/>
              <w:rPr>
                <w:rFonts w:cstheme="minorHAnsi"/>
                <w:sz w:val="18"/>
                <w:szCs w:val="18"/>
              </w:rPr>
            </w:pPr>
            <w:r>
              <w:rPr>
                <w:sz w:val="18"/>
                <w:szCs w:val="18"/>
              </w:rPr>
              <w:t xml:space="preserve">29.9 Législation adoptée pour garantir le droit à la liberté d'association, y compris pour les </w:t>
            </w:r>
            <w:r w:rsidR="008C7582">
              <w:rPr>
                <w:sz w:val="18"/>
                <w:szCs w:val="18"/>
              </w:rPr>
              <w:t>personnes handicapées</w:t>
            </w:r>
            <w:r>
              <w:rPr>
                <w:sz w:val="18"/>
                <w:szCs w:val="18"/>
              </w:rPr>
              <w:t xml:space="preserve">, notamment en encourageant le développement d'organisations de </w:t>
            </w:r>
            <w:r w:rsidR="008C7582">
              <w:rPr>
                <w:sz w:val="18"/>
                <w:szCs w:val="18"/>
              </w:rPr>
              <w:t>personnes handicapées</w:t>
            </w:r>
            <w:r>
              <w:rPr>
                <w:sz w:val="18"/>
                <w:szCs w:val="18"/>
              </w:rPr>
              <w:t>, y compris la protection contre l'intimidation, le harcèlement et les représailles, en particulier lors de l'expression d'opinions dissidentes.</w:t>
            </w:r>
            <w:r w:rsidR="00C96C87">
              <w:rPr>
                <w:sz w:val="18"/>
                <w:szCs w:val="18"/>
              </w:rPr>
              <w:t xml:space="preserve"> </w:t>
            </w:r>
            <w:r>
              <w:rPr>
                <w:sz w:val="18"/>
                <w:szCs w:val="18"/>
              </w:rPr>
              <w:t>(</w:t>
            </w:r>
            <w:proofErr w:type="gramStart"/>
            <w:r>
              <w:rPr>
                <w:sz w:val="18"/>
                <w:szCs w:val="18"/>
              </w:rPr>
              <w:t>idem</w:t>
            </w:r>
            <w:proofErr w:type="gramEnd"/>
            <w:r>
              <w:rPr>
                <w:sz w:val="18"/>
                <w:szCs w:val="18"/>
              </w:rPr>
              <w:t xml:space="preserve"> 1/4.10)</w:t>
            </w:r>
          </w:p>
          <w:p w14:paraId="705104E7" w14:textId="0D2DD452" w:rsidR="003A0041" w:rsidRPr="009064F1" w:rsidRDefault="008F341C" w:rsidP="002A389F">
            <w:pPr>
              <w:jc w:val="both"/>
              <w:rPr>
                <w:rFonts w:cstheme="minorHAnsi"/>
                <w:sz w:val="18"/>
                <w:szCs w:val="18"/>
              </w:rPr>
            </w:pPr>
            <w:r>
              <w:rPr>
                <w:sz w:val="18"/>
                <w:szCs w:val="18"/>
              </w:rPr>
              <w:t xml:space="preserve">29.10 Législation adoptée sur la participation du public qui inclut les </w:t>
            </w:r>
            <w:r w:rsidR="008C7582">
              <w:rPr>
                <w:sz w:val="18"/>
                <w:szCs w:val="18"/>
              </w:rPr>
              <w:t>personnes handicapées</w:t>
            </w:r>
            <w:r>
              <w:rPr>
                <w:sz w:val="18"/>
                <w:szCs w:val="18"/>
              </w:rPr>
              <w:t>.</w:t>
            </w:r>
            <w:r w:rsidR="00334146" w:rsidRPr="009064F1">
              <w:rPr>
                <w:rStyle w:val="EndnoteReference"/>
                <w:rFonts w:cstheme="minorHAnsi"/>
                <w:sz w:val="18"/>
                <w:szCs w:val="18"/>
              </w:rPr>
              <w:endnoteReference w:id="4"/>
            </w:r>
          </w:p>
          <w:p w14:paraId="7F40ACB7" w14:textId="22F062E7" w:rsidR="003A0041" w:rsidRPr="009064F1" w:rsidRDefault="008F341C" w:rsidP="002A389F">
            <w:pPr>
              <w:jc w:val="both"/>
              <w:rPr>
                <w:rFonts w:cstheme="minorHAnsi"/>
                <w:sz w:val="18"/>
                <w:szCs w:val="18"/>
              </w:rPr>
            </w:pPr>
            <w:r>
              <w:rPr>
                <w:sz w:val="18"/>
                <w:szCs w:val="18"/>
              </w:rPr>
              <w:t>29.11 Aucune disposition de la constitution, de la législation ou des règlements qui restreint le droit à la liberté d'association en raison d'un handicap.</w:t>
            </w:r>
            <w:r w:rsidR="003A0041" w:rsidRPr="009064F1">
              <w:rPr>
                <w:rStyle w:val="EndnoteReference"/>
                <w:rFonts w:cstheme="minorHAnsi"/>
                <w:sz w:val="18"/>
                <w:szCs w:val="18"/>
              </w:rPr>
              <w:endnoteReference w:id="5"/>
            </w:r>
            <w:r>
              <w:rPr>
                <w:sz w:val="18"/>
                <w:szCs w:val="18"/>
              </w:rPr>
              <w:t xml:space="preserve"> </w:t>
            </w:r>
          </w:p>
          <w:p w14:paraId="3AD9C104" w14:textId="3DC322A6" w:rsidR="003A0041" w:rsidRPr="009064F1" w:rsidRDefault="003A0041" w:rsidP="002A389F">
            <w:pPr>
              <w:jc w:val="both"/>
              <w:rPr>
                <w:rFonts w:cstheme="minorHAnsi"/>
                <w:sz w:val="18"/>
                <w:szCs w:val="18"/>
              </w:rPr>
            </w:pPr>
          </w:p>
        </w:tc>
      </w:tr>
      <w:tr w:rsidR="00E65A50" w:rsidRPr="0083003E" w14:paraId="3D3B66C0" w14:textId="77777777" w:rsidTr="00D441B2">
        <w:trPr>
          <w:trHeight w:val="2305"/>
        </w:trPr>
        <w:tc>
          <w:tcPr>
            <w:tcW w:w="1270" w:type="dxa"/>
            <w:vMerge/>
            <w:shd w:val="clear" w:color="auto" w:fill="auto"/>
          </w:tcPr>
          <w:p w14:paraId="38F3BBA2" w14:textId="77777777" w:rsidR="003A0041" w:rsidRPr="002A389F" w:rsidRDefault="003A0041" w:rsidP="002A389F">
            <w:pPr>
              <w:pStyle w:val="ListParagraph"/>
              <w:ind w:left="0"/>
              <w:rPr>
                <w:rFonts w:cstheme="minorHAnsi"/>
                <w:b/>
                <w:sz w:val="18"/>
                <w:szCs w:val="18"/>
              </w:rPr>
            </w:pPr>
          </w:p>
        </w:tc>
        <w:tc>
          <w:tcPr>
            <w:tcW w:w="4962" w:type="dxa"/>
            <w:tcBorders>
              <w:bottom w:val="single" w:sz="4" w:space="0" w:color="auto"/>
            </w:tcBorders>
            <w:shd w:val="clear" w:color="auto" w:fill="auto"/>
          </w:tcPr>
          <w:p w14:paraId="037A3164" w14:textId="53B29559" w:rsidR="00736B0E" w:rsidRPr="009064F1" w:rsidRDefault="008F341C" w:rsidP="002A389F">
            <w:pPr>
              <w:jc w:val="both"/>
              <w:rPr>
                <w:rFonts w:cstheme="minorHAnsi"/>
                <w:sz w:val="18"/>
                <w:szCs w:val="18"/>
              </w:rPr>
            </w:pPr>
            <w:r>
              <w:rPr>
                <w:sz w:val="18"/>
                <w:szCs w:val="18"/>
              </w:rPr>
              <w:t>29.5 Adoption d'un plan national par l'organe de gestion des élections pour garantir l'accessibilité des procédures de vote, de l'environnement, des installations, du matériel et des mécanismes de plainte, et des pratiques inclusives concernant : l'inscription des électeurs et l'éducation des électeurs, le recrutement et la formation des scrutateurs et du personnel.</w:t>
            </w:r>
            <w:r w:rsidR="00E82DD8" w:rsidRPr="009064F1">
              <w:rPr>
                <w:rStyle w:val="EndnoteReference"/>
                <w:rFonts w:cstheme="minorHAnsi"/>
                <w:sz w:val="18"/>
                <w:szCs w:val="18"/>
              </w:rPr>
              <w:endnoteReference w:id="6"/>
            </w:r>
          </w:p>
          <w:p w14:paraId="2A0A2F78" w14:textId="3236F49A" w:rsidR="00D31ED4" w:rsidRPr="009064F1" w:rsidRDefault="008F341C" w:rsidP="00F742BC">
            <w:pPr>
              <w:jc w:val="both"/>
              <w:rPr>
                <w:rFonts w:cstheme="minorHAnsi"/>
                <w:sz w:val="18"/>
                <w:szCs w:val="18"/>
              </w:rPr>
            </w:pPr>
            <w:r>
              <w:rPr>
                <w:sz w:val="18"/>
                <w:szCs w:val="18"/>
              </w:rPr>
              <w:t xml:space="preserve">29.6 Législation et réglementations promulguées garantissant le droit des </w:t>
            </w:r>
            <w:r w:rsidR="008C7582">
              <w:rPr>
                <w:sz w:val="18"/>
                <w:szCs w:val="18"/>
              </w:rPr>
              <w:t>personnes handicapées</w:t>
            </w:r>
            <w:r>
              <w:rPr>
                <w:sz w:val="18"/>
                <w:szCs w:val="18"/>
              </w:rPr>
              <w:t xml:space="preserve"> à voter seules au scrutin secret, le droit d'être assisté par une personne de leur choix dans le plein respect de sa libre expression de volonté et l'obligation de fournir des aménagements raisonnables dans tous les processus de vote.</w:t>
            </w:r>
            <w:r w:rsidR="00917526" w:rsidRPr="009064F1">
              <w:rPr>
                <w:rStyle w:val="EndnoteReference"/>
                <w:rFonts w:cstheme="minorHAnsi"/>
                <w:sz w:val="18"/>
                <w:szCs w:val="18"/>
              </w:rPr>
              <w:endnoteReference w:id="7"/>
            </w:r>
          </w:p>
        </w:tc>
        <w:tc>
          <w:tcPr>
            <w:tcW w:w="5529" w:type="dxa"/>
            <w:tcBorders>
              <w:bottom w:val="single" w:sz="4" w:space="0" w:color="auto"/>
            </w:tcBorders>
            <w:shd w:val="clear" w:color="auto" w:fill="auto"/>
          </w:tcPr>
          <w:p w14:paraId="5950EE08" w14:textId="77777777" w:rsidR="00A768D4" w:rsidRDefault="008F341C" w:rsidP="00FA7BE5">
            <w:pPr>
              <w:jc w:val="both"/>
              <w:rPr>
                <w:rFonts w:eastAsia="Times New Roman" w:cstheme="minorHAnsi"/>
                <w:sz w:val="18"/>
                <w:szCs w:val="18"/>
              </w:rPr>
            </w:pPr>
            <w:r>
              <w:rPr>
                <w:sz w:val="18"/>
                <w:szCs w:val="18"/>
              </w:rPr>
              <w:t>29.7 Adoption de mesures spécifiques pour promouvoir :</w:t>
            </w:r>
          </w:p>
          <w:p w14:paraId="6B9FA7DE" w14:textId="0152953C" w:rsidR="00A768D4" w:rsidRDefault="00A768D4" w:rsidP="00FA7BE5">
            <w:pPr>
              <w:jc w:val="both"/>
              <w:rPr>
                <w:rFonts w:eastAsia="Times New Roman" w:cstheme="minorHAnsi"/>
                <w:sz w:val="18"/>
                <w:szCs w:val="18"/>
              </w:rPr>
            </w:pPr>
            <w:r>
              <w:rPr>
                <w:sz w:val="18"/>
                <w:szCs w:val="18"/>
              </w:rPr>
              <w:t xml:space="preserve">- la participation des </w:t>
            </w:r>
            <w:r w:rsidR="008C7582">
              <w:rPr>
                <w:sz w:val="18"/>
                <w:szCs w:val="18"/>
              </w:rPr>
              <w:t>personnes handicapées</w:t>
            </w:r>
            <w:r>
              <w:rPr>
                <w:sz w:val="18"/>
                <w:szCs w:val="18"/>
              </w:rPr>
              <w:t xml:space="preserve"> aux activités et à l'administration des partis politiques ; </w:t>
            </w:r>
          </w:p>
          <w:p w14:paraId="239E7CCD" w14:textId="5833D7BE" w:rsidR="00A768D4" w:rsidRDefault="00A768D4" w:rsidP="00FA7BE5">
            <w:pPr>
              <w:jc w:val="both"/>
              <w:rPr>
                <w:rFonts w:eastAsia="Times New Roman" w:cstheme="minorHAnsi"/>
                <w:sz w:val="18"/>
                <w:szCs w:val="18"/>
              </w:rPr>
            </w:pPr>
            <w:r>
              <w:rPr>
                <w:sz w:val="18"/>
                <w:szCs w:val="18"/>
              </w:rPr>
              <w:t>- la candidature à l'élection de candidats handicap</w:t>
            </w:r>
            <w:r w:rsidR="008C7582">
              <w:rPr>
                <w:sz w:val="18"/>
                <w:szCs w:val="18"/>
              </w:rPr>
              <w:t>és</w:t>
            </w:r>
            <w:r>
              <w:rPr>
                <w:sz w:val="18"/>
                <w:szCs w:val="18"/>
              </w:rPr>
              <w:t xml:space="preserve"> ; </w:t>
            </w:r>
          </w:p>
          <w:p w14:paraId="3BC8542E" w14:textId="57E86FA9" w:rsidR="00A768D4" w:rsidRDefault="00A768D4" w:rsidP="00FA7BE5">
            <w:pPr>
              <w:jc w:val="both"/>
              <w:rPr>
                <w:rFonts w:eastAsia="Times New Roman" w:cstheme="minorHAnsi"/>
                <w:sz w:val="18"/>
                <w:szCs w:val="18"/>
              </w:rPr>
            </w:pPr>
            <w:r>
              <w:rPr>
                <w:sz w:val="18"/>
                <w:szCs w:val="18"/>
              </w:rPr>
              <w:t>- l'élection des candidats handicap</w:t>
            </w:r>
            <w:r w:rsidR="008C7582">
              <w:rPr>
                <w:sz w:val="18"/>
                <w:szCs w:val="18"/>
              </w:rPr>
              <w:t>és</w:t>
            </w:r>
            <w:r>
              <w:rPr>
                <w:sz w:val="18"/>
                <w:szCs w:val="18"/>
              </w:rPr>
              <w:t xml:space="preserve"> ; et </w:t>
            </w:r>
          </w:p>
          <w:p w14:paraId="6A9CD57F" w14:textId="0B109152" w:rsidR="00E72580" w:rsidRPr="00E72580" w:rsidRDefault="00A768D4" w:rsidP="00FA7BE5">
            <w:pPr>
              <w:jc w:val="both"/>
              <w:rPr>
                <w:rFonts w:cstheme="minorHAnsi"/>
                <w:sz w:val="18"/>
                <w:szCs w:val="18"/>
              </w:rPr>
            </w:pPr>
            <w:r>
              <w:rPr>
                <w:sz w:val="18"/>
                <w:szCs w:val="18"/>
              </w:rPr>
              <w:t xml:space="preserve">- la détention par des </w:t>
            </w:r>
            <w:r w:rsidR="008C7582">
              <w:rPr>
                <w:sz w:val="18"/>
                <w:szCs w:val="18"/>
              </w:rPr>
              <w:t>personnes handicapées</w:t>
            </w:r>
            <w:r>
              <w:rPr>
                <w:sz w:val="18"/>
                <w:szCs w:val="18"/>
              </w:rPr>
              <w:t xml:space="preserve"> de fonctions publiques et de fonctions au sein du service public.</w:t>
            </w:r>
            <w:r w:rsidR="003A0041" w:rsidRPr="009064F1">
              <w:rPr>
                <w:rStyle w:val="EndnoteReference"/>
                <w:rFonts w:cstheme="minorHAnsi"/>
                <w:sz w:val="18"/>
                <w:szCs w:val="18"/>
              </w:rPr>
              <w:endnoteReference w:id="8"/>
            </w:r>
            <w:r>
              <w:rPr>
                <w:sz w:val="18"/>
                <w:szCs w:val="18"/>
              </w:rPr>
              <w:t xml:space="preserve"> </w:t>
            </w:r>
          </w:p>
          <w:p w14:paraId="79721349" w14:textId="15A3B1FC" w:rsidR="003A0041" w:rsidRPr="009064F1" w:rsidRDefault="008F341C" w:rsidP="008C7582">
            <w:pPr>
              <w:jc w:val="both"/>
              <w:rPr>
                <w:rFonts w:cstheme="minorHAnsi"/>
                <w:sz w:val="18"/>
                <w:szCs w:val="18"/>
              </w:rPr>
            </w:pPr>
            <w:r>
              <w:rPr>
                <w:sz w:val="18"/>
                <w:szCs w:val="18"/>
              </w:rPr>
              <w:t>29.8 Existence de dispositions légales garantissant le droit et la disponibilité de mesures de soutien aux candidats handicap</w:t>
            </w:r>
            <w:r w:rsidR="008C7582">
              <w:rPr>
                <w:sz w:val="18"/>
                <w:szCs w:val="18"/>
              </w:rPr>
              <w:t>és</w:t>
            </w:r>
            <w:r>
              <w:rPr>
                <w:sz w:val="18"/>
                <w:szCs w:val="18"/>
              </w:rPr>
              <w:t xml:space="preserve"> pour se présenter aux élections et exercer efficacement leurs fonctions, sur la base de l'égalité avec les autres.</w:t>
            </w:r>
          </w:p>
        </w:tc>
        <w:tc>
          <w:tcPr>
            <w:tcW w:w="3501" w:type="dxa"/>
            <w:vMerge/>
            <w:tcBorders>
              <w:bottom w:val="single" w:sz="4" w:space="0" w:color="auto"/>
            </w:tcBorders>
            <w:shd w:val="clear" w:color="auto" w:fill="auto"/>
          </w:tcPr>
          <w:p w14:paraId="285AC4C4" w14:textId="77777777" w:rsidR="003A0041" w:rsidRPr="009064F1" w:rsidRDefault="003A0041" w:rsidP="002A389F">
            <w:pPr>
              <w:jc w:val="both"/>
              <w:rPr>
                <w:rFonts w:cstheme="minorHAnsi"/>
                <w:sz w:val="18"/>
                <w:szCs w:val="18"/>
              </w:rPr>
            </w:pPr>
          </w:p>
        </w:tc>
      </w:tr>
      <w:tr w:rsidR="003A0041" w:rsidRPr="0083003E" w14:paraId="106C529E" w14:textId="77777777" w:rsidTr="008351C7">
        <w:trPr>
          <w:trHeight w:val="474"/>
        </w:trPr>
        <w:tc>
          <w:tcPr>
            <w:tcW w:w="1270" w:type="dxa"/>
            <w:vMerge/>
          </w:tcPr>
          <w:p w14:paraId="62CC3212" w14:textId="10C88A04" w:rsidR="003A0041" w:rsidRPr="002A389F" w:rsidRDefault="003A0041" w:rsidP="002A389F">
            <w:pPr>
              <w:rPr>
                <w:rFonts w:cstheme="minorHAnsi"/>
                <w:b/>
                <w:sz w:val="18"/>
                <w:szCs w:val="18"/>
              </w:rPr>
            </w:pPr>
          </w:p>
        </w:tc>
        <w:tc>
          <w:tcPr>
            <w:tcW w:w="13992" w:type="dxa"/>
            <w:gridSpan w:val="3"/>
          </w:tcPr>
          <w:p w14:paraId="64D9BE74" w14:textId="43EFD70E" w:rsidR="001B59BC" w:rsidRPr="009064F1" w:rsidRDefault="008F341C" w:rsidP="002A389F">
            <w:pPr>
              <w:jc w:val="both"/>
              <w:rPr>
                <w:rFonts w:cstheme="minorHAnsi"/>
                <w:sz w:val="18"/>
                <w:szCs w:val="18"/>
              </w:rPr>
            </w:pPr>
            <w:r>
              <w:rPr>
                <w:sz w:val="18"/>
                <w:szCs w:val="18"/>
              </w:rPr>
              <w:t xml:space="preserve">29.12 Obligation légale d'établir un marqueur des dépenses spécifiquement destinées à promouvoir et garantir l'exercice par les </w:t>
            </w:r>
            <w:r w:rsidR="008C7582">
              <w:rPr>
                <w:sz w:val="18"/>
                <w:szCs w:val="18"/>
              </w:rPr>
              <w:t>personnes handicapées</w:t>
            </w:r>
            <w:r>
              <w:rPr>
                <w:sz w:val="18"/>
                <w:szCs w:val="18"/>
              </w:rPr>
              <w:t xml:space="preserve"> du droit de voter, d'être élues, d'occuper un poste et d'exercer des fonctions publiques, ainsi que du droit à la liberté d'association et de participer à la vie publique et politique. </w:t>
            </w:r>
          </w:p>
        </w:tc>
      </w:tr>
      <w:tr w:rsidR="00C403BB" w:rsidRPr="0083003E" w14:paraId="75ECBCFC" w14:textId="77777777" w:rsidTr="008351C7">
        <w:trPr>
          <w:trHeight w:val="451"/>
        </w:trPr>
        <w:tc>
          <w:tcPr>
            <w:tcW w:w="1270" w:type="dxa"/>
            <w:vMerge w:val="restart"/>
          </w:tcPr>
          <w:p w14:paraId="238C4507" w14:textId="77777777" w:rsidR="00C403BB" w:rsidRPr="002A389F" w:rsidRDefault="00C403BB" w:rsidP="002A389F">
            <w:pPr>
              <w:rPr>
                <w:rFonts w:cstheme="minorHAnsi"/>
                <w:b/>
                <w:sz w:val="18"/>
                <w:szCs w:val="18"/>
              </w:rPr>
            </w:pPr>
            <w:r>
              <w:rPr>
                <w:b/>
                <w:sz w:val="18"/>
                <w:szCs w:val="18"/>
              </w:rPr>
              <w:t>Processus</w:t>
            </w:r>
          </w:p>
          <w:p w14:paraId="3F7A25AD" w14:textId="77777777" w:rsidR="00C403BB" w:rsidRPr="002A389F" w:rsidRDefault="00C403BB" w:rsidP="002A389F">
            <w:pPr>
              <w:rPr>
                <w:rFonts w:cstheme="minorHAnsi"/>
                <w:b/>
                <w:sz w:val="18"/>
                <w:szCs w:val="18"/>
              </w:rPr>
            </w:pPr>
          </w:p>
        </w:tc>
        <w:tc>
          <w:tcPr>
            <w:tcW w:w="13992" w:type="dxa"/>
            <w:gridSpan w:val="3"/>
            <w:tcBorders>
              <w:bottom w:val="single" w:sz="4" w:space="0" w:color="auto"/>
            </w:tcBorders>
          </w:tcPr>
          <w:p w14:paraId="616B8C28" w14:textId="631A0B00" w:rsidR="00C403BB" w:rsidRPr="009064F1" w:rsidRDefault="008F341C" w:rsidP="002D2C39">
            <w:pPr>
              <w:jc w:val="both"/>
              <w:rPr>
                <w:rFonts w:cstheme="minorHAnsi"/>
                <w:sz w:val="18"/>
                <w:szCs w:val="18"/>
              </w:rPr>
            </w:pPr>
            <w:r>
              <w:rPr>
                <w:sz w:val="18"/>
                <w:szCs w:val="18"/>
              </w:rPr>
              <w:t xml:space="preserve">29.13 Campagnes et activités de sensibilisation qui promeuvent la participation politique et publique de toutes les </w:t>
            </w:r>
            <w:r w:rsidR="008C7582">
              <w:rPr>
                <w:sz w:val="18"/>
                <w:szCs w:val="18"/>
              </w:rPr>
              <w:t>personnes handicapées</w:t>
            </w:r>
            <w:r>
              <w:rPr>
                <w:sz w:val="18"/>
                <w:szCs w:val="18"/>
              </w:rPr>
              <w:t xml:space="preserve"> en exerçant leur droit de vote, d'être élus, d'occuper un poste, d'exercer toutes les fonctions publiques, ainsi que leur liberté d'association et de participation à la vie publique et à la conduite de affaires publiques.</w:t>
            </w:r>
          </w:p>
        </w:tc>
      </w:tr>
      <w:tr w:rsidR="00E65A50" w:rsidRPr="0083003E" w14:paraId="4FE5E448" w14:textId="77777777" w:rsidTr="00D441B2">
        <w:trPr>
          <w:trHeight w:val="1886"/>
        </w:trPr>
        <w:tc>
          <w:tcPr>
            <w:tcW w:w="1270" w:type="dxa"/>
            <w:vMerge/>
          </w:tcPr>
          <w:p w14:paraId="16B6CF72" w14:textId="77777777" w:rsidR="00C403BB" w:rsidRPr="002A389F" w:rsidRDefault="00C403BB" w:rsidP="002A389F">
            <w:pPr>
              <w:rPr>
                <w:rFonts w:cstheme="minorHAnsi"/>
                <w:b/>
                <w:sz w:val="18"/>
                <w:szCs w:val="18"/>
              </w:rPr>
            </w:pPr>
          </w:p>
        </w:tc>
        <w:tc>
          <w:tcPr>
            <w:tcW w:w="10491" w:type="dxa"/>
            <w:gridSpan w:val="2"/>
            <w:tcBorders>
              <w:bottom w:val="single" w:sz="4" w:space="0" w:color="auto"/>
            </w:tcBorders>
          </w:tcPr>
          <w:p w14:paraId="0E6B195E" w14:textId="19AA5339" w:rsidR="0009067C" w:rsidRPr="009064F1" w:rsidRDefault="008F341C" w:rsidP="002A389F">
            <w:pPr>
              <w:jc w:val="both"/>
              <w:rPr>
                <w:rFonts w:cstheme="minorHAnsi"/>
                <w:sz w:val="18"/>
                <w:szCs w:val="18"/>
              </w:rPr>
            </w:pPr>
            <w:r>
              <w:rPr>
                <w:sz w:val="18"/>
                <w:szCs w:val="18"/>
              </w:rPr>
              <w:t xml:space="preserve">29.14 Existence de mesures de sensibilisation sur le droit de voter et d'être élu, d'occuper un poste et d'exercer des fonctions publiques par des </w:t>
            </w:r>
            <w:r w:rsidR="008C7582">
              <w:rPr>
                <w:sz w:val="18"/>
                <w:szCs w:val="18"/>
              </w:rPr>
              <w:t>personnes handicapées</w:t>
            </w:r>
            <w:r>
              <w:rPr>
                <w:sz w:val="18"/>
                <w:szCs w:val="18"/>
              </w:rPr>
              <w:t xml:space="preserve"> ciblant les partis politiques afin de présenter des candidats présentant tous les types de handicaps, et la population en général pour lutter contre les stéréotypes fondés sur le handicap et préjugés contre les candidats,</w:t>
            </w:r>
            <w:r w:rsidR="00514D03">
              <w:rPr>
                <w:rStyle w:val="EndnoteReference"/>
                <w:rFonts w:cstheme="minorHAnsi"/>
                <w:sz w:val="18"/>
                <w:szCs w:val="18"/>
              </w:rPr>
              <w:endnoteReference w:id="9"/>
            </w:r>
            <w:r>
              <w:rPr>
                <w:sz w:val="18"/>
                <w:szCs w:val="18"/>
              </w:rPr>
              <w:t xml:space="preserve"> et favoriser l'inclusion des </w:t>
            </w:r>
            <w:r w:rsidR="008C7582">
              <w:rPr>
                <w:sz w:val="18"/>
                <w:szCs w:val="18"/>
              </w:rPr>
              <w:t>personnes handicapées</w:t>
            </w:r>
            <w:r>
              <w:rPr>
                <w:sz w:val="18"/>
                <w:szCs w:val="18"/>
              </w:rPr>
              <w:t xml:space="preserve"> dans l'occupation d'un poste public et l'exercice de fonctions publiques.</w:t>
            </w:r>
          </w:p>
          <w:p w14:paraId="6FF529A6" w14:textId="36477179" w:rsidR="00C403BB" w:rsidRPr="009064F1" w:rsidRDefault="008F341C" w:rsidP="002A389F">
            <w:pPr>
              <w:jc w:val="both"/>
              <w:rPr>
                <w:rFonts w:cstheme="minorHAnsi"/>
                <w:sz w:val="18"/>
                <w:szCs w:val="18"/>
              </w:rPr>
            </w:pPr>
            <w:r>
              <w:rPr>
                <w:sz w:val="18"/>
                <w:szCs w:val="18"/>
              </w:rPr>
              <w:t xml:space="preserve">29.15 Budget alloué pour garantir l'accessibilité des élections, la fourniture d'aménagements raisonnables et des mesures de soutien aux </w:t>
            </w:r>
            <w:r w:rsidR="008C7582">
              <w:rPr>
                <w:sz w:val="18"/>
                <w:szCs w:val="18"/>
              </w:rPr>
              <w:t>personnes handicapées</w:t>
            </w:r>
            <w:r>
              <w:rPr>
                <w:sz w:val="18"/>
                <w:szCs w:val="18"/>
              </w:rPr>
              <w:t xml:space="preserve"> pour exercer le droit de voter et d'être élu, d'occuper un poste et d'exercer des fonctions publiques.</w:t>
            </w:r>
          </w:p>
          <w:p w14:paraId="7E40FFA0" w14:textId="633F4ED8" w:rsidR="00C403BB" w:rsidRPr="009064F1" w:rsidRDefault="008F341C" w:rsidP="00991633">
            <w:pPr>
              <w:jc w:val="both"/>
              <w:rPr>
                <w:rFonts w:cstheme="minorHAnsi"/>
                <w:sz w:val="18"/>
                <w:szCs w:val="18"/>
              </w:rPr>
            </w:pPr>
            <w:r>
              <w:rPr>
                <w:sz w:val="18"/>
                <w:szCs w:val="18"/>
              </w:rPr>
              <w:t xml:space="preserve">29.16 Processus de consultation entrepris pour assurer la participation active des </w:t>
            </w:r>
            <w:r w:rsidR="008C7582">
              <w:rPr>
                <w:sz w:val="18"/>
                <w:szCs w:val="18"/>
              </w:rPr>
              <w:t>personnes handicapées</w:t>
            </w:r>
            <w:r>
              <w:rPr>
                <w:sz w:val="18"/>
                <w:szCs w:val="18"/>
              </w:rPr>
              <w:t xml:space="preserve">, </w:t>
            </w:r>
            <w:r>
              <w:rPr>
                <w:color w:val="444444"/>
                <w:sz w:val="18"/>
                <w:szCs w:val="18"/>
              </w:rPr>
              <w:t>y compris</w:t>
            </w:r>
            <w:r>
              <w:rPr>
                <w:sz w:val="18"/>
                <w:szCs w:val="18"/>
              </w:rPr>
              <w:t xml:space="preserve"> par </w:t>
            </w:r>
            <w:r w:rsidR="00991633">
              <w:rPr>
                <w:sz w:val="18"/>
                <w:szCs w:val="18"/>
              </w:rPr>
              <w:t xml:space="preserve"> l’intermédiaire de</w:t>
            </w:r>
            <w:r w:rsidR="008C7582">
              <w:rPr>
                <w:sz w:val="18"/>
                <w:szCs w:val="18"/>
              </w:rPr>
              <w:t>s organisations qui les représentent</w:t>
            </w:r>
            <w:r>
              <w:rPr>
                <w:sz w:val="18"/>
                <w:szCs w:val="18"/>
              </w:rPr>
              <w:t>, à la conception, à la mise en œuvre et au suivi des lois, règlements, politiques et programmes, liés au droit de vote, d'être élus, d'occuper un poste et d'exercer des fonctions publiques.</w:t>
            </w:r>
            <w:r w:rsidR="00C403BB" w:rsidRPr="009064F1">
              <w:rPr>
                <w:rStyle w:val="EndnoteReference"/>
                <w:rFonts w:cstheme="minorHAnsi"/>
                <w:sz w:val="18"/>
                <w:szCs w:val="18"/>
              </w:rPr>
              <w:endnoteReference w:id="10"/>
            </w:r>
          </w:p>
        </w:tc>
        <w:tc>
          <w:tcPr>
            <w:tcW w:w="3501" w:type="dxa"/>
            <w:vMerge w:val="restart"/>
            <w:shd w:val="clear" w:color="auto" w:fill="auto"/>
          </w:tcPr>
          <w:p w14:paraId="3FC0BE8B" w14:textId="05187884" w:rsidR="00C403BB" w:rsidRPr="009064F1" w:rsidRDefault="00D50391" w:rsidP="002A389F">
            <w:pPr>
              <w:jc w:val="both"/>
              <w:rPr>
                <w:rFonts w:cstheme="minorHAnsi"/>
                <w:sz w:val="18"/>
                <w:szCs w:val="18"/>
              </w:rPr>
            </w:pPr>
            <w:r>
              <w:rPr>
                <w:sz w:val="18"/>
                <w:szCs w:val="18"/>
              </w:rPr>
              <w:t>29.23 Réglementations et mesures visant à garantir des systèmes d'enregistrement des organisations de la société civile (par ex. associations, fondations, etc.) simples, flexibles, rapides, accessibles, non onéreux (ou abordables) et/ou gratuits.</w:t>
            </w:r>
            <w:r w:rsidR="00725A0D">
              <w:rPr>
                <w:rStyle w:val="EndnoteReference"/>
                <w:rFonts w:cstheme="minorHAnsi"/>
                <w:sz w:val="18"/>
                <w:szCs w:val="18"/>
              </w:rPr>
              <w:endnoteReference w:id="11"/>
            </w:r>
            <w:r>
              <w:rPr>
                <w:sz w:val="18"/>
                <w:szCs w:val="18"/>
              </w:rPr>
              <w:t xml:space="preserve"> (idem 1/4.15)</w:t>
            </w:r>
          </w:p>
          <w:p w14:paraId="605A9DEE" w14:textId="107E6C11" w:rsidR="00C403BB" w:rsidRPr="009064F1" w:rsidRDefault="00D50391" w:rsidP="002A389F">
            <w:pPr>
              <w:jc w:val="both"/>
              <w:rPr>
                <w:rFonts w:cstheme="minorHAnsi"/>
                <w:sz w:val="18"/>
                <w:szCs w:val="18"/>
              </w:rPr>
            </w:pPr>
            <w:r>
              <w:rPr>
                <w:sz w:val="18"/>
                <w:szCs w:val="18"/>
              </w:rPr>
              <w:t xml:space="preserve">29.24 Activités de formation dispensées aux organisations de </w:t>
            </w:r>
            <w:r w:rsidR="008C7582">
              <w:rPr>
                <w:sz w:val="18"/>
                <w:szCs w:val="18"/>
              </w:rPr>
              <w:t>personnes handicapées</w:t>
            </w:r>
            <w:r>
              <w:rPr>
                <w:sz w:val="18"/>
                <w:szCs w:val="18"/>
              </w:rPr>
              <w:t xml:space="preserve"> afin de renforcer leur capacité à participer à toutes les phases de l'élaboration des politiques et à la vie politique et publique.</w:t>
            </w:r>
          </w:p>
          <w:p w14:paraId="0F699F96" w14:textId="5D04835E" w:rsidR="00C403BB" w:rsidRPr="009064F1" w:rsidRDefault="00D50391" w:rsidP="002A389F">
            <w:pPr>
              <w:jc w:val="both"/>
              <w:rPr>
                <w:rFonts w:cstheme="minorHAnsi"/>
                <w:sz w:val="18"/>
                <w:szCs w:val="18"/>
              </w:rPr>
            </w:pPr>
            <w:r>
              <w:rPr>
                <w:sz w:val="18"/>
                <w:szCs w:val="18"/>
              </w:rPr>
              <w:t xml:space="preserve">29.25 Proportion du soutien financier alloué aux organisations de </w:t>
            </w:r>
            <w:r w:rsidR="008C7582">
              <w:rPr>
                <w:sz w:val="18"/>
                <w:szCs w:val="18"/>
              </w:rPr>
              <w:t>personnes handicapées</w:t>
            </w:r>
            <w:r>
              <w:rPr>
                <w:sz w:val="18"/>
                <w:szCs w:val="18"/>
              </w:rPr>
              <w:t xml:space="preserve"> pour renforcer leur capacité à participer aux processus de prise de décision publique, sur tout le budget alloué pour soutenir les OSC.</w:t>
            </w:r>
            <w:r w:rsidR="00C403BB" w:rsidRPr="009064F1">
              <w:rPr>
                <w:rStyle w:val="EndnoteReference"/>
                <w:rFonts w:cstheme="minorHAnsi"/>
                <w:sz w:val="18"/>
                <w:szCs w:val="18"/>
              </w:rPr>
              <w:endnoteReference w:id="12"/>
            </w:r>
          </w:p>
          <w:p w14:paraId="1E9B8910" w14:textId="3F889756" w:rsidR="00C403BB" w:rsidRPr="009064F1" w:rsidRDefault="00C403BB" w:rsidP="002A389F">
            <w:pPr>
              <w:jc w:val="both"/>
              <w:rPr>
                <w:rFonts w:cstheme="minorHAnsi"/>
                <w:sz w:val="18"/>
                <w:szCs w:val="18"/>
              </w:rPr>
            </w:pPr>
          </w:p>
        </w:tc>
      </w:tr>
      <w:tr w:rsidR="00E65A50" w:rsidRPr="0083003E" w14:paraId="47D1B907" w14:textId="77777777" w:rsidTr="00D441B2">
        <w:trPr>
          <w:trHeight w:val="480"/>
        </w:trPr>
        <w:tc>
          <w:tcPr>
            <w:tcW w:w="1270" w:type="dxa"/>
            <w:vMerge/>
          </w:tcPr>
          <w:p w14:paraId="29C3A1CC" w14:textId="77777777" w:rsidR="00C403BB" w:rsidRPr="002A389F" w:rsidRDefault="00C403BB" w:rsidP="002A389F">
            <w:pPr>
              <w:rPr>
                <w:rFonts w:cstheme="minorHAnsi"/>
                <w:sz w:val="18"/>
                <w:szCs w:val="18"/>
              </w:rPr>
            </w:pPr>
          </w:p>
        </w:tc>
        <w:tc>
          <w:tcPr>
            <w:tcW w:w="4962" w:type="dxa"/>
          </w:tcPr>
          <w:p w14:paraId="4397FE60" w14:textId="11309A06" w:rsidR="00C403BB" w:rsidRPr="009064F1" w:rsidRDefault="008F341C" w:rsidP="002A389F">
            <w:pPr>
              <w:jc w:val="both"/>
              <w:rPr>
                <w:rFonts w:cstheme="minorHAnsi"/>
                <w:sz w:val="18"/>
                <w:szCs w:val="18"/>
              </w:rPr>
            </w:pPr>
            <w:r>
              <w:rPr>
                <w:sz w:val="18"/>
                <w:szCs w:val="18"/>
              </w:rPr>
              <w:t xml:space="preserve">29.17 Nombre et proportion de </w:t>
            </w:r>
            <w:r w:rsidR="008C7582">
              <w:rPr>
                <w:sz w:val="18"/>
                <w:szCs w:val="18"/>
              </w:rPr>
              <w:t>personnes handicapées</w:t>
            </w:r>
            <w:r>
              <w:rPr>
                <w:sz w:val="18"/>
                <w:szCs w:val="18"/>
              </w:rPr>
              <w:t xml:space="preserve"> inscrites sur les listes électorales, ventilés par sexe, âge, handicap et juridiction électorale.</w:t>
            </w:r>
          </w:p>
          <w:p w14:paraId="65970697" w14:textId="109188BD" w:rsidR="00C403BB" w:rsidRDefault="008F341C" w:rsidP="002A389F">
            <w:pPr>
              <w:jc w:val="both"/>
              <w:rPr>
                <w:rFonts w:cstheme="minorHAnsi"/>
                <w:sz w:val="18"/>
                <w:szCs w:val="18"/>
              </w:rPr>
            </w:pPr>
            <w:r>
              <w:rPr>
                <w:sz w:val="18"/>
                <w:szCs w:val="18"/>
              </w:rPr>
              <w:t xml:space="preserve">29.18 Nombre et proportion de fonctionnaires, de scrutateurs, d'observateurs électoraux et de citoyens exerçant des fonctions électorales formés à l'exercice du droit de vote des </w:t>
            </w:r>
            <w:r w:rsidR="008C7582">
              <w:rPr>
                <w:sz w:val="18"/>
                <w:szCs w:val="18"/>
              </w:rPr>
              <w:t>personnes handicapées</w:t>
            </w:r>
            <w:r>
              <w:rPr>
                <w:sz w:val="18"/>
                <w:szCs w:val="18"/>
              </w:rPr>
              <w:t xml:space="preserve"> et ayant reçu des informations relatives au vote, notamment sur l'accessibilité, le droit à l'assistance d'une personne choisie par l'électeur et l'obligation de fournir des aménagements raisonnables. </w:t>
            </w:r>
          </w:p>
          <w:p w14:paraId="055D8C0D" w14:textId="3A3762BF" w:rsidR="00F72E51" w:rsidRPr="009064F1" w:rsidRDefault="00F72E51" w:rsidP="002A389F">
            <w:pPr>
              <w:jc w:val="both"/>
              <w:rPr>
                <w:rFonts w:cstheme="minorHAnsi"/>
                <w:sz w:val="18"/>
                <w:szCs w:val="18"/>
              </w:rPr>
            </w:pPr>
            <w:r>
              <w:rPr>
                <w:sz w:val="18"/>
                <w:szCs w:val="18"/>
              </w:rPr>
              <w:t xml:space="preserve">29.19 Proportion de bureaux de vote accessibles aux </w:t>
            </w:r>
            <w:r w:rsidR="008C7582">
              <w:rPr>
                <w:sz w:val="18"/>
                <w:szCs w:val="18"/>
              </w:rPr>
              <w:t>personnes handicapées</w:t>
            </w:r>
            <w:r>
              <w:rPr>
                <w:sz w:val="18"/>
                <w:szCs w:val="18"/>
              </w:rPr>
              <w:t>.</w:t>
            </w:r>
          </w:p>
          <w:p w14:paraId="5122DD7C" w14:textId="79D41A0A" w:rsidR="00C403BB" w:rsidRPr="009064F1" w:rsidRDefault="008F341C" w:rsidP="00D50391">
            <w:pPr>
              <w:jc w:val="both"/>
              <w:rPr>
                <w:rFonts w:cstheme="minorHAnsi"/>
                <w:sz w:val="18"/>
                <w:szCs w:val="18"/>
              </w:rPr>
            </w:pPr>
            <w:r>
              <w:rPr>
                <w:sz w:val="18"/>
                <w:szCs w:val="18"/>
              </w:rPr>
              <w:lastRenderedPageBreak/>
              <w:t xml:space="preserve">29.20 Nombre de </w:t>
            </w:r>
            <w:r w:rsidR="008C7582">
              <w:rPr>
                <w:sz w:val="18"/>
                <w:szCs w:val="18"/>
              </w:rPr>
              <w:t>personnes handicapées</w:t>
            </w:r>
            <w:r>
              <w:rPr>
                <w:sz w:val="18"/>
                <w:szCs w:val="18"/>
              </w:rPr>
              <w:t xml:space="preserve"> assistées par une personne de leur choix ou par des fonctionnaires électoraux, en termes d'accessibilité, et/ou bénéficiant d'aménagements raisonnables de toute nature pour exercer leur droit de vote.</w:t>
            </w:r>
          </w:p>
        </w:tc>
        <w:tc>
          <w:tcPr>
            <w:tcW w:w="5529" w:type="dxa"/>
          </w:tcPr>
          <w:p w14:paraId="0D787D43" w14:textId="3CD71B8A" w:rsidR="009F65C7" w:rsidRPr="009064F1" w:rsidRDefault="008F341C" w:rsidP="00147098">
            <w:pPr>
              <w:jc w:val="both"/>
              <w:rPr>
                <w:rFonts w:eastAsia="Times New Roman" w:cstheme="minorHAnsi"/>
                <w:sz w:val="18"/>
                <w:szCs w:val="18"/>
              </w:rPr>
            </w:pPr>
            <w:r>
              <w:rPr>
                <w:sz w:val="18"/>
                <w:szCs w:val="18"/>
              </w:rPr>
              <w:lastRenderedPageBreak/>
              <w:t>29.21 Nombre de mesures liées à l'accessibilité, de mesures de soutien, etc., mises à la disposition des candidats handicap</w:t>
            </w:r>
            <w:r w:rsidR="008C7582">
              <w:rPr>
                <w:sz w:val="18"/>
                <w:szCs w:val="18"/>
              </w:rPr>
              <w:t>és</w:t>
            </w:r>
            <w:r>
              <w:rPr>
                <w:sz w:val="18"/>
                <w:szCs w:val="18"/>
              </w:rPr>
              <w:t xml:space="preserve"> pour se présenter aux élections et occuper un poste, et aux </w:t>
            </w:r>
            <w:r w:rsidR="008C7582">
              <w:rPr>
                <w:sz w:val="18"/>
                <w:szCs w:val="18"/>
              </w:rPr>
              <w:t>personnes handicapées</w:t>
            </w:r>
            <w:r>
              <w:rPr>
                <w:sz w:val="18"/>
                <w:szCs w:val="18"/>
              </w:rPr>
              <w:t xml:space="preserve"> pour exercer des fonctions publiques sur la base de l'égalité avec les autres.</w:t>
            </w:r>
          </w:p>
          <w:p w14:paraId="3302D441" w14:textId="27E74F85" w:rsidR="005A05BF" w:rsidRPr="009064F1" w:rsidRDefault="00D50391" w:rsidP="00147098">
            <w:pPr>
              <w:jc w:val="both"/>
              <w:rPr>
                <w:rFonts w:eastAsia="Times New Roman" w:cstheme="minorHAnsi"/>
                <w:sz w:val="18"/>
                <w:szCs w:val="18"/>
              </w:rPr>
            </w:pPr>
            <w:r>
              <w:rPr>
                <w:sz w:val="18"/>
                <w:szCs w:val="18"/>
              </w:rPr>
              <w:t xml:space="preserve">29.22 Nombre de </w:t>
            </w:r>
            <w:r w:rsidR="008C7582">
              <w:rPr>
                <w:sz w:val="18"/>
                <w:szCs w:val="18"/>
              </w:rPr>
              <w:t>personnes handicapées</w:t>
            </w:r>
            <w:r>
              <w:rPr>
                <w:sz w:val="18"/>
                <w:szCs w:val="18"/>
              </w:rPr>
              <w:t xml:space="preserve"> exerçant des fonctions publiques au sein de l'organe de gestion des élections, en tant qu'observateurs et à d'autres postes au cours des processus électoraux, ventilé par sexe, âge, handicap et fonction.</w:t>
            </w:r>
            <w:r w:rsidR="00C96C87">
              <w:rPr>
                <w:sz w:val="18"/>
                <w:szCs w:val="18"/>
              </w:rPr>
              <w:t xml:space="preserve"> </w:t>
            </w:r>
          </w:p>
          <w:p w14:paraId="77E309B0" w14:textId="533D049B" w:rsidR="009F65C7" w:rsidRPr="009064F1" w:rsidRDefault="009F65C7" w:rsidP="00147098">
            <w:pPr>
              <w:jc w:val="both"/>
              <w:rPr>
                <w:rFonts w:eastAsia="Times New Roman" w:cstheme="minorHAnsi"/>
                <w:sz w:val="18"/>
                <w:szCs w:val="18"/>
              </w:rPr>
            </w:pPr>
          </w:p>
        </w:tc>
        <w:tc>
          <w:tcPr>
            <w:tcW w:w="3501" w:type="dxa"/>
            <w:vMerge/>
            <w:shd w:val="clear" w:color="auto" w:fill="auto"/>
          </w:tcPr>
          <w:p w14:paraId="5BF7ADC1" w14:textId="399FFD3E" w:rsidR="00C403BB" w:rsidRPr="009064F1" w:rsidRDefault="00C403BB" w:rsidP="002A389F">
            <w:pPr>
              <w:jc w:val="both"/>
              <w:rPr>
                <w:rFonts w:cstheme="minorHAnsi"/>
                <w:sz w:val="18"/>
                <w:szCs w:val="18"/>
              </w:rPr>
            </w:pPr>
          </w:p>
        </w:tc>
      </w:tr>
      <w:tr w:rsidR="00C403BB" w:rsidRPr="0083003E" w14:paraId="08E0BFCA" w14:textId="77777777" w:rsidTr="008351C7">
        <w:trPr>
          <w:trHeight w:val="415"/>
        </w:trPr>
        <w:tc>
          <w:tcPr>
            <w:tcW w:w="1270" w:type="dxa"/>
            <w:vMerge/>
          </w:tcPr>
          <w:p w14:paraId="30611C00" w14:textId="77777777" w:rsidR="00C403BB" w:rsidRPr="002A389F" w:rsidRDefault="00C403BB" w:rsidP="002A389F">
            <w:pPr>
              <w:rPr>
                <w:rFonts w:cstheme="minorHAnsi"/>
                <w:sz w:val="18"/>
                <w:szCs w:val="18"/>
              </w:rPr>
            </w:pPr>
          </w:p>
        </w:tc>
        <w:tc>
          <w:tcPr>
            <w:tcW w:w="13992" w:type="dxa"/>
            <w:gridSpan w:val="3"/>
          </w:tcPr>
          <w:p w14:paraId="068DCC3C" w14:textId="6FE27263" w:rsidR="00C403BB" w:rsidRPr="009064F1" w:rsidRDefault="00C403BB" w:rsidP="00AD5D28">
            <w:pPr>
              <w:jc w:val="both"/>
              <w:rPr>
                <w:rFonts w:cstheme="minorHAnsi"/>
                <w:sz w:val="18"/>
                <w:szCs w:val="18"/>
              </w:rPr>
            </w:pPr>
            <w:r>
              <w:rPr>
                <w:sz w:val="18"/>
                <w:szCs w:val="18"/>
              </w:rPr>
              <w:t xml:space="preserve">29.26 Proportion de plaintes reçues concernant le droit des </w:t>
            </w:r>
            <w:r w:rsidR="008C7582">
              <w:rPr>
                <w:sz w:val="18"/>
                <w:szCs w:val="18"/>
              </w:rPr>
              <w:t>personnes handicapées</w:t>
            </w:r>
            <w:r>
              <w:rPr>
                <w:sz w:val="18"/>
                <w:szCs w:val="18"/>
              </w:rPr>
              <w:t xml:space="preserve"> à participer à la vie politique et publique qui ont fait l'objet d'une enquête et d'une décision ; proportion de celles jugées en faveur du plaignant ; et proportion de ces dernières qui ont été respectées par le gouvernement ; à chaque fois ventilée par type de mécanisme.</w:t>
            </w:r>
            <w:r w:rsidRPr="009064F1">
              <w:rPr>
                <w:rStyle w:val="EndnoteReference"/>
                <w:rFonts w:cstheme="minorHAnsi"/>
                <w:sz w:val="18"/>
                <w:szCs w:val="18"/>
              </w:rPr>
              <w:endnoteReference w:id="13"/>
            </w:r>
            <w:r>
              <w:rPr>
                <w:sz w:val="18"/>
                <w:szCs w:val="18"/>
              </w:rPr>
              <w:t xml:space="preserve"> </w:t>
            </w:r>
          </w:p>
        </w:tc>
      </w:tr>
      <w:tr w:rsidR="00E65A50" w:rsidRPr="0083003E" w14:paraId="4B91F32E" w14:textId="77777777" w:rsidTr="00D441B2">
        <w:trPr>
          <w:trHeight w:val="2097"/>
        </w:trPr>
        <w:tc>
          <w:tcPr>
            <w:tcW w:w="1270" w:type="dxa"/>
          </w:tcPr>
          <w:p w14:paraId="73C4FE8D" w14:textId="77777777" w:rsidR="00720E4D" w:rsidRPr="002A389F" w:rsidRDefault="00720E4D" w:rsidP="002A389F">
            <w:pPr>
              <w:rPr>
                <w:rFonts w:cstheme="minorHAnsi"/>
                <w:b/>
                <w:sz w:val="18"/>
                <w:szCs w:val="18"/>
              </w:rPr>
            </w:pPr>
            <w:r>
              <w:rPr>
                <w:b/>
                <w:sz w:val="18"/>
                <w:szCs w:val="18"/>
              </w:rPr>
              <w:t>Résultats</w:t>
            </w:r>
          </w:p>
        </w:tc>
        <w:tc>
          <w:tcPr>
            <w:tcW w:w="4962" w:type="dxa"/>
          </w:tcPr>
          <w:p w14:paraId="3DDEC4AC" w14:textId="3A9A137B" w:rsidR="00720E4D" w:rsidRPr="009064F1" w:rsidRDefault="003C7947" w:rsidP="002A389F">
            <w:pPr>
              <w:jc w:val="both"/>
              <w:rPr>
                <w:rFonts w:cstheme="minorHAnsi"/>
                <w:sz w:val="18"/>
                <w:szCs w:val="18"/>
              </w:rPr>
            </w:pPr>
            <w:r>
              <w:rPr>
                <w:sz w:val="18"/>
                <w:szCs w:val="18"/>
              </w:rPr>
              <w:t>29.27 Participation électorale ventilée par sexe, âge, handicap et circonscription pour les élections nationales, régionales et locales.</w:t>
            </w:r>
            <w:r w:rsidR="008005D3" w:rsidRPr="009064F1">
              <w:rPr>
                <w:rStyle w:val="EndnoteReference"/>
                <w:sz w:val="18"/>
                <w:szCs w:val="18"/>
              </w:rPr>
              <w:endnoteReference w:id="14"/>
            </w:r>
          </w:p>
          <w:p w14:paraId="67664DB9" w14:textId="5D4B2E55" w:rsidR="00B41E82" w:rsidRPr="001C610B" w:rsidRDefault="00720E4D" w:rsidP="002A389F">
            <w:pPr>
              <w:pStyle w:val="CommentText"/>
              <w:spacing w:after="0"/>
              <w:jc w:val="both"/>
              <w:rPr>
                <w:rFonts w:cstheme="minorHAnsi"/>
                <w:sz w:val="18"/>
                <w:szCs w:val="18"/>
              </w:rPr>
            </w:pPr>
            <w:r>
              <w:rPr>
                <w:sz w:val="18"/>
                <w:szCs w:val="18"/>
              </w:rPr>
              <w:t xml:space="preserve">29.28 Nombre et proportion de </w:t>
            </w:r>
            <w:r w:rsidR="008C7582">
              <w:rPr>
                <w:sz w:val="18"/>
                <w:szCs w:val="18"/>
              </w:rPr>
              <w:t>personnes handicapées</w:t>
            </w:r>
            <w:r>
              <w:rPr>
                <w:sz w:val="18"/>
                <w:szCs w:val="18"/>
              </w:rPr>
              <w:t xml:space="preserve"> ayant le droit de voter, qui ont déposé des plaintes au cours du processus électoral et ont obtenu des recours pour exercer leur droit de vote, ventilés par sexe, âge, handicap et circonscription.</w:t>
            </w:r>
            <w:r w:rsidR="008F341C" w:rsidRPr="009064F1">
              <w:rPr>
                <w:rStyle w:val="EndnoteReference"/>
                <w:rFonts w:cstheme="minorHAnsi"/>
                <w:sz w:val="18"/>
                <w:szCs w:val="18"/>
              </w:rPr>
              <w:endnoteReference w:id="15"/>
            </w:r>
            <w:r>
              <w:rPr>
                <w:sz w:val="18"/>
                <w:szCs w:val="18"/>
              </w:rPr>
              <w:t xml:space="preserve"> </w:t>
            </w:r>
          </w:p>
        </w:tc>
        <w:tc>
          <w:tcPr>
            <w:tcW w:w="5529" w:type="dxa"/>
          </w:tcPr>
          <w:p w14:paraId="13204FF7" w14:textId="55EB1B87" w:rsidR="00720E4D" w:rsidRPr="009064F1" w:rsidRDefault="00720E4D" w:rsidP="002A389F">
            <w:pPr>
              <w:jc w:val="both"/>
              <w:rPr>
                <w:rFonts w:cstheme="minorHAnsi"/>
                <w:sz w:val="18"/>
                <w:szCs w:val="18"/>
              </w:rPr>
            </w:pPr>
            <w:r>
              <w:rPr>
                <w:sz w:val="18"/>
                <w:szCs w:val="18"/>
              </w:rPr>
              <w:t xml:space="preserve">29.29 Proportion de personnes qui se présentent aux élections (candidats) qui sont des </w:t>
            </w:r>
            <w:r w:rsidR="008C7582">
              <w:rPr>
                <w:sz w:val="18"/>
                <w:szCs w:val="18"/>
              </w:rPr>
              <w:t>personnes handicapées</w:t>
            </w:r>
            <w:r>
              <w:rPr>
                <w:sz w:val="18"/>
                <w:szCs w:val="18"/>
              </w:rPr>
              <w:t xml:space="preserve">, ventilée par sexe, âge, handicap, juridiction électorale, à tous les niveaux de gouvernement par rapport à la proportion de </w:t>
            </w:r>
            <w:r w:rsidR="008C7582">
              <w:rPr>
                <w:sz w:val="18"/>
                <w:szCs w:val="18"/>
              </w:rPr>
              <w:t>personnes handicapées</w:t>
            </w:r>
            <w:r>
              <w:rPr>
                <w:sz w:val="18"/>
                <w:szCs w:val="18"/>
              </w:rPr>
              <w:t xml:space="preserve"> dans la population (sur la base du ODD 16.7.1)</w:t>
            </w:r>
          </w:p>
          <w:p w14:paraId="0B47126F" w14:textId="61C1DA97" w:rsidR="008E19DE" w:rsidRPr="001C610B" w:rsidRDefault="00720E4D" w:rsidP="00C45520">
            <w:pPr>
              <w:jc w:val="both"/>
              <w:rPr>
                <w:rFonts w:cstheme="minorHAnsi"/>
                <w:sz w:val="18"/>
                <w:szCs w:val="18"/>
              </w:rPr>
            </w:pPr>
            <w:r>
              <w:rPr>
                <w:sz w:val="18"/>
                <w:szCs w:val="18"/>
              </w:rPr>
              <w:t xml:space="preserve">29.30 </w:t>
            </w:r>
            <w:r w:rsidR="00C45520">
              <w:rPr>
                <w:sz w:val="18"/>
                <w:szCs w:val="18"/>
              </w:rPr>
              <w:t>R</w:t>
            </w:r>
            <w:r w:rsidR="00C45520" w:rsidRPr="00C45520">
              <w:rPr>
                <w:sz w:val="18"/>
                <w:szCs w:val="18"/>
              </w:rPr>
              <w:t>épartition des postes (par sexe, âge, situation au regard du handicap et groupe de population) dans les institutions publiques (organes législatifs, services publics et organes judiciaires aux niveaux local et national), par rapport à la répartition nationale</w:t>
            </w:r>
            <w:r>
              <w:rPr>
                <w:sz w:val="18"/>
                <w:szCs w:val="18"/>
              </w:rPr>
              <w:t xml:space="preserve"> (indicateur ODD 16.7.1)</w:t>
            </w:r>
            <w:r w:rsidR="00C45520">
              <w:t xml:space="preserve"> </w:t>
            </w:r>
          </w:p>
        </w:tc>
        <w:tc>
          <w:tcPr>
            <w:tcW w:w="3501" w:type="dxa"/>
          </w:tcPr>
          <w:p w14:paraId="36F9C8C4" w14:textId="64EBB263" w:rsidR="00720E4D" w:rsidRPr="009064F1" w:rsidRDefault="00805BEF" w:rsidP="002A389F">
            <w:pPr>
              <w:jc w:val="both"/>
              <w:rPr>
                <w:rFonts w:cstheme="minorHAnsi"/>
                <w:sz w:val="18"/>
                <w:szCs w:val="18"/>
              </w:rPr>
            </w:pPr>
            <w:r>
              <w:rPr>
                <w:sz w:val="18"/>
                <w:szCs w:val="18"/>
              </w:rPr>
              <w:t xml:space="preserve">29.31 Nombre d'organisations de </w:t>
            </w:r>
            <w:r w:rsidR="008C7582">
              <w:rPr>
                <w:sz w:val="18"/>
                <w:szCs w:val="18"/>
              </w:rPr>
              <w:t>personnes handicapées</w:t>
            </w:r>
            <w:r>
              <w:rPr>
                <w:sz w:val="18"/>
                <w:szCs w:val="18"/>
              </w:rPr>
              <w:t>, ventilé par type d'organisation, circonscription représentée, nombre total de membres et statut d'enregistrement.</w:t>
            </w:r>
            <w:r w:rsidR="00F555E5" w:rsidRPr="009064F1">
              <w:rPr>
                <w:rStyle w:val="EndnoteReference"/>
                <w:rFonts w:cstheme="minorHAnsi"/>
                <w:sz w:val="18"/>
                <w:szCs w:val="18"/>
              </w:rPr>
              <w:endnoteReference w:id="16"/>
            </w:r>
          </w:p>
          <w:p w14:paraId="2A9259F6" w14:textId="5A3A5B1F" w:rsidR="00C45520" w:rsidRPr="00D441B2" w:rsidRDefault="00033EA8" w:rsidP="009064F1">
            <w:pPr>
              <w:autoSpaceDE w:val="0"/>
              <w:autoSpaceDN w:val="0"/>
              <w:adjustRightInd w:val="0"/>
              <w:jc w:val="both"/>
              <w:rPr>
                <w:sz w:val="18"/>
                <w:szCs w:val="18"/>
              </w:rPr>
            </w:pPr>
            <w:r>
              <w:rPr>
                <w:sz w:val="18"/>
                <w:szCs w:val="18"/>
              </w:rPr>
              <w:t xml:space="preserve">29.32 </w:t>
            </w:r>
            <w:r w:rsidR="00C45520" w:rsidRPr="00C45520">
              <w:rPr>
                <w:rFonts w:cs="Times New Roman"/>
                <w:sz w:val="18"/>
                <w:szCs w:val="18"/>
              </w:rPr>
              <w:t xml:space="preserve"> Proportion de la population qui estime que la prise de décisions est </w:t>
            </w:r>
            <w:r w:rsidR="00C45520">
              <w:rPr>
                <w:rFonts w:cs="Times New Roman"/>
                <w:sz w:val="18"/>
                <w:szCs w:val="18"/>
              </w:rPr>
              <w:t>inclusive</w:t>
            </w:r>
            <w:r w:rsidR="00C45520" w:rsidRPr="00C45520">
              <w:rPr>
                <w:rFonts w:cs="Times New Roman"/>
                <w:sz w:val="18"/>
                <w:szCs w:val="18"/>
              </w:rPr>
              <w:t xml:space="preserve"> et réactive, par sexe, âge, situation au regard du handicap et groupe de la population</w:t>
            </w:r>
            <w:r w:rsidR="00C45520">
              <w:rPr>
                <w:sz w:val="18"/>
                <w:szCs w:val="18"/>
              </w:rPr>
              <w:t xml:space="preserve"> </w:t>
            </w:r>
            <w:r>
              <w:rPr>
                <w:sz w:val="18"/>
                <w:szCs w:val="18"/>
              </w:rPr>
              <w:t>(indicateur ODD 16.7.2) (idem 1/4.31)</w:t>
            </w:r>
          </w:p>
        </w:tc>
      </w:tr>
    </w:tbl>
    <w:p w14:paraId="78AF1730" w14:textId="77777777" w:rsidR="00DE431B" w:rsidRPr="0083003E" w:rsidRDefault="00DE431B" w:rsidP="00D441B2">
      <w:pPr>
        <w:rPr>
          <w:rFonts w:cstheme="minorHAnsi"/>
          <w:sz w:val="20"/>
          <w:szCs w:val="20"/>
        </w:rPr>
      </w:pPr>
    </w:p>
    <w:sectPr w:rsidR="00DE431B" w:rsidRPr="0083003E" w:rsidSect="00D273A5">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F766D" w14:textId="77777777" w:rsidR="00CE6D71" w:rsidRDefault="00CE6D71" w:rsidP="00CA591E"/>
  </w:endnote>
  <w:endnote w:type="continuationSeparator" w:id="0">
    <w:p w14:paraId="396E6D2B" w14:textId="77777777" w:rsidR="00CE6D71" w:rsidRDefault="00CE6D71" w:rsidP="00CA591E">
      <w:r>
        <w:continuationSeparator/>
      </w:r>
    </w:p>
  </w:endnote>
  <w:endnote w:id="1">
    <w:p w14:paraId="361E8251" w14:textId="24FBF74F" w:rsidR="00704800" w:rsidRPr="006A68E3" w:rsidRDefault="00704800" w:rsidP="000B2EBF">
      <w:pPr>
        <w:jc w:val="both"/>
        <w:rPr>
          <w:sz w:val="18"/>
          <w:szCs w:val="18"/>
        </w:rPr>
      </w:pPr>
      <w:r>
        <w:rPr>
          <w:rStyle w:val="EndnoteReference"/>
          <w:sz w:val="18"/>
          <w:szCs w:val="18"/>
        </w:rPr>
        <w:endnoteRef/>
      </w:r>
      <w:r>
        <w:t xml:space="preserve"> </w:t>
      </w:r>
      <w:r>
        <w:rPr>
          <w:sz w:val="18"/>
          <w:szCs w:val="18"/>
        </w:rPr>
        <w:t>La législation électorale comprend des lois traitant du droit de vote, de la candidature, de la conception, de la procédure et du suivi des élections. La législation électorale devrait comprendre :</w:t>
      </w:r>
    </w:p>
    <w:p w14:paraId="4B7A301C" w14:textId="17107A7D" w:rsidR="00704800" w:rsidRPr="006A68E3" w:rsidRDefault="00704800" w:rsidP="000B2EBF">
      <w:pPr>
        <w:pStyle w:val="ListParagraph"/>
        <w:numPr>
          <w:ilvl w:val="0"/>
          <w:numId w:val="5"/>
        </w:numPr>
        <w:jc w:val="both"/>
        <w:rPr>
          <w:rFonts w:cstheme="minorHAnsi"/>
          <w:sz w:val="18"/>
          <w:szCs w:val="18"/>
        </w:rPr>
      </w:pPr>
      <w:proofErr w:type="gramStart"/>
      <w:r>
        <w:rPr>
          <w:color w:val="000000"/>
          <w:sz w:val="18"/>
          <w:szCs w:val="18"/>
        </w:rPr>
        <w:t>l'interdiction</w:t>
      </w:r>
      <w:proofErr w:type="gramEnd"/>
      <w:r>
        <w:rPr>
          <w:color w:val="000000"/>
          <w:sz w:val="18"/>
          <w:szCs w:val="18"/>
        </w:rPr>
        <w:t xml:space="preserve"> de la discrimination fondée sur l</w:t>
      </w:r>
      <w:r w:rsidR="004F0D6E">
        <w:rPr>
          <w:color w:val="000000"/>
          <w:sz w:val="18"/>
          <w:szCs w:val="18"/>
        </w:rPr>
        <w:t>’incapacité</w:t>
      </w:r>
      <w:r>
        <w:rPr>
          <w:color w:val="000000"/>
          <w:sz w:val="18"/>
          <w:szCs w:val="18"/>
        </w:rPr>
        <w:t>,</w:t>
      </w:r>
      <w:r>
        <w:rPr>
          <w:sz w:val="18"/>
          <w:szCs w:val="18"/>
        </w:rPr>
        <w:t xml:space="preserve"> y compris le refus d'aménagements raisonnables</w:t>
      </w:r>
    </w:p>
    <w:p w14:paraId="299479B1" w14:textId="0E2A8320" w:rsidR="00704800" w:rsidRPr="006A68E3" w:rsidRDefault="00704800" w:rsidP="000B2EBF">
      <w:pPr>
        <w:pStyle w:val="ListParagraph"/>
        <w:numPr>
          <w:ilvl w:val="0"/>
          <w:numId w:val="5"/>
        </w:numPr>
        <w:jc w:val="both"/>
        <w:rPr>
          <w:sz w:val="18"/>
          <w:szCs w:val="18"/>
        </w:rPr>
      </w:pPr>
      <w:proofErr w:type="gramStart"/>
      <w:r>
        <w:rPr>
          <w:color w:val="000000"/>
          <w:sz w:val="18"/>
          <w:szCs w:val="18"/>
        </w:rPr>
        <w:t>la</w:t>
      </w:r>
      <w:proofErr w:type="gramEnd"/>
      <w:r>
        <w:rPr>
          <w:color w:val="000000"/>
          <w:sz w:val="18"/>
          <w:szCs w:val="18"/>
        </w:rPr>
        <w:t xml:space="preserve"> fourniture de toutes les fonctionnalités d'accessibilité requises (de l'environnement bâti, de l'information et des communications)</w:t>
      </w:r>
    </w:p>
    <w:p w14:paraId="400D34C5" w14:textId="7D38FC0D" w:rsidR="00704800" w:rsidRPr="006A68E3" w:rsidRDefault="00704800" w:rsidP="000B2EBF">
      <w:pPr>
        <w:pStyle w:val="ListParagraph"/>
        <w:numPr>
          <w:ilvl w:val="0"/>
          <w:numId w:val="5"/>
        </w:numPr>
        <w:jc w:val="both"/>
        <w:rPr>
          <w:sz w:val="18"/>
          <w:szCs w:val="18"/>
        </w:rPr>
      </w:pPr>
      <w:proofErr w:type="gramStart"/>
      <w:r>
        <w:rPr>
          <w:color w:val="000000"/>
          <w:sz w:val="18"/>
          <w:szCs w:val="18"/>
        </w:rPr>
        <w:t>le</w:t>
      </w:r>
      <w:proofErr w:type="gramEnd"/>
      <w:r>
        <w:rPr>
          <w:color w:val="000000"/>
          <w:sz w:val="18"/>
          <w:szCs w:val="18"/>
        </w:rPr>
        <w:t xml:space="preserve"> droit à des mesures de soutien, y compris une assistance humaine (par exemple, interprétation en langue des signes, assistance personnelle), pour l'exercice de fonctions publiques</w:t>
      </w:r>
    </w:p>
    <w:p w14:paraId="1B314960" w14:textId="7BFB92BB" w:rsidR="00704800" w:rsidRPr="00FB6C6D" w:rsidRDefault="00704800" w:rsidP="000B2EBF">
      <w:pPr>
        <w:pStyle w:val="ListParagraph"/>
        <w:numPr>
          <w:ilvl w:val="0"/>
          <w:numId w:val="5"/>
        </w:numPr>
        <w:jc w:val="both"/>
        <w:rPr>
          <w:sz w:val="18"/>
          <w:szCs w:val="18"/>
        </w:rPr>
      </w:pPr>
      <w:proofErr w:type="gramStart"/>
      <w:r>
        <w:rPr>
          <w:color w:val="000000"/>
          <w:sz w:val="18"/>
          <w:szCs w:val="18"/>
        </w:rPr>
        <w:t>l'existence</w:t>
      </w:r>
      <w:proofErr w:type="gramEnd"/>
      <w:r>
        <w:rPr>
          <w:color w:val="000000"/>
          <w:sz w:val="18"/>
          <w:szCs w:val="18"/>
        </w:rPr>
        <w:t xml:space="preserve"> de mécanismes de plainte (disponibles pendant et après les élections) pour faire respecter le droit de voter, d'être élu et d'occuper un poste</w:t>
      </w:r>
    </w:p>
  </w:endnote>
  <w:endnote w:id="2">
    <w:p w14:paraId="63D9EEAC" w14:textId="14C0B8BD" w:rsidR="003A0041" w:rsidRPr="006A68E3" w:rsidRDefault="003A0041" w:rsidP="000B2EBF">
      <w:pPr>
        <w:jc w:val="both"/>
        <w:rPr>
          <w:rFonts w:cstheme="minorHAnsi"/>
          <w:sz w:val="18"/>
          <w:szCs w:val="18"/>
        </w:rPr>
      </w:pPr>
      <w:r>
        <w:rPr>
          <w:rStyle w:val="EndnoteReference"/>
          <w:sz w:val="18"/>
          <w:szCs w:val="18"/>
        </w:rPr>
        <w:endnoteRef/>
      </w:r>
      <w:r>
        <w:t xml:space="preserve"> </w:t>
      </w:r>
      <w:r>
        <w:rPr>
          <w:sz w:val="18"/>
          <w:szCs w:val="18"/>
        </w:rPr>
        <w:t>Cela comprend tout refus ou toute restriction dans la loi ou la pratique du droit de voter et d'être élu, d'occuper des fonctions et d'exercer des fonctions publiques :</w:t>
      </w:r>
    </w:p>
    <w:p w14:paraId="35F65CF5" w14:textId="434CFFBB" w:rsidR="003A0041" w:rsidRPr="006A68E3" w:rsidRDefault="003A0041" w:rsidP="000B2EBF">
      <w:pPr>
        <w:pStyle w:val="ListParagraph"/>
        <w:numPr>
          <w:ilvl w:val="0"/>
          <w:numId w:val="5"/>
        </w:numPr>
        <w:jc w:val="both"/>
        <w:rPr>
          <w:rFonts w:cstheme="minorHAnsi"/>
          <w:sz w:val="18"/>
          <w:szCs w:val="18"/>
        </w:rPr>
      </w:pPr>
      <w:proofErr w:type="gramStart"/>
      <w:r>
        <w:rPr>
          <w:sz w:val="18"/>
          <w:szCs w:val="18"/>
        </w:rPr>
        <w:t>des</w:t>
      </w:r>
      <w:proofErr w:type="gramEnd"/>
      <w:r>
        <w:rPr>
          <w:sz w:val="18"/>
          <w:szCs w:val="18"/>
        </w:rPr>
        <w:t xml:space="preserve"> personnes </w:t>
      </w:r>
      <w:r>
        <w:rPr>
          <w:b/>
          <w:sz w:val="18"/>
          <w:szCs w:val="18"/>
        </w:rPr>
        <w:t>actuellement</w:t>
      </w:r>
      <w:r>
        <w:rPr>
          <w:sz w:val="18"/>
          <w:szCs w:val="18"/>
        </w:rPr>
        <w:t xml:space="preserve"> privées de capacité juridique (en contradiction avec l'article 12 de la CDPH)</w:t>
      </w:r>
    </w:p>
    <w:p w14:paraId="02896A6B" w14:textId="6E37DA0F" w:rsidR="003A0041" w:rsidRPr="006A68E3" w:rsidRDefault="00C17EA0" w:rsidP="000B2EBF">
      <w:pPr>
        <w:pStyle w:val="ListParagraph"/>
        <w:numPr>
          <w:ilvl w:val="0"/>
          <w:numId w:val="5"/>
        </w:numPr>
        <w:jc w:val="both"/>
        <w:rPr>
          <w:sz w:val="18"/>
          <w:szCs w:val="18"/>
        </w:rPr>
      </w:pPr>
      <w:r>
        <w:rPr>
          <w:sz w:val="18"/>
          <w:szCs w:val="18"/>
        </w:rPr>
        <w:t xml:space="preserve">qui équivaut à une discrimination directe ou indirecte fondée sur une </w:t>
      </w:r>
      <w:r w:rsidR="004F0D6E">
        <w:rPr>
          <w:sz w:val="18"/>
          <w:szCs w:val="18"/>
        </w:rPr>
        <w:t>incapacité</w:t>
      </w:r>
      <w:r>
        <w:rPr>
          <w:sz w:val="18"/>
          <w:szCs w:val="18"/>
        </w:rPr>
        <w:t xml:space="preserve"> (par exemple, dispositions légales interdisant aux personnes de s'inscrire sur les listes électorales ou de se présenter aux élections ou d'occuper un poste, y compris: les personnes « déclarées insensées », les personnes considérées comme « aliénées », « incompétentes », « incapables » ou l’exclusion en raison d'une « incapacité » physique ou « mentale » ou liée à la capacité d'écrire, de lire et de parler la langue officielle, ou en raison du manque d'accessibilité des procédures de vote ou du refus d'accès aux sondages)</w:t>
      </w:r>
    </w:p>
    <w:p w14:paraId="22A9870F" w14:textId="6FB56AAE" w:rsidR="003A0041" w:rsidRPr="003F6177" w:rsidRDefault="00C17EA0" w:rsidP="000B2EBF">
      <w:pPr>
        <w:pStyle w:val="ListParagraph"/>
        <w:numPr>
          <w:ilvl w:val="0"/>
          <w:numId w:val="5"/>
        </w:numPr>
        <w:jc w:val="both"/>
        <w:rPr>
          <w:sz w:val="18"/>
          <w:szCs w:val="18"/>
        </w:rPr>
      </w:pPr>
      <w:proofErr w:type="gramStart"/>
      <w:r>
        <w:rPr>
          <w:sz w:val="18"/>
          <w:szCs w:val="18"/>
        </w:rPr>
        <w:t>qui</w:t>
      </w:r>
      <w:proofErr w:type="gramEnd"/>
      <w:r>
        <w:rPr>
          <w:sz w:val="18"/>
          <w:szCs w:val="18"/>
        </w:rPr>
        <w:t xml:space="preserve"> équivaut à une discrimination indirecte à l'égard des </w:t>
      </w:r>
      <w:r w:rsidR="008C7582">
        <w:rPr>
          <w:sz w:val="18"/>
          <w:szCs w:val="18"/>
        </w:rPr>
        <w:t>personnes handicapées</w:t>
      </w:r>
      <w:r>
        <w:rPr>
          <w:sz w:val="18"/>
          <w:szCs w:val="18"/>
        </w:rPr>
        <w:t xml:space="preserve"> (par exemple, des exclusions fondées sur une évaluation individuelle de sa « capacité » à voter ; ou en raison d'exigences rigides d'identification/d'authentification personnelle, par exemple une signature écrite, des empreintes digitales, etc.)</w:t>
      </w:r>
    </w:p>
    <w:p w14:paraId="2D589B8C" w14:textId="1DCA9185" w:rsidR="003A0041" w:rsidRPr="00FB59BB" w:rsidRDefault="003A0041" w:rsidP="003F6177">
      <w:pPr>
        <w:pStyle w:val="ListParagraph"/>
        <w:numPr>
          <w:ilvl w:val="0"/>
          <w:numId w:val="5"/>
        </w:numPr>
        <w:jc w:val="both"/>
        <w:rPr>
          <w:sz w:val="18"/>
          <w:szCs w:val="18"/>
        </w:rPr>
      </w:pPr>
      <w:proofErr w:type="gramStart"/>
      <w:r>
        <w:rPr>
          <w:sz w:val="18"/>
          <w:szCs w:val="18"/>
        </w:rPr>
        <w:t>des</w:t>
      </w:r>
      <w:proofErr w:type="gramEnd"/>
      <w:r>
        <w:rPr>
          <w:sz w:val="18"/>
          <w:szCs w:val="18"/>
        </w:rPr>
        <w:t xml:space="preserve"> </w:t>
      </w:r>
      <w:r w:rsidR="008C7582">
        <w:rPr>
          <w:sz w:val="18"/>
          <w:szCs w:val="18"/>
        </w:rPr>
        <w:t>personnes handicapées</w:t>
      </w:r>
      <w:r>
        <w:rPr>
          <w:sz w:val="18"/>
          <w:szCs w:val="18"/>
        </w:rPr>
        <w:t xml:space="preserve"> résidant actuellement dans des institutions, à court ou à long terme, y compris les personnes privées de liberté dans tout cadre de santé mentale (en contradiction avec les articles 14 et 19 de la CDPH)</w:t>
      </w:r>
    </w:p>
    <w:p w14:paraId="300826A9" w14:textId="7F3D5BFA" w:rsidR="00FB59BB" w:rsidRPr="00FB59BB" w:rsidRDefault="00FB59BB" w:rsidP="00FB59BB">
      <w:pPr>
        <w:pStyle w:val="ListParagraph"/>
        <w:numPr>
          <w:ilvl w:val="0"/>
          <w:numId w:val="5"/>
        </w:numPr>
        <w:jc w:val="both"/>
        <w:rPr>
          <w:sz w:val="18"/>
          <w:szCs w:val="18"/>
        </w:rPr>
      </w:pPr>
      <w:proofErr w:type="gramStart"/>
      <w:r>
        <w:rPr>
          <w:sz w:val="18"/>
          <w:szCs w:val="18"/>
        </w:rPr>
        <w:t>par</w:t>
      </w:r>
      <w:proofErr w:type="gramEnd"/>
      <w:r>
        <w:rPr>
          <w:sz w:val="18"/>
          <w:szCs w:val="18"/>
        </w:rPr>
        <w:t xml:space="preserve"> le biais de procédures ou d'exigences d'inscription qui pourraient directement ou indirectement restreindre le droit de vote des </w:t>
      </w:r>
      <w:r w:rsidR="008C7582">
        <w:rPr>
          <w:sz w:val="18"/>
          <w:szCs w:val="18"/>
        </w:rPr>
        <w:t>personnes handicapées</w:t>
      </w:r>
    </w:p>
  </w:endnote>
  <w:endnote w:id="3">
    <w:p w14:paraId="73768202" w14:textId="5D6ABBB5" w:rsidR="0066555C" w:rsidRPr="006A68E3" w:rsidRDefault="0066555C" w:rsidP="0066555C">
      <w:pPr>
        <w:pStyle w:val="EndnoteText"/>
        <w:jc w:val="both"/>
        <w:rPr>
          <w:sz w:val="18"/>
          <w:szCs w:val="18"/>
        </w:rPr>
      </w:pPr>
      <w:r>
        <w:rPr>
          <w:rStyle w:val="EndnoteReference"/>
          <w:sz w:val="18"/>
          <w:szCs w:val="18"/>
        </w:rPr>
        <w:endnoteRef/>
      </w:r>
      <w:r>
        <w:t xml:space="preserve"> </w:t>
      </w:r>
      <w:r>
        <w:rPr>
          <w:sz w:val="18"/>
          <w:szCs w:val="18"/>
        </w:rPr>
        <w:t>Voir également les indicateurs sous l'article 9 (Accessibilité).</w:t>
      </w:r>
    </w:p>
  </w:endnote>
  <w:endnote w:id="4">
    <w:p w14:paraId="0EE99F77" w14:textId="77777777" w:rsidR="00334146" w:rsidRPr="006A68E3" w:rsidRDefault="00334146" w:rsidP="00334146">
      <w:pPr>
        <w:pStyle w:val="EndnoteText"/>
        <w:jc w:val="both"/>
        <w:rPr>
          <w:sz w:val="18"/>
          <w:szCs w:val="18"/>
        </w:rPr>
      </w:pPr>
      <w:r>
        <w:rPr>
          <w:rStyle w:val="EndnoteReference"/>
          <w:sz w:val="18"/>
          <w:szCs w:val="18"/>
        </w:rPr>
        <w:endnoteRef/>
      </w:r>
      <w:r>
        <w:t xml:space="preserve"> </w:t>
      </w:r>
      <w:r>
        <w:rPr>
          <w:sz w:val="18"/>
          <w:szCs w:val="18"/>
        </w:rPr>
        <w:t>La législation sur la participation du public concerne les mécanismes permettant d'impliquer les citoyens dans les processus de prise de décision et, entre autres, peut :</w:t>
      </w:r>
    </w:p>
    <w:p w14:paraId="339761BC" w14:textId="77777777" w:rsidR="00334146" w:rsidRPr="006A68E3" w:rsidRDefault="00334146" w:rsidP="00334146">
      <w:pPr>
        <w:pStyle w:val="EndnoteText"/>
        <w:numPr>
          <w:ilvl w:val="0"/>
          <w:numId w:val="5"/>
        </w:numPr>
        <w:jc w:val="both"/>
        <w:rPr>
          <w:sz w:val="18"/>
          <w:szCs w:val="18"/>
        </w:rPr>
      </w:pPr>
      <w:proofErr w:type="gramStart"/>
      <w:r>
        <w:rPr>
          <w:sz w:val="18"/>
          <w:szCs w:val="18"/>
        </w:rPr>
        <w:t>obliger</w:t>
      </w:r>
      <w:proofErr w:type="gramEnd"/>
      <w:r>
        <w:rPr>
          <w:sz w:val="18"/>
          <w:szCs w:val="18"/>
        </w:rPr>
        <w:t xml:space="preserve"> les responsables gouvernementaux à consulter les personnes concernées et à prendre leur avis en considération lors de la prise de décisions</w:t>
      </w:r>
    </w:p>
    <w:p w14:paraId="518D4A67" w14:textId="77777777" w:rsidR="00334146" w:rsidRPr="006A68E3" w:rsidRDefault="00334146" w:rsidP="00334146">
      <w:pPr>
        <w:pStyle w:val="EndnoteText"/>
        <w:numPr>
          <w:ilvl w:val="0"/>
          <w:numId w:val="5"/>
        </w:numPr>
        <w:jc w:val="both"/>
        <w:rPr>
          <w:sz w:val="18"/>
          <w:szCs w:val="18"/>
        </w:rPr>
      </w:pPr>
      <w:proofErr w:type="gramStart"/>
      <w:r>
        <w:rPr>
          <w:sz w:val="18"/>
          <w:szCs w:val="18"/>
        </w:rPr>
        <w:t>promouvoir</w:t>
      </w:r>
      <w:proofErr w:type="gramEnd"/>
      <w:r>
        <w:rPr>
          <w:sz w:val="18"/>
          <w:szCs w:val="18"/>
        </w:rPr>
        <w:t xml:space="preserve"> les initiatives émanant des communautés à intégrer dans la législation ou les politiques publiques</w:t>
      </w:r>
    </w:p>
    <w:p w14:paraId="346C3AD8" w14:textId="309A5A17" w:rsidR="00334146" w:rsidRPr="006A68E3" w:rsidRDefault="00334146" w:rsidP="00334146">
      <w:pPr>
        <w:pStyle w:val="EndnoteText"/>
        <w:numPr>
          <w:ilvl w:val="0"/>
          <w:numId w:val="5"/>
        </w:numPr>
        <w:jc w:val="both"/>
        <w:rPr>
          <w:sz w:val="18"/>
          <w:szCs w:val="18"/>
        </w:rPr>
      </w:pPr>
      <w:proofErr w:type="gramStart"/>
      <w:r>
        <w:rPr>
          <w:sz w:val="18"/>
          <w:szCs w:val="18"/>
        </w:rPr>
        <w:t>assurer</w:t>
      </w:r>
      <w:proofErr w:type="gramEnd"/>
      <w:r>
        <w:rPr>
          <w:sz w:val="18"/>
          <w:szCs w:val="18"/>
        </w:rPr>
        <w:t xml:space="preserve"> la transparence des procédures et le droit d'accéder à l'information en temps opportun afin de contribuer au processus public</w:t>
      </w:r>
    </w:p>
  </w:endnote>
  <w:endnote w:id="5">
    <w:p w14:paraId="295ABD12" w14:textId="4AF01529" w:rsidR="003A0041" w:rsidRPr="006A68E3" w:rsidRDefault="003A0041" w:rsidP="000B2EBF">
      <w:pPr>
        <w:jc w:val="both"/>
        <w:rPr>
          <w:rFonts w:cstheme="minorHAnsi"/>
          <w:sz w:val="18"/>
          <w:szCs w:val="18"/>
        </w:rPr>
      </w:pPr>
      <w:r>
        <w:rPr>
          <w:rStyle w:val="EndnoteReference"/>
          <w:sz w:val="18"/>
          <w:szCs w:val="18"/>
        </w:rPr>
        <w:endnoteRef/>
      </w:r>
      <w:r>
        <w:t xml:space="preserve"> </w:t>
      </w:r>
      <w:r>
        <w:rPr>
          <w:sz w:val="18"/>
          <w:szCs w:val="18"/>
        </w:rPr>
        <w:t>Cela ne comprend aucun refus ni aucune restriction en droit ou en pratique au droit à la liberté d'association :</w:t>
      </w:r>
    </w:p>
    <w:p w14:paraId="6676630D" w14:textId="0C3A389B" w:rsidR="00474D26" w:rsidRPr="006A68E3" w:rsidRDefault="00474D26" w:rsidP="00474D26">
      <w:pPr>
        <w:pStyle w:val="ListParagraph"/>
        <w:numPr>
          <w:ilvl w:val="0"/>
          <w:numId w:val="5"/>
        </w:numPr>
        <w:jc w:val="both"/>
        <w:rPr>
          <w:rFonts w:cstheme="minorHAnsi"/>
          <w:sz w:val="18"/>
          <w:szCs w:val="18"/>
        </w:rPr>
      </w:pPr>
      <w:proofErr w:type="gramStart"/>
      <w:r>
        <w:rPr>
          <w:sz w:val="18"/>
          <w:szCs w:val="18"/>
        </w:rPr>
        <w:t>des</w:t>
      </w:r>
      <w:proofErr w:type="gramEnd"/>
      <w:r>
        <w:rPr>
          <w:sz w:val="18"/>
          <w:szCs w:val="18"/>
        </w:rPr>
        <w:t xml:space="preserve"> personnes </w:t>
      </w:r>
      <w:r>
        <w:rPr>
          <w:b/>
          <w:sz w:val="18"/>
          <w:szCs w:val="18"/>
        </w:rPr>
        <w:t>actuellement</w:t>
      </w:r>
      <w:r>
        <w:rPr>
          <w:sz w:val="18"/>
          <w:szCs w:val="18"/>
        </w:rPr>
        <w:t xml:space="preserve"> privées de capacité juridique (en contradiction avec l'article 12 de la CDPH)</w:t>
      </w:r>
    </w:p>
    <w:p w14:paraId="349EBAF3" w14:textId="6FFE7CA7" w:rsidR="003A0041" w:rsidRPr="00474D26" w:rsidRDefault="003A0041" w:rsidP="000B2EBF">
      <w:pPr>
        <w:pStyle w:val="ListParagraph"/>
        <w:numPr>
          <w:ilvl w:val="0"/>
          <w:numId w:val="5"/>
        </w:numPr>
        <w:jc w:val="both"/>
        <w:rPr>
          <w:sz w:val="18"/>
          <w:szCs w:val="18"/>
        </w:rPr>
      </w:pPr>
      <w:proofErr w:type="gramStart"/>
      <w:r>
        <w:rPr>
          <w:sz w:val="18"/>
          <w:szCs w:val="18"/>
        </w:rPr>
        <w:t>sur</w:t>
      </w:r>
      <w:proofErr w:type="gramEnd"/>
      <w:r>
        <w:rPr>
          <w:sz w:val="18"/>
          <w:szCs w:val="18"/>
        </w:rPr>
        <w:t xml:space="preserve"> la base d'une</w:t>
      </w:r>
      <w:r w:rsidR="004F0D6E">
        <w:rPr>
          <w:sz w:val="18"/>
          <w:szCs w:val="18"/>
        </w:rPr>
        <w:t xml:space="preserve"> incapacité</w:t>
      </w:r>
      <w:r>
        <w:rPr>
          <w:sz w:val="18"/>
          <w:szCs w:val="18"/>
        </w:rPr>
        <w:t>(par exemple, personnes « aliénées » ; « incompétentes » ou « incapables », etc.)</w:t>
      </w:r>
    </w:p>
    <w:p w14:paraId="5D58C8FE" w14:textId="1101162C" w:rsidR="00474D26" w:rsidRPr="006A68E3" w:rsidRDefault="00DB274E" w:rsidP="000B2EBF">
      <w:pPr>
        <w:pStyle w:val="ListParagraph"/>
        <w:numPr>
          <w:ilvl w:val="0"/>
          <w:numId w:val="5"/>
        </w:numPr>
        <w:jc w:val="both"/>
        <w:rPr>
          <w:sz w:val="18"/>
          <w:szCs w:val="18"/>
        </w:rPr>
      </w:pPr>
      <w:proofErr w:type="gramStart"/>
      <w:r>
        <w:rPr>
          <w:sz w:val="18"/>
          <w:szCs w:val="18"/>
        </w:rPr>
        <w:t>des</w:t>
      </w:r>
      <w:proofErr w:type="gramEnd"/>
      <w:r>
        <w:rPr>
          <w:sz w:val="18"/>
          <w:szCs w:val="18"/>
        </w:rPr>
        <w:t xml:space="preserve"> </w:t>
      </w:r>
      <w:r w:rsidR="008C7582">
        <w:rPr>
          <w:sz w:val="18"/>
          <w:szCs w:val="18"/>
        </w:rPr>
        <w:t>personnes handicapées</w:t>
      </w:r>
      <w:r>
        <w:rPr>
          <w:sz w:val="18"/>
          <w:szCs w:val="18"/>
        </w:rPr>
        <w:t xml:space="preserve"> résidant actuellement dans des établissements de courte ou de longue durée, y compris les personnes privées de liberté dans n'importe quel cadre de santé mentale</w:t>
      </w:r>
    </w:p>
    <w:p w14:paraId="10ADDDD5" w14:textId="5E191406" w:rsidR="003A0041" w:rsidRPr="006A68E3" w:rsidRDefault="003A0041" w:rsidP="000B2EBF">
      <w:pPr>
        <w:pStyle w:val="ListParagraph"/>
        <w:numPr>
          <w:ilvl w:val="0"/>
          <w:numId w:val="5"/>
        </w:numPr>
        <w:jc w:val="both"/>
        <w:rPr>
          <w:sz w:val="18"/>
          <w:szCs w:val="18"/>
        </w:rPr>
      </w:pPr>
      <w:proofErr w:type="gramStart"/>
      <w:r>
        <w:rPr>
          <w:sz w:val="18"/>
          <w:szCs w:val="18"/>
        </w:rPr>
        <w:t>des</w:t>
      </w:r>
      <w:proofErr w:type="gramEnd"/>
      <w:r>
        <w:rPr>
          <w:sz w:val="18"/>
          <w:szCs w:val="18"/>
        </w:rPr>
        <w:t xml:space="preserve"> </w:t>
      </w:r>
      <w:r w:rsidR="008C7582">
        <w:rPr>
          <w:sz w:val="18"/>
          <w:szCs w:val="18"/>
        </w:rPr>
        <w:t>personnes handicapées</w:t>
      </w:r>
      <w:r>
        <w:rPr>
          <w:sz w:val="18"/>
          <w:szCs w:val="18"/>
        </w:rPr>
        <w:t xml:space="preserve"> résidant actuellement dans des institutions, à court ou à long terme, y compris les personnes privées de liberté dans tout cadre de santé mentale (en contradiction avec les articles 19 et 14 de la CDPH)</w:t>
      </w:r>
    </w:p>
    <w:p w14:paraId="5EAEA6C5" w14:textId="032204EC" w:rsidR="003A0041" w:rsidRPr="006A68E3" w:rsidRDefault="003A0041" w:rsidP="000B2EBF">
      <w:pPr>
        <w:pStyle w:val="ListParagraph"/>
        <w:numPr>
          <w:ilvl w:val="0"/>
          <w:numId w:val="5"/>
        </w:numPr>
        <w:jc w:val="both"/>
        <w:rPr>
          <w:sz w:val="18"/>
          <w:szCs w:val="18"/>
        </w:rPr>
      </w:pPr>
      <w:proofErr w:type="gramStart"/>
      <w:r>
        <w:rPr>
          <w:sz w:val="18"/>
          <w:szCs w:val="18"/>
        </w:rPr>
        <w:t>par</w:t>
      </w:r>
      <w:proofErr w:type="gramEnd"/>
      <w:r>
        <w:rPr>
          <w:sz w:val="18"/>
          <w:szCs w:val="18"/>
        </w:rPr>
        <w:t xml:space="preserve"> le biais d'exigences ou de procédures d'enregistrement des organisations susceptibles de restreindre directement ou indirectement le droit à la liberté d'association des </w:t>
      </w:r>
      <w:r w:rsidR="008C7582">
        <w:rPr>
          <w:sz w:val="18"/>
          <w:szCs w:val="18"/>
        </w:rPr>
        <w:t>personnes handicapées</w:t>
      </w:r>
    </w:p>
  </w:endnote>
  <w:endnote w:id="6">
    <w:p w14:paraId="06251867" w14:textId="1B370DCF" w:rsidR="00E82DD8" w:rsidRPr="006A68E3" w:rsidRDefault="00E82DD8" w:rsidP="00E82DD8">
      <w:pPr>
        <w:pStyle w:val="EndnoteText"/>
        <w:jc w:val="both"/>
        <w:rPr>
          <w:sz w:val="18"/>
          <w:szCs w:val="18"/>
        </w:rPr>
      </w:pPr>
      <w:r>
        <w:rPr>
          <w:rStyle w:val="EndnoteReference"/>
          <w:sz w:val="18"/>
          <w:szCs w:val="18"/>
        </w:rPr>
        <w:endnoteRef/>
      </w:r>
      <w:r>
        <w:t xml:space="preserve"> </w:t>
      </w:r>
      <w:r>
        <w:rPr>
          <w:sz w:val="18"/>
          <w:szCs w:val="18"/>
        </w:rPr>
        <w:t>Cela devrait comprendre au minimum :</w:t>
      </w:r>
    </w:p>
    <w:p w14:paraId="5825D75F" w14:textId="4D3713F7" w:rsidR="00E82DD8" w:rsidRPr="006A68E3" w:rsidRDefault="00C96C87" w:rsidP="00E82DD8">
      <w:pPr>
        <w:pStyle w:val="EndnoteText"/>
        <w:numPr>
          <w:ilvl w:val="0"/>
          <w:numId w:val="3"/>
        </w:numPr>
        <w:jc w:val="both"/>
        <w:rPr>
          <w:sz w:val="18"/>
          <w:szCs w:val="18"/>
        </w:rPr>
      </w:pPr>
      <w:proofErr w:type="gramStart"/>
      <w:r>
        <w:rPr>
          <w:sz w:val="18"/>
          <w:szCs w:val="18"/>
        </w:rPr>
        <w:t>a</w:t>
      </w:r>
      <w:r w:rsidR="00E82DD8">
        <w:rPr>
          <w:sz w:val="18"/>
          <w:szCs w:val="18"/>
        </w:rPr>
        <w:t>ccessibilité</w:t>
      </w:r>
      <w:proofErr w:type="gramEnd"/>
      <w:r w:rsidR="00E82DD8">
        <w:rPr>
          <w:sz w:val="18"/>
          <w:szCs w:val="18"/>
        </w:rPr>
        <w:t xml:space="preserve"> des informations liées aux campagnes politiques, y compris les informations sur les promesses et les plateformes des candidats, l'accessibilité des lieux de vote, des sondages, du matériel, des instructions, de la communication avec les responsables des élections (par exemple via l'interprétation en langue des signes), etc.</w:t>
      </w:r>
    </w:p>
    <w:p w14:paraId="3EC43AF1" w14:textId="5ABD166A" w:rsidR="00E82DD8" w:rsidRPr="006A68E3" w:rsidRDefault="00C96C87" w:rsidP="00E82DD8">
      <w:pPr>
        <w:pStyle w:val="EndnoteText"/>
        <w:numPr>
          <w:ilvl w:val="0"/>
          <w:numId w:val="3"/>
        </w:numPr>
        <w:jc w:val="both"/>
        <w:rPr>
          <w:sz w:val="18"/>
          <w:szCs w:val="18"/>
        </w:rPr>
      </w:pPr>
      <w:proofErr w:type="gramStart"/>
      <w:r>
        <w:rPr>
          <w:sz w:val="18"/>
          <w:szCs w:val="18"/>
        </w:rPr>
        <w:t>l</w:t>
      </w:r>
      <w:r w:rsidR="00E82DD8">
        <w:rPr>
          <w:sz w:val="18"/>
          <w:szCs w:val="18"/>
        </w:rPr>
        <w:t>e</w:t>
      </w:r>
      <w:proofErr w:type="gramEnd"/>
      <w:r w:rsidR="00E82DD8">
        <w:rPr>
          <w:sz w:val="18"/>
          <w:szCs w:val="18"/>
        </w:rPr>
        <w:t xml:space="preserve"> respect et la mise en œuvre du principe de conception universelle</w:t>
      </w:r>
    </w:p>
    <w:p w14:paraId="09160AD1" w14:textId="7CC19BFF" w:rsidR="00E82DD8" w:rsidRPr="006A68E3" w:rsidRDefault="00C96C87" w:rsidP="00E82DD8">
      <w:pPr>
        <w:pStyle w:val="EndnoteText"/>
        <w:numPr>
          <w:ilvl w:val="0"/>
          <w:numId w:val="3"/>
        </w:numPr>
        <w:jc w:val="both"/>
        <w:rPr>
          <w:sz w:val="18"/>
          <w:szCs w:val="18"/>
        </w:rPr>
      </w:pPr>
      <w:proofErr w:type="gramStart"/>
      <w:r>
        <w:rPr>
          <w:sz w:val="18"/>
          <w:szCs w:val="18"/>
        </w:rPr>
        <w:t>l</w:t>
      </w:r>
      <w:r w:rsidR="00E82DD8">
        <w:rPr>
          <w:sz w:val="18"/>
          <w:szCs w:val="18"/>
        </w:rPr>
        <w:t>a</w:t>
      </w:r>
      <w:proofErr w:type="gramEnd"/>
      <w:r w:rsidR="00E82DD8">
        <w:rPr>
          <w:sz w:val="18"/>
          <w:szCs w:val="18"/>
        </w:rPr>
        <w:t xml:space="preserve"> disponibilité de formats pour garantir l'accessibilité de l'information et de la communication : Braille, langue des signes, sous-titrage, communication tactile, format facile à lire et à comprendre, pictogramme et autres modes de communication alternatifs et augmentatifs, y compris via les TIC</w:t>
      </w:r>
    </w:p>
    <w:p w14:paraId="2DA9B08B" w14:textId="2C895C7E" w:rsidR="00E82DD8" w:rsidRPr="00FA7BE5" w:rsidRDefault="00C96C87" w:rsidP="00E82DD8">
      <w:pPr>
        <w:pStyle w:val="EndnoteText"/>
        <w:numPr>
          <w:ilvl w:val="0"/>
          <w:numId w:val="3"/>
        </w:numPr>
        <w:jc w:val="both"/>
        <w:rPr>
          <w:sz w:val="18"/>
          <w:szCs w:val="18"/>
        </w:rPr>
      </w:pPr>
      <w:proofErr w:type="gramStart"/>
      <w:r>
        <w:rPr>
          <w:sz w:val="18"/>
          <w:szCs w:val="18"/>
        </w:rPr>
        <w:t>l</w:t>
      </w:r>
      <w:r w:rsidR="00E82DD8">
        <w:rPr>
          <w:sz w:val="18"/>
          <w:szCs w:val="18"/>
        </w:rPr>
        <w:t>a</w:t>
      </w:r>
      <w:proofErr w:type="gramEnd"/>
      <w:r w:rsidR="00E82DD8">
        <w:rPr>
          <w:sz w:val="18"/>
          <w:szCs w:val="18"/>
        </w:rPr>
        <w:t xml:space="preserve"> prise en compte des besoins supplémentaires des </w:t>
      </w:r>
      <w:r w:rsidR="008C7582">
        <w:rPr>
          <w:sz w:val="18"/>
          <w:szCs w:val="18"/>
        </w:rPr>
        <w:t>personnes handicapées</w:t>
      </w:r>
      <w:r w:rsidR="00E82DD8">
        <w:rPr>
          <w:sz w:val="18"/>
          <w:szCs w:val="18"/>
        </w:rPr>
        <w:t xml:space="preserve"> en matière d'accessibilité</w:t>
      </w:r>
    </w:p>
    <w:p w14:paraId="4A06A9C4" w14:textId="2CAE1123" w:rsidR="00C82115" w:rsidRPr="006A68E3" w:rsidRDefault="00C96C87" w:rsidP="00E84180">
      <w:pPr>
        <w:pStyle w:val="EndnoteText"/>
        <w:numPr>
          <w:ilvl w:val="0"/>
          <w:numId w:val="3"/>
        </w:numPr>
        <w:jc w:val="both"/>
        <w:rPr>
          <w:sz w:val="18"/>
          <w:szCs w:val="18"/>
        </w:rPr>
      </w:pPr>
      <w:proofErr w:type="gramStart"/>
      <w:r>
        <w:rPr>
          <w:sz w:val="18"/>
          <w:szCs w:val="18"/>
        </w:rPr>
        <w:t>l</w:t>
      </w:r>
      <w:r w:rsidR="00E82DD8">
        <w:rPr>
          <w:sz w:val="18"/>
          <w:szCs w:val="18"/>
        </w:rPr>
        <w:t>a</w:t>
      </w:r>
      <w:proofErr w:type="gramEnd"/>
      <w:r w:rsidR="00E82DD8">
        <w:rPr>
          <w:sz w:val="18"/>
          <w:szCs w:val="18"/>
        </w:rPr>
        <w:t xml:space="preserve"> nomination de points focaux pour les </w:t>
      </w:r>
      <w:r w:rsidR="008C7582">
        <w:rPr>
          <w:sz w:val="18"/>
          <w:szCs w:val="18"/>
        </w:rPr>
        <w:t>personnes handicapées</w:t>
      </w:r>
      <w:r w:rsidR="00E82DD8">
        <w:rPr>
          <w:sz w:val="18"/>
          <w:szCs w:val="18"/>
        </w:rPr>
        <w:t xml:space="preserve"> au sein de l'organe de gestion des élections</w:t>
      </w:r>
    </w:p>
  </w:endnote>
  <w:endnote w:id="7">
    <w:p w14:paraId="46A62182" w14:textId="1A1D06ED" w:rsidR="00917526" w:rsidRPr="006A68E3" w:rsidRDefault="00917526" w:rsidP="000B2EBF">
      <w:pPr>
        <w:pStyle w:val="EndnoteText"/>
        <w:jc w:val="both"/>
        <w:rPr>
          <w:sz w:val="18"/>
          <w:szCs w:val="18"/>
        </w:rPr>
      </w:pPr>
      <w:r>
        <w:rPr>
          <w:rStyle w:val="EndnoteReference"/>
          <w:sz w:val="18"/>
          <w:szCs w:val="18"/>
        </w:rPr>
        <w:endnoteRef/>
      </w:r>
      <w:r>
        <w:t xml:space="preserve"> </w:t>
      </w:r>
      <w:r>
        <w:rPr>
          <w:sz w:val="18"/>
          <w:szCs w:val="18"/>
        </w:rPr>
        <w:t>En garantissant que la possibilité qu'un électeur puisse être assisté par une personne de son choix ne soit pas être interprété comme remplaçant, retardant ou compromettant la mise en œuvre et le respect de l'obligation d'assurer l'accessibilité des procédures de vote, de l'environnement de vote, des installations et du matériel.</w:t>
      </w:r>
    </w:p>
  </w:endnote>
  <w:endnote w:id="8">
    <w:p w14:paraId="5E5E3522" w14:textId="77777777" w:rsidR="003A0041" w:rsidRPr="006A68E3" w:rsidRDefault="003A0041" w:rsidP="000B2EBF">
      <w:pPr>
        <w:pStyle w:val="EndnoteText"/>
        <w:jc w:val="both"/>
        <w:rPr>
          <w:sz w:val="18"/>
          <w:szCs w:val="18"/>
        </w:rPr>
      </w:pPr>
      <w:r>
        <w:rPr>
          <w:rStyle w:val="EndnoteReference"/>
          <w:sz w:val="18"/>
          <w:szCs w:val="18"/>
        </w:rPr>
        <w:endnoteRef/>
      </w:r>
      <w:r>
        <w:t xml:space="preserve"> </w:t>
      </w:r>
      <w:r>
        <w:rPr>
          <w:sz w:val="18"/>
          <w:szCs w:val="18"/>
        </w:rPr>
        <w:t xml:space="preserve">Cela comprend par exemple : </w:t>
      </w:r>
    </w:p>
    <w:p w14:paraId="2BBC30C7" w14:textId="2CD42A82" w:rsidR="004D66CE" w:rsidRDefault="004D66CE" w:rsidP="000B2EBF">
      <w:pPr>
        <w:pStyle w:val="EndnoteText"/>
        <w:numPr>
          <w:ilvl w:val="0"/>
          <w:numId w:val="3"/>
        </w:numPr>
        <w:jc w:val="both"/>
        <w:rPr>
          <w:sz w:val="18"/>
          <w:szCs w:val="18"/>
        </w:rPr>
      </w:pPr>
      <w:proofErr w:type="gramStart"/>
      <w:r>
        <w:rPr>
          <w:sz w:val="18"/>
          <w:szCs w:val="18"/>
        </w:rPr>
        <w:t>des</w:t>
      </w:r>
      <w:proofErr w:type="gramEnd"/>
      <w:r>
        <w:rPr>
          <w:sz w:val="18"/>
          <w:szCs w:val="18"/>
        </w:rPr>
        <w:t xml:space="preserve"> mesures de sensibilisation et autres mesures de promotion sur la contribution des </w:t>
      </w:r>
      <w:r w:rsidR="008C7582">
        <w:rPr>
          <w:sz w:val="18"/>
          <w:szCs w:val="18"/>
        </w:rPr>
        <w:t>personnes handicapées</w:t>
      </w:r>
      <w:r>
        <w:rPr>
          <w:sz w:val="18"/>
          <w:szCs w:val="18"/>
        </w:rPr>
        <w:t xml:space="preserve"> à la vie politique et publique ;</w:t>
      </w:r>
    </w:p>
    <w:p w14:paraId="3B6FCB0A" w14:textId="626F78F1" w:rsidR="004D66CE" w:rsidRDefault="004D66CE" w:rsidP="000B2EBF">
      <w:pPr>
        <w:pStyle w:val="EndnoteText"/>
        <w:numPr>
          <w:ilvl w:val="0"/>
          <w:numId w:val="3"/>
        </w:numPr>
        <w:jc w:val="both"/>
        <w:rPr>
          <w:sz w:val="18"/>
          <w:szCs w:val="18"/>
        </w:rPr>
      </w:pPr>
      <w:proofErr w:type="gramStart"/>
      <w:r>
        <w:rPr>
          <w:sz w:val="18"/>
          <w:szCs w:val="18"/>
        </w:rPr>
        <w:t>des</w:t>
      </w:r>
      <w:proofErr w:type="gramEnd"/>
      <w:r>
        <w:rPr>
          <w:sz w:val="18"/>
          <w:szCs w:val="18"/>
        </w:rPr>
        <w:t xml:space="preserve"> mesures bénéficiant des opportunités de campagne, telles que l'accès préférentiel aux médias et les incitations pour les médias à inclure les candidats handicap</w:t>
      </w:r>
      <w:r w:rsidR="008C7582">
        <w:rPr>
          <w:sz w:val="18"/>
          <w:szCs w:val="18"/>
        </w:rPr>
        <w:t>és</w:t>
      </w:r>
      <w:r>
        <w:rPr>
          <w:sz w:val="18"/>
          <w:szCs w:val="18"/>
        </w:rPr>
        <w:t> ;</w:t>
      </w:r>
    </w:p>
    <w:p w14:paraId="2D2F3B47" w14:textId="62166E2C" w:rsidR="002272FC" w:rsidRDefault="003A0041" w:rsidP="004D66CE">
      <w:pPr>
        <w:pStyle w:val="EndnoteText"/>
        <w:numPr>
          <w:ilvl w:val="0"/>
          <w:numId w:val="3"/>
        </w:numPr>
        <w:jc w:val="both"/>
        <w:rPr>
          <w:sz w:val="18"/>
          <w:szCs w:val="18"/>
        </w:rPr>
      </w:pPr>
      <w:proofErr w:type="gramStart"/>
      <w:r>
        <w:rPr>
          <w:sz w:val="18"/>
          <w:szCs w:val="18"/>
        </w:rPr>
        <w:t>des</w:t>
      </w:r>
      <w:proofErr w:type="gramEnd"/>
      <w:r>
        <w:rPr>
          <w:sz w:val="18"/>
          <w:szCs w:val="18"/>
        </w:rPr>
        <w:t xml:space="preserve"> quotas obligatoires de </w:t>
      </w:r>
      <w:r w:rsidR="008C7582">
        <w:rPr>
          <w:sz w:val="18"/>
          <w:szCs w:val="18"/>
        </w:rPr>
        <w:t>personnes handicapées</w:t>
      </w:r>
      <w:r>
        <w:rPr>
          <w:sz w:val="18"/>
          <w:szCs w:val="18"/>
        </w:rPr>
        <w:t xml:space="preserve"> à inclure dans les listes de candidats à respecter par les partis politiques et les coalitions ; un financement public préférentiel pour les candidats ou pour les listes de partis comprenant des </w:t>
      </w:r>
      <w:r w:rsidR="008C7582">
        <w:rPr>
          <w:sz w:val="18"/>
          <w:szCs w:val="18"/>
        </w:rPr>
        <w:t>personnes handicapées</w:t>
      </w:r>
      <w:r>
        <w:rPr>
          <w:sz w:val="18"/>
          <w:szCs w:val="18"/>
        </w:rPr>
        <w:t> ;</w:t>
      </w:r>
    </w:p>
    <w:p w14:paraId="49CBDE65" w14:textId="118D856C" w:rsidR="004D66CE" w:rsidRPr="004D66CE" w:rsidRDefault="004D66CE" w:rsidP="004D66CE">
      <w:pPr>
        <w:pStyle w:val="EndnoteText"/>
        <w:numPr>
          <w:ilvl w:val="0"/>
          <w:numId w:val="3"/>
        </w:numPr>
        <w:jc w:val="both"/>
        <w:rPr>
          <w:sz w:val="18"/>
          <w:szCs w:val="18"/>
        </w:rPr>
      </w:pPr>
      <w:proofErr w:type="gramStart"/>
      <w:r>
        <w:rPr>
          <w:sz w:val="18"/>
          <w:szCs w:val="18"/>
        </w:rPr>
        <w:t>des</w:t>
      </w:r>
      <w:proofErr w:type="gramEnd"/>
      <w:r>
        <w:rPr>
          <w:sz w:val="18"/>
          <w:szCs w:val="18"/>
        </w:rPr>
        <w:t xml:space="preserve"> sièges réservés aux </w:t>
      </w:r>
      <w:r w:rsidR="008C7582">
        <w:rPr>
          <w:sz w:val="18"/>
          <w:szCs w:val="18"/>
        </w:rPr>
        <w:t>personnes handicapées</w:t>
      </w:r>
      <w:r>
        <w:rPr>
          <w:sz w:val="18"/>
          <w:szCs w:val="18"/>
        </w:rPr>
        <w:t xml:space="preserve"> au parlement ;</w:t>
      </w:r>
    </w:p>
    <w:p w14:paraId="15A3DA02" w14:textId="7D44483D" w:rsidR="004D66CE" w:rsidRPr="004D66CE" w:rsidRDefault="004D66CE" w:rsidP="004D66CE">
      <w:pPr>
        <w:pStyle w:val="EndnoteText"/>
        <w:numPr>
          <w:ilvl w:val="0"/>
          <w:numId w:val="3"/>
        </w:numPr>
        <w:jc w:val="both"/>
        <w:rPr>
          <w:sz w:val="18"/>
          <w:szCs w:val="18"/>
        </w:rPr>
      </w:pPr>
      <w:proofErr w:type="gramStart"/>
      <w:r>
        <w:rPr>
          <w:sz w:val="18"/>
          <w:szCs w:val="18"/>
        </w:rPr>
        <w:t>des</w:t>
      </w:r>
      <w:proofErr w:type="gramEnd"/>
      <w:r>
        <w:rPr>
          <w:sz w:val="18"/>
          <w:szCs w:val="18"/>
        </w:rPr>
        <w:t xml:space="preserve"> quotas obligatoires de </w:t>
      </w:r>
      <w:r w:rsidR="008C7582">
        <w:rPr>
          <w:sz w:val="18"/>
          <w:szCs w:val="18"/>
        </w:rPr>
        <w:t>personnes handicapées</w:t>
      </w:r>
      <w:r>
        <w:rPr>
          <w:sz w:val="18"/>
          <w:szCs w:val="18"/>
        </w:rPr>
        <w:t xml:space="preserve"> en tant que fonctionnaires du secteur public.</w:t>
      </w:r>
    </w:p>
    <w:p w14:paraId="396F4F06" w14:textId="34B5DAD1" w:rsidR="002272FC" w:rsidRPr="00FA7BE5" w:rsidRDefault="002272FC" w:rsidP="002272FC">
      <w:pPr>
        <w:pStyle w:val="EndnoteText"/>
        <w:jc w:val="both"/>
        <w:rPr>
          <w:sz w:val="18"/>
          <w:szCs w:val="18"/>
        </w:rPr>
      </w:pPr>
      <w:r>
        <w:rPr>
          <w:sz w:val="18"/>
          <w:szCs w:val="18"/>
        </w:rPr>
        <w:t xml:space="preserve">Toutes ces mesures devraient être contrôlées pour garantir que les divers groupes de </w:t>
      </w:r>
      <w:r w:rsidR="008C7582">
        <w:rPr>
          <w:sz w:val="18"/>
          <w:szCs w:val="18"/>
        </w:rPr>
        <w:t>personnes handicapées</w:t>
      </w:r>
      <w:r>
        <w:rPr>
          <w:sz w:val="18"/>
          <w:szCs w:val="18"/>
        </w:rPr>
        <w:t xml:space="preserve"> bénéficient également, en particulier les groupes les plus marginalisés, et être fondées sur la parité entre hommes et femmes.</w:t>
      </w:r>
      <w:r w:rsidR="00C96C87">
        <w:rPr>
          <w:sz w:val="18"/>
          <w:szCs w:val="18"/>
        </w:rPr>
        <w:t xml:space="preserve"> </w:t>
      </w:r>
    </w:p>
  </w:endnote>
  <w:endnote w:id="9">
    <w:p w14:paraId="17A6ADF4" w14:textId="3F9845B7" w:rsidR="00514D03" w:rsidRPr="006A68E3" w:rsidRDefault="00514D03">
      <w:pPr>
        <w:pStyle w:val="EndnoteText"/>
        <w:rPr>
          <w:sz w:val="18"/>
          <w:szCs w:val="18"/>
        </w:rPr>
      </w:pPr>
      <w:r>
        <w:rPr>
          <w:rStyle w:val="EndnoteReference"/>
          <w:sz w:val="18"/>
          <w:szCs w:val="18"/>
        </w:rPr>
        <w:endnoteRef/>
      </w:r>
      <w:r>
        <w:t xml:space="preserve"> </w:t>
      </w:r>
      <w:r>
        <w:rPr>
          <w:sz w:val="18"/>
          <w:szCs w:val="18"/>
        </w:rPr>
        <w:t xml:space="preserve">Cela s'applique à tout candidat sur la base d'un handicap réel ou </w:t>
      </w:r>
      <w:r w:rsidR="004F0D6E">
        <w:rPr>
          <w:sz w:val="18"/>
          <w:szCs w:val="18"/>
        </w:rPr>
        <w:t>supposé</w:t>
      </w:r>
      <w:r>
        <w:rPr>
          <w:sz w:val="18"/>
          <w:szCs w:val="18"/>
        </w:rPr>
        <w:t>, en particulier pour ceux dont le handicap a été divulgué, par exemple un candidat ayant un handicap psychosocial dont le handicap a été révélé.</w:t>
      </w:r>
    </w:p>
  </w:endnote>
  <w:endnote w:id="10">
    <w:p w14:paraId="1647B97A" w14:textId="2626FC28" w:rsidR="00FA7BE5" w:rsidRPr="00DD35DD" w:rsidRDefault="00C403BB" w:rsidP="00FA7BE5">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8C7582">
        <w:rPr>
          <w:sz w:val="18"/>
          <w:szCs w:val="18"/>
        </w:rPr>
        <w:t>faire participer</w:t>
      </w:r>
      <w:r>
        <w:rPr>
          <w:sz w:val="18"/>
          <w:szCs w:val="18"/>
        </w:rPr>
        <w:t xml:space="preserve"> les </w:t>
      </w:r>
      <w:r w:rsidR="008C7582">
        <w:rPr>
          <w:sz w:val="18"/>
          <w:szCs w:val="18"/>
        </w:rPr>
        <w:t>personnes handicapées</w:t>
      </w:r>
      <w:r>
        <w:rPr>
          <w:sz w:val="18"/>
          <w:szCs w:val="18"/>
        </w:rPr>
        <w:t xml:space="preserve"> dans les processus décisionnels liés aux questions qui les affectent directement ou indirectement conformément à l'article 4.3 de la CDPH et à </w:t>
      </w:r>
      <w:hyperlink r:id="rId1" w:history="1">
        <w:r w:rsidRPr="009303AD">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58A32C4D" w14:textId="77777777" w:rsidR="00FA7BE5" w:rsidRPr="00DD35DD" w:rsidRDefault="00FA7BE5" w:rsidP="00FA7BE5">
      <w:pPr>
        <w:pStyle w:val="EndnoteText"/>
        <w:numPr>
          <w:ilvl w:val="0"/>
          <w:numId w:val="3"/>
        </w:numPr>
        <w:ind w:left="714" w:hanging="357"/>
        <w:contextualSpacing/>
        <w:rPr>
          <w:sz w:val="18"/>
          <w:szCs w:val="18"/>
        </w:rPr>
      </w:pPr>
      <w:r>
        <w:rPr>
          <w:sz w:val="18"/>
          <w:szCs w:val="18"/>
        </w:rPr>
        <w:t>veiller à ce que les processus de consultation soient transparents et accessibles ;</w:t>
      </w:r>
    </w:p>
    <w:p w14:paraId="06E75B8B" w14:textId="77777777" w:rsidR="00FA7BE5" w:rsidRPr="00DD35DD" w:rsidRDefault="00FA7BE5" w:rsidP="00FA7BE5">
      <w:pPr>
        <w:pStyle w:val="EndnoteText"/>
        <w:numPr>
          <w:ilvl w:val="0"/>
          <w:numId w:val="3"/>
        </w:numPr>
        <w:ind w:left="714" w:hanging="357"/>
        <w:contextualSpacing/>
        <w:rPr>
          <w:sz w:val="18"/>
          <w:szCs w:val="18"/>
        </w:rPr>
      </w:pPr>
      <w:r>
        <w:rPr>
          <w:sz w:val="18"/>
          <w:szCs w:val="18"/>
        </w:rPr>
        <w:t>assurer la fourniture d'informations appropriées et accessibles ;</w:t>
      </w:r>
    </w:p>
    <w:p w14:paraId="74AFA79A" w14:textId="73439F56" w:rsidR="00FA7BE5" w:rsidRPr="00DD35DD" w:rsidRDefault="00FA7BE5" w:rsidP="00FA7BE5">
      <w:pPr>
        <w:pStyle w:val="EndnoteText"/>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8C7582">
        <w:rPr>
          <w:sz w:val="18"/>
          <w:szCs w:val="18"/>
        </w:rPr>
        <w:t>personnes handicapées</w:t>
      </w:r>
      <w:r>
        <w:rPr>
          <w:sz w:val="18"/>
          <w:szCs w:val="18"/>
        </w:rPr>
        <w:t xml:space="preserve"> d'exprimer librement leurs opinions ;</w:t>
      </w:r>
    </w:p>
    <w:p w14:paraId="11BDC36C" w14:textId="77777777" w:rsidR="00FA7BE5" w:rsidRPr="00DD35DD" w:rsidRDefault="00FA7BE5" w:rsidP="00FA7BE5">
      <w:pPr>
        <w:pStyle w:val="EndnoteText"/>
        <w:numPr>
          <w:ilvl w:val="0"/>
          <w:numId w:val="3"/>
        </w:numPr>
        <w:ind w:left="714" w:hanging="357"/>
        <w:contextualSpacing/>
        <w:rPr>
          <w:sz w:val="18"/>
          <w:szCs w:val="18"/>
        </w:rPr>
      </w:pPr>
      <w:r>
        <w:rPr>
          <w:sz w:val="18"/>
          <w:szCs w:val="18"/>
        </w:rPr>
        <w:t>inclure à la fois les organisations enregistrées et non enregistrées ;</w:t>
      </w:r>
    </w:p>
    <w:p w14:paraId="0868766B" w14:textId="0444AA45" w:rsidR="00C96C87" w:rsidRDefault="00FA7BE5" w:rsidP="00C96C87">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w:t>
      </w:r>
      <w:r w:rsidR="008C7582">
        <w:rPr>
          <w:sz w:val="18"/>
          <w:szCs w:val="18"/>
        </w:rPr>
        <w:t xml:space="preserve">participation </w:t>
      </w:r>
      <w:r>
        <w:rPr>
          <w:sz w:val="18"/>
          <w:szCs w:val="18"/>
        </w:rPr>
        <w:t>précoce et continue</w:t>
      </w:r>
      <w:r w:rsidR="00C96C87">
        <w:rPr>
          <w:sz w:val="18"/>
          <w:szCs w:val="18"/>
        </w:rPr>
        <w:t> ;</w:t>
      </w:r>
    </w:p>
    <w:p w14:paraId="1AB54FA4" w14:textId="7B305637" w:rsidR="00C403BB" w:rsidRPr="00D441B2" w:rsidRDefault="00FA7BE5" w:rsidP="00C96C87">
      <w:pPr>
        <w:pStyle w:val="EndnoteText"/>
        <w:numPr>
          <w:ilvl w:val="0"/>
          <w:numId w:val="3"/>
        </w:numPr>
        <w:ind w:left="714" w:hanging="357"/>
        <w:contextualSpacing/>
        <w:rPr>
          <w:sz w:val="18"/>
          <w:szCs w:val="18"/>
        </w:rPr>
      </w:pPr>
      <w:proofErr w:type="gramStart"/>
      <w:r w:rsidRPr="00D441B2">
        <w:rPr>
          <w:sz w:val="18"/>
          <w:szCs w:val="18"/>
        </w:rPr>
        <w:t>couvrir</w:t>
      </w:r>
      <w:proofErr w:type="gramEnd"/>
      <w:r w:rsidRPr="00D441B2">
        <w:rPr>
          <w:sz w:val="18"/>
          <w:szCs w:val="18"/>
        </w:rPr>
        <w:t xml:space="preserve"> les dépenses connexes des participants.</w:t>
      </w:r>
    </w:p>
  </w:endnote>
  <w:endnote w:id="11">
    <w:p w14:paraId="18F35053" w14:textId="7464A373" w:rsidR="00725A0D" w:rsidRPr="00FA7BE5" w:rsidRDefault="00725A0D">
      <w:pPr>
        <w:pStyle w:val="EndnoteText"/>
      </w:pPr>
      <w:r w:rsidRPr="00D441B2">
        <w:rPr>
          <w:rStyle w:val="EndnoteReference"/>
          <w:sz w:val="18"/>
          <w:szCs w:val="18"/>
        </w:rPr>
        <w:endnoteRef/>
      </w:r>
      <w:r w:rsidRPr="00D441B2">
        <w:rPr>
          <w:sz w:val="18"/>
          <w:szCs w:val="18"/>
        </w:rPr>
        <w:t xml:space="preserve"> Voir </w:t>
      </w:r>
      <w:hyperlink r:id="rId2" w:history="1">
        <w:r w:rsidRPr="009303AD">
          <w:rPr>
            <w:rStyle w:val="Hyperlink"/>
            <w:sz w:val="18"/>
            <w:szCs w:val="18"/>
          </w:rPr>
          <w:t>A/HRC/31/62</w:t>
        </w:r>
      </w:hyperlink>
      <w:r w:rsidRPr="00D441B2">
        <w:rPr>
          <w:sz w:val="18"/>
          <w:szCs w:val="18"/>
        </w:rPr>
        <w:t xml:space="preserve">, par 40 ; </w:t>
      </w:r>
      <w:hyperlink r:id="rId3" w:history="1">
        <w:r w:rsidRPr="009303AD">
          <w:rPr>
            <w:rStyle w:val="Hyperlink"/>
            <w:sz w:val="18"/>
            <w:szCs w:val="18"/>
          </w:rPr>
          <w:t>A/70/266</w:t>
        </w:r>
      </w:hyperlink>
      <w:r w:rsidRPr="00D441B2">
        <w:rPr>
          <w:sz w:val="18"/>
          <w:szCs w:val="18"/>
        </w:rPr>
        <w:t>, par 26.</w:t>
      </w:r>
    </w:p>
  </w:endnote>
  <w:endnote w:id="12">
    <w:p w14:paraId="659644A7" w14:textId="5944CEA4" w:rsidR="00C403BB" w:rsidRPr="006A68E3" w:rsidRDefault="00C403BB" w:rsidP="000B2EBF">
      <w:pPr>
        <w:pStyle w:val="EndnoteText"/>
        <w:jc w:val="both"/>
        <w:rPr>
          <w:sz w:val="18"/>
          <w:szCs w:val="18"/>
        </w:rPr>
      </w:pPr>
      <w:r>
        <w:rPr>
          <w:rStyle w:val="EndnoteReference"/>
          <w:sz w:val="18"/>
          <w:szCs w:val="18"/>
        </w:rPr>
        <w:endnoteRef/>
      </w:r>
      <w:r>
        <w:t xml:space="preserve"> </w:t>
      </w:r>
      <w:r>
        <w:rPr>
          <w:sz w:val="18"/>
          <w:szCs w:val="18"/>
        </w:rPr>
        <w:t xml:space="preserve">Le financement des organisations de </w:t>
      </w:r>
      <w:r w:rsidR="008C7582">
        <w:rPr>
          <w:sz w:val="18"/>
          <w:szCs w:val="18"/>
        </w:rPr>
        <w:t>personnes handicapées</w:t>
      </w:r>
      <w:r>
        <w:rPr>
          <w:sz w:val="18"/>
          <w:szCs w:val="18"/>
        </w:rPr>
        <w:t xml:space="preserve"> </w:t>
      </w:r>
      <w:r w:rsidR="00C96C87">
        <w:rPr>
          <w:sz w:val="18"/>
          <w:szCs w:val="18"/>
        </w:rPr>
        <w:t>devrait :</w:t>
      </w:r>
    </w:p>
    <w:p w14:paraId="50D49794" w14:textId="2447396F" w:rsidR="00C403BB" w:rsidRPr="006A68E3" w:rsidRDefault="00C403BB" w:rsidP="000B2EBF">
      <w:pPr>
        <w:pStyle w:val="EndnoteText"/>
        <w:numPr>
          <w:ilvl w:val="0"/>
          <w:numId w:val="3"/>
        </w:numPr>
        <w:jc w:val="both"/>
        <w:rPr>
          <w:sz w:val="18"/>
          <w:szCs w:val="18"/>
        </w:rPr>
      </w:pPr>
      <w:r>
        <w:rPr>
          <w:sz w:val="18"/>
          <w:szCs w:val="18"/>
        </w:rPr>
        <w:t>éviter l'intermédiation par des tiers ;</w:t>
      </w:r>
    </w:p>
    <w:p w14:paraId="06C7EB9A" w14:textId="1A4459F4" w:rsidR="00C403BB" w:rsidRPr="006A68E3" w:rsidRDefault="00C403BB" w:rsidP="000B2EBF">
      <w:pPr>
        <w:pStyle w:val="EndnoteText"/>
        <w:numPr>
          <w:ilvl w:val="0"/>
          <w:numId w:val="3"/>
        </w:numPr>
        <w:jc w:val="both"/>
        <w:rPr>
          <w:sz w:val="18"/>
          <w:szCs w:val="18"/>
        </w:rPr>
      </w:pPr>
      <w:proofErr w:type="gramStart"/>
      <w:r>
        <w:rPr>
          <w:sz w:val="18"/>
          <w:szCs w:val="18"/>
        </w:rPr>
        <w:t>prioriser</w:t>
      </w:r>
      <w:proofErr w:type="gramEnd"/>
      <w:r>
        <w:rPr>
          <w:sz w:val="18"/>
          <w:szCs w:val="18"/>
        </w:rPr>
        <w:t xml:space="preserve"> les ressources aux organisations de </w:t>
      </w:r>
      <w:r w:rsidR="008C7582">
        <w:rPr>
          <w:sz w:val="18"/>
          <w:szCs w:val="18"/>
        </w:rPr>
        <w:t>personnes handicapées</w:t>
      </w:r>
      <w:r>
        <w:rPr>
          <w:sz w:val="18"/>
          <w:szCs w:val="18"/>
        </w:rPr>
        <w:t xml:space="preserve"> qui se concentrent principalement sur la défense des droits des </w:t>
      </w:r>
      <w:r w:rsidR="008C7582">
        <w:rPr>
          <w:sz w:val="18"/>
          <w:szCs w:val="18"/>
        </w:rPr>
        <w:t>personnes handicapées</w:t>
      </w:r>
      <w:r>
        <w:rPr>
          <w:sz w:val="18"/>
          <w:szCs w:val="18"/>
        </w:rPr>
        <w:t> ;</w:t>
      </w:r>
    </w:p>
    <w:p w14:paraId="3EA61676" w14:textId="4842C783" w:rsidR="00C403BB" w:rsidRPr="006A68E3" w:rsidRDefault="00C403BB" w:rsidP="000B2EBF">
      <w:pPr>
        <w:pStyle w:val="EndnoteText"/>
        <w:numPr>
          <w:ilvl w:val="0"/>
          <w:numId w:val="3"/>
        </w:numPr>
        <w:jc w:val="both"/>
        <w:rPr>
          <w:sz w:val="18"/>
          <w:szCs w:val="18"/>
        </w:rPr>
      </w:pPr>
      <w:proofErr w:type="gramStart"/>
      <w:r>
        <w:rPr>
          <w:sz w:val="18"/>
          <w:szCs w:val="18"/>
        </w:rPr>
        <w:t>allouer</w:t>
      </w:r>
      <w:proofErr w:type="gramEnd"/>
      <w:r>
        <w:rPr>
          <w:sz w:val="18"/>
          <w:szCs w:val="18"/>
        </w:rPr>
        <w:t xml:space="preserve"> des fonds spécifiques aux organisations de femmes handicap</w:t>
      </w:r>
      <w:r w:rsidR="008C7582">
        <w:rPr>
          <w:sz w:val="18"/>
          <w:szCs w:val="18"/>
        </w:rPr>
        <w:t>ées</w:t>
      </w:r>
      <w:r>
        <w:rPr>
          <w:sz w:val="18"/>
          <w:szCs w:val="18"/>
        </w:rPr>
        <w:t xml:space="preserve"> et d'enfants ou de jeunes handicap</w:t>
      </w:r>
      <w:r w:rsidR="008C7582">
        <w:rPr>
          <w:sz w:val="18"/>
          <w:szCs w:val="18"/>
        </w:rPr>
        <w:t>és</w:t>
      </w:r>
      <w:r w:rsidR="00C96C87">
        <w:rPr>
          <w:sz w:val="18"/>
          <w:szCs w:val="18"/>
        </w:rPr>
        <w:t> ;</w:t>
      </w:r>
    </w:p>
    <w:p w14:paraId="79E0F5AC" w14:textId="25EAC3A8" w:rsidR="00C50A4B" w:rsidRPr="006A68E3" w:rsidRDefault="00B9213A" w:rsidP="000B2EBF">
      <w:pPr>
        <w:pStyle w:val="EndnoteText"/>
        <w:numPr>
          <w:ilvl w:val="0"/>
          <w:numId w:val="3"/>
        </w:numPr>
        <w:jc w:val="both"/>
        <w:rPr>
          <w:sz w:val="18"/>
          <w:szCs w:val="18"/>
        </w:rPr>
      </w:pPr>
      <w:proofErr w:type="gramStart"/>
      <w:r>
        <w:rPr>
          <w:sz w:val="18"/>
          <w:szCs w:val="18"/>
        </w:rPr>
        <w:t>inclure</w:t>
      </w:r>
      <w:proofErr w:type="gramEnd"/>
      <w:r>
        <w:rPr>
          <w:sz w:val="18"/>
          <w:szCs w:val="18"/>
        </w:rPr>
        <w:t xml:space="preserve"> des organisations de défense autonome des droits des </w:t>
      </w:r>
      <w:r w:rsidR="008C7582">
        <w:rPr>
          <w:sz w:val="18"/>
          <w:szCs w:val="18"/>
        </w:rPr>
        <w:t>personnes handicapées</w:t>
      </w:r>
      <w:r>
        <w:rPr>
          <w:sz w:val="18"/>
          <w:szCs w:val="18"/>
        </w:rPr>
        <w:t xml:space="preserve"> dans les réseaux et plateformes formels ou informels, en particulier celles composées de </w:t>
      </w:r>
      <w:r w:rsidR="008C7582">
        <w:rPr>
          <w:sz w:val="18"/>
          <w:szCs w:val="18"/>
        </w:rPr>
        <w:t>personnes handicapées</w:t>
      </w:r>
      <w:r>
        <w:rPr>
          <w:sz w:val="18"/>
          <w:szCs w:val="18"/>
        </w:rPr>
        <w:t xml:space="preserve"> </w:t>
      </w:r>
      <w:r w:rsidR="00E86B49">
        <w:rPr>
          <w:sz w:val="18"/>
          <w:szCs w:val="18"/>
        </w:rPr>
        <w:t>intellectuelles</w:t>
      </w:r>
      <w:r>
        <w:rPr>
          <w:sz w:val="18"/>
          <w:szCs w:val="18"/>
        </w:rPr>
        <w:t>. Ces organisations devraient avoir accès au financement même lorsque leur statut juridique et leur enregistrement ont été entravés en raison de la restriction ou du refus de la capacité juridique des membres de l'organisation, ou en raison du manque de fonds pour l'enregistrement</w:t>
      </w:r>
      <w:r w:rsidR="00C96C87">
        <w:rPr>
          <w:sz w:val="18"/>
          <w:szCs w:val="18"/>
        </w:rPr>
        <w:t> ;</w:t>
      </w:r>
    </w:p>
    <w:p w14:paraId="36A458F6" w14:textId="3A60D22F" w:rsidR="00C403BB" w:rsidRDefault="00FA7BE5" w:rsidP="000B2EBF">
      <w:pPr>
        <w:pStyle w:val="EndnoteText"/>
        <w:numPr>
          <w:ilvl w:val="0"/>
          <w:numId w:val="3"/>
        </w:numPr>
        <w:jc w:val="both"/>
        <w:rPr>
          <w:sz w:val="18"/>
          <w:szCs w:val="18"/>
        </w:rPr>
      </w:pPr>
      <w:proofErr w:type="gramStart"/>
      <w:r>
        <w:rPr>
          <w:sz w:val="18"/>
          <w:szCs w:val="18"/>
        </w:rPr>
        <w:t>répartir</w:t>
      </w:r>
      <w:proofErr w:type="gramEnd"/>
      <w:r>
        <w:rPr>
          <w:sz w:val="18"/>
          <w:szCs w:val="18"/>
        </w:rPr>
        <w:t xml:space="preserve"> également les fonds entre les organisations de </w:t>
      </w:r>
      <w:r w:rsidR="008C7582">
        <w:rPr>
          <w:sz w:val="18"/>
          <w:szCs w:val="18"/>
        </w:rPr>
        <w:t>personnes handicapées</w:t>
      </w:r>
      <w:r>
        <w:rPr>
          <w:sz w:val="18"/>
          <w:szCs w:val="18"/>
        </w:rPr>
        <w:t> ;</w:t>
      </w:r>
    </w:p>
    <w:p w14:paraId="10D09BC4" w14:textId="6026007E" w:rsidR="004D4DA8" w:rsidRPr="006A68E3" w:rsidRDefault="004D4DA8" w:rsidP="000B2EBF">
      <w:pPr>
        <w:pStyle w:val="EndnoteText"/>
        <w:numPr>
          <w:ilvl w:val="0"/>
          <w:numId w:val="3"/>
        </w:numPr>
        <w:jc w:val="both"/>
        <w:rPr>
          <w:sz w:val="18"/>
          <w:szCs w:val="18"/>
        </w:rPr>
      </w:pPr>
      <w:proofErr w:type="gramStart"/>
      <w:r>
        <w:rPr>
          <w:sz w:val="18"/>
          <w:szCs w:val="18"/>
        </w:rPr>
        <w:t>ne</w:t>
      </w:r>
      <w:proofErr w:type="gramEnd"/>
      <w:r>
        <w:rPr>
          <w:sz w:val="18"/>
          <w:szCs w:val="18"/>
        </w:rPr>
        <w:t xml:space="preserve"> pas se limiter au financement par projet, mais également inclure un financement institutionnel de base durable ;</w:t>
      </w:r>
    </w:p>
    <w:p w14:paraId="59F5A085" w14:textId="2F6C19DC" w:rsidR="00C403BB" w:rsidRPr="006A68E3" w:rsidRDefault="00C403BB" w:rsidP="000B2EBF">
      <w:pPr>
        <w:pStyle w:val="EndnoteText"/>
        <w:numPr>
          <w:ilvl w:val="0"/>
          <w:numId w:val="3"/>
        </w:numPr>
        <w:jc w:val="both"/>
        <w:rPr>
          <w:sz w:val="18"/>
          <w:szCs w:val="18"/>
        </w:rPr>
      </w:pPr>
      <w:proofErr w:type="gramStart"/>
      <w:r>
        <w:rPr>
          <w:sz w:val="18"/>
          <w:szCs w:val="18"/>
        </w:rPr>
        <w:t>respecter</w:t>
      </w:r>
      <w:proofErr w:type="gramEnd"/>
      <w:r>
        <w:rPr>
          <w:sz w:val="18"/>
          <w:szCs w:val="18"/>
        </w:rPr>
        <w:t xml:space="preserve"> et garantir l'autonomie des organisations de </w:t>
      </w:r>
      <w:r w:rsidR="008C7582">
        <w:rPr>
          <w:sz w:val="18"/>
          <w:szCs w:val="18"/>
        </w:rPr>
        <w:t>personnes handicapées</w:t>
      </w:r>
      <w:r>
        <w:rPr>
          <w:sz w:val="18"/>
          <w:szCs w:val="18"/>
        </w:rPr>
        <w:t xml:space="preserve"> dans l'élaboration de leur programme de plaidoyer, indépendamment du financement reçu ;</w:t>
      </w:r>
    </w:p>
    <w:p w14:paraId="2DB72BEB" w14:textId="31C0D5C3" w:rsidR="00C403BB" w:rsidRPr="006A68E3" w:rsidRDefault="00C403BB" w:rsidP="000B2EBF">
      <w:pPr>
        <w:pStyle w:val="EndnoteText"/>
        <w:numPr>
          <w:ilvl w:val="0"/>
          <w:numId w:val="3"/>
        </w:numPr>
        <w:jc w:val="both"/>
        <w:rPr>
          <w:sz w:val="18"/>
          <w:szCs w:val="18"/>
        </w:rPr>
      </w:pPr>
      <w:proofErr w:type="gramStart"/>
      <w:r>
        <w:rPr>
          <w:sz w:val="18"/>
          <w:szCs w:val="18"/>
        </w:rPr>
        <w:t>adopter</w:t>
      </w:r>
      <w:proofErr w:type="gramEnd"/>
      <w:r>
        <w:rPr>
          <w:sz w:val="18"/>
          <w:szCs w:val="18"/>
        </w:rPr>
        <w:t xml:space="preserve"> des processus de financement des demandes dans des formats accessibles</w:t>
      </w:r>
      <w:r w:rsidR="00C96C87">
        <w:rPr>
          <w:sz w:val="18"/>
          <w:szCs w:val="18"/>
        </w:rPr>
        <w:t>.</w:t>
      </w:r>
    </w:p>
  </w:endnote>
  <w:endnote w:id="13">
    <w:p w14:paraId="3F586763" w14:textId="7ED32A53" w:rsidR="00C403BB" w:rsidRPr="006A68E3" w:rsidRDefault="00C403BB" w:rsidP="000B2EBF">
      <w:pPr>
        <w:pStyle w:val="EndnoteText"/>
        <w:jc w:val="both"/>
        <w:rPr>
          <w:sz w:val="18"/>
          <w:szCs w:val="18"/>
        </w:rPr>
      </w:pPr>
      <w:r>
        <w:rPr>
          <w:rStyle w:val="EndnoteReference"/>
          <w:sz w:val="18"/>
          <w:szCs w:val="18"/>
        </w:rPr>
        <w:endnoteRef/>
      </w:r>
      <w:r>
        <w:t xml:space="preserve"> </w:t>
      </w:r>
      <w:r>
        <w:rPr>
          <w:sz w:val="18"/>
          <w:szCs w:val="18"/>
        </w:rPr>
        <w:t>En ce qui concerne le droit de vote, les plaintes pourraient être davantage classées parmi celles-ci :</w:t>
      </w:r>
    </w:p>
    <w:p w14:paraId="3D83242C" w14:textId="77777777" w:rsidR="00C403BB" w:rsidRPr="00306E01" w:rsidRDefault="00C403BB" w:rsidP="000B2EBF">
      <w:pPr>
        <w:pStyle w:val="EndnoteText"/>
        <w:numPr>
          <w:ilvl w:val="0"/>
          <w:numId w:val="3"/>
        </w:numPr>
        <w:jc w:val="both"/>
        <w:rPr>
          <w:sz w:val="18"/>
          <w:szCs w:val="18"/>
        </w:rPr>
      </w:pPr>
      <w:proofErr w:type="gramStart"/>
      <w:r w:rsidRPr="00306E01">
        <w:rPr>
          <w:sz w:val="18"/>
          <w:szCs w:val="18"/>
        </w:rPr>
        <w:t>traitées</w:t>
      </w:r>
      <w:proofErr w:type="gramEnd"/>
      <w:r w:rsidRPr="00306E01">
        <w:rPr>
          <w:sz w:val="18"/>
          <w:szCs w:val="18"/>
        </w:rPr>
        <w:t xml:space="preserve"> par : a) les organes administratifs, y </w:t>
      </w:r>
      <w:r w:rsidRPr="004F0D6E">
        <w:rPr>
          <w:sz w:val="18"/>
          <w:szCs w:val="18"/>
        </w:rPr>
        <w:t>compris l'</w:t>
      </w:r>
      <w:r w:rsidRPr="00D441B2">
        <w:rPr>
          <w:sz w:val="18"/>
          <w:szCs w:val="18"/>
        </w:rPr>
        <w:t>Organe de gestion des élections (OGE)</w:t>
      </w:r>
      <w:r w:rsidRPr="00306E01">
        <w:rPr>
          <w:sz w:val="18"/>
          <w:szCs w:val="18"/>
        </w:rPr>
        <w:t> ; b) Organismes chargés de l’égalité et/ou institutions nationales des droits de l'homme ; et c) le pouvoir judiciaire ;</w:t>
      </w:r>
    </w:p>
    <w:p w14:paraId="6B0F7257" w14:textId="097B622C" w:rsidR="00C403BB" w:rsidRPr="006A68E3" w:rsidRDefault="00C403BB" w:rsidP="000B2EBF">
      <w:pPr>
        <w:pStyle w:val="EndnoteText"/>
        <w:numPr>
          <w:ilvl w:val="0"/>
          <w:numId w:val="3"/>
        </w:numPr>
        <w:jc w:val="both"/>
        <w:rPr>
          <w:sz w:val="18"/>
          <w:szCs w:val="18"/>
        </w:rPr>
      </w:pPr>
      <w:proofErr w:type="gramStart"/>
      <w:r>
        <w:rPr>
          <w:sz w:val="18"/>
          <w:szCs w:val="18"/>
        </w:rPr>
        <w:t>liés</w:t>
      </w:r>
      <w:proofErr w:type="gramEnd"/>
      <w:r>
        <w:rPr>
          <w:sz w:val="18"/>
          <w:szCs w:val="18"/>
        </w:rPr>
        <w:t xml:space="preserve"> à : a) l'inscription et l'admissibilité des électeurs ; et b) l'accessibilité et d'autres questions ayant une incidence sur l'exercice effectif du droit de vote ;</w:t>
      </w:r>
    </w:p>
    <w:p w14:paraId="6574FBBE" w14:textId="6128DD05" w:rsidR="00C403BB" w:rsidRPr="006A68E3" w:rsidRDefault="00C403BB" w:rsidP="000B2EBF">
      <w:pPr>
        <w:pStyle w:val="EndnoteText"/>
        <w:numPr>
          <w:ilvl w:val="0"/>
          <w:numId w:val="3"/>
        </w:numPr>
        <w:jc w:val="both"/>
        <w:rPr>
          <w:sz w:val="18"/>
          <w:szCs w:val="18"/>
        </w:rPr>
      </w:pPr>
      <w:proofErr w:type="gramStart"/>
      <w:r>
        <w:rPr>
          <w:sz w:val="18"/>
          <w:szCs w:val="18"/>
        </w:rPr>
        <w:t>soumises</w:t>
      </w:r>
      <w:proofErr w:type="gramEnd"/>
      <w:r>
        <w:rPr>
          <w:sz w:val="18"/>
          <w:szCs w:val="18"/>
        </w:rPr>
        <w:t xml:space="preserve"> avant, après ou pendant le processus électoral (par exemple, cas de </w:t>
      </w:r>
      <w:r w:rsidR="008C7582">
        <w:rPr>
          <w:sz w:val="18"/>
          <w:szCs w:val="18"/>
        </w:rPr>
        <w:t>personnes handicapées</w:t>
      </w:r>
      <w:r>
        <w:rPr>
          <w:sz w:val="18"/>
          <w:szCs w:val="18"/>
        </w:rPr>
        <w:t xml:space="preserve"> tentant de voter, contestant le manque d'accessibilité ou d'assistance). </w:t>
      </w:r>
    </w:p>
  </w:endnote>
  <w:endnote w:id="14">
    <w:p w14:paraId="781F7C7F" w14:textId="3A886699" w:rsidR="008005D3" w:rsidRPr="006A68E3" w:rsidRDefault="008005D3" w:rsidP="000B2EBF">
      <w:pPr>
        <w:pStyle w:val="EndnoteText"/>
        <w:jc w:val="both"/>
        <w:rPr>
          <w:sz w:val="18"/>
          <w:szCs w:val="18"/>
        </w:rPr>
      </w:pPr>
      <w:r>
        <w:rPr>
          <w:rStyle w:val="EndnoteReference"/>
          <w:sz w:val="18"/>
          <w:szCs w:val="18"/>
        </w:rPr>
        <w:endnoteRef/>
      </w:r>
      <w:r>
        <w:t xml:space="preserve"> </w:t>
      </w:r>
      <w:r>
        <w:rPr>
          <w:sz w:val="18"/>
          <w:szCs w:val="18"/>
        </w:rPr>
        <w:t>Le cas échéant, il est également important d'identifier la méthode par laquel</w:t>
      </w:r>
      <w:r w:rsidR="00D441B2">
        <w:rPr>
          <w:sz w:val="18"/>
          <w:szCs w:val="18"/>
        </w:rPr>
        <w:t xml:space="preserve">le les votes sont exprimés (p. ex, </w:t>
      </w:r>
      <w:r>
        <w:rPr>
          <w:sz w:val="18"/>
          <w:szCs w:val="18"/>
        </w:rPr>
        <w:t>en personne dans les bureaux de vote, par vote électronique, par courrier, par procuration, etc.)</w:t>
      </w:r>
    </w:p>
  </w:endnote>
  <w:endnote w:id="15">
    <w:p w14:paraId="104444B7" w14:textId="77B3E952" w:rsidR="008F341C" w:rsidRPr="006A68E3" w:rsidRDefault="008F341C" w:rsidP="000B2EBF">
      <w:pPr>
        <w:pStyle w:val="EndnoteText"/>
        <w:jc w:val="both"/>
        <w:rPr>
          <w:sz w:val="18"/>
          <w:szCs w:val="18"/>
        </w:rPr>
      </w:pPr>
      <w:r>
        <w:rPr>
          <w:rStyle w:val="EndnoteReference"/>
          <w:sz w:val="18"/>
          <w:szCs w:val="18"/>
        </w:rPr>
        <w:endnoteRef/>
      </w:r>
      <w:r>
        <w:t xml:space="preserve"> </w:t>
      </w:r>
      <w:r>
        <w:rPr>
          <w:sz w:val="18"/>
          <w:szCs w:val="18"/>
        </w:rPr>
        <w:t xml:space="preserve">Le cas échéant, cet indicateur pourrait également inclure le nombre de recommandations faites par des groupes d'observateurs nationaux et internationaux concernant l'accès et l'inclusion des </w:t>
      </w:r>
      <w:r w:rsidR="008C7582">
        <w:rPr>
          <w:sz w:val="18"/>
          <w:szCs w:val="18"/>
        </w:rPr>
        <w:t>personnes handicapées</w:t>
      </w:r>
      <w:r>
        <w:rPr>
          <w:sz w:val="18"/>
          <w:szCs w:val="18"/>
        </w:rPr>
        <w:t xml:space="preserve">, et la proportion de recommandations respectées pendant le processus électoral. </w:t>
      </w:r>
    </w:p>
  </w:endnote>
  <w:endnote w:id="16">
    <w:p w14:paraId="5832A0FB" w14:textId="2C0B5D7D" w:rsidR="00F555E5" w:rsidRPr="006A68E3" w:rsidRDefault="00F555E5" w:rsidP="000B2EBF">
      <w:pPr>
        <w:pStyle w:val="EndnoteText"/>
        <w:jc w:val="both"/>
        <w:rPr>
          <w:sz w:val="18"/>
          <w:szCs w:val="18"/>
        </w:rPr>
      </w:pPr>
      <w:r>
        <w:rPr>
          <w:rStyle w:val="EndnoteReference"/>
          <w:sz w:val="18"/>
          <w:szCs w:val="18"/>
        </w:rPr>
        <w:endnoteRef/>
      </w:r>
      <w:r>
        <w:t xml:space="preserve"> </w:t>
      </w:r>
      <w:r>
        <w:rPr>
          <w:sz w:val="18"/>
          <w:szCs w:val="18"/>
        </w:rPr>
        <w:t xml:space="preserve">L'interprétation de cet indicateur nécessite une analyse approfondie. L'augmentation ou la diminution du nombre d'organisations peut refléter divers développements. Par exemple, de nouvelles organisations se développent dans des domaines où il n'y en avait </w:t>
      </w:r>
      <w:r w:rsidR="00C96C87">
        <w:rPr>
          <w:sz w:val="18"/>
          <w:szCs w:val="18"/>
        </w:rPr>
        <w:t>pas ;</w:t>
      </w:r>
      <w:r>
        <w:rPr>
          <w:sz w:val="18"/>
          <w:szCs w:val="18"/>
        </w:rPr>
        <w:t xml:space="preserve"> les grandes organisations peuvent se diviser, etc. Il serait important de tenir compte également du nombre total de membres des organisa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A12B" w14:textId="77777777" w:rsidR="00CE6D71" w:rsidRDefault="00CE6D71" w:rsidP="00CA591E">
      <w:r>
        <w:separator/>
      </w:r>
    </w:p>
  </w:footnote>
  <w:footnote w:type="continuationSeparator" w:id="0">
    <w:p w14:paraId="704113D8" w14:textId="77777777" w:rsidR="00CE6D71" w:rsidRDefault="00CE6D7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72718"/>
    <w:multiLevelType w:val="hybridMultilevel"/>
    <w:tmpl w:val="ABBCE22C"/>
    <w:lvl w:ilvl="0" w:tplc="F48EB290">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FEC32D2"/>
    <w:multiLevelType w:val="hybridMultilevel"/>
    <w:tmpl w:val="65CCC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9"/>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30E6"/>
    <w:rsid w:val="00007138"/>
    <w:rsid w:val="000134AA"/>
    <w:rsid w:val="00015276"/>
    <w:rsid w:val="00026CE2"/>
    <w:rsid w:val="00033EA8"/>
    <w:rsid w:val="000363A3"/>
    <w:rsid w:val="000456DC"/>
    <w:rsid w:val="00050711"/>
    <w:rsid w:val="0005219A"/>
    <w:rsid w:val="00056024"/>
    <w:rsid w:val="00057593"/>
    <w:rsid w:val="00063173"/>
    <w:rsid w:val="000647A9"/>
    <w:rsid w:val="00064DB7"/>
    <w:rsid w:val="000832B6"/>
    <w:rsid w:val="00083322"/>
    <w:rsid w:val="00087E13"/>
    <w:rsid w:val="00087F0F"/>
    <w:rsid w:val="0009067C"/>
    <w:rsid w:val="00091F37"/>
    <w:rsid w:val="00093416"/>
    <w:rsid w:val="000A25BC"/>
    <w:rsid w:val="000A4C83"/>
    <w:rsid w:val="000A76BA"/>
    <w:rsid w:val="000B2EBF"/>
    <w:rsid w:val="000B3868"/>
    <w:rsid w:val="000B396C"/>
    <w:rsid w:val="000B57B3"/>
    <w:rsid w:val="000C70F7"/>
    <w:rsid w:val="000D1230"/>
    <w:rsid w:val="001015D2"/>
    <w:rsid w:val="00101BAD"/>
    <w:rsid w:val="001030AE"/>
    <w:rsid w:val="001143E6"/>
    <w:rsid w:val="00121ED4"/>
    <w:rsid w:val="0012483D"/>
    <w:rsid w:val="0013052F"/>
    <w:rsid w:val="00133206"/>
    <w:rsid w:val="00147098"/>
    <w:rsid w:val="001509CF"/>
    <w:rsid w:val="00154DD2"/>
    <w:rsid w:val="00156FED"/>
    <w:rsid w:val="00157F7A"/>
    <w:rsid w:val="001614B7"/>
    <w:rsid w:val="00167016"/>
    <w:rsid w:val="00167E3A"/>
    <w:rsid w:val="00167EB2"/>
    <w:rsid w:val="00171278"/>
    <w:rsid w:val="0017378D"/>
    <w:rsid w:val="0017443D"/>
    <w:rsid w:val="00174D2D"/>
    <w:rsid w:val="00181069"/>
    <w:rsid w:val="00195062"/>
    <w:rsid w:val="001B2617"/>
    <w:rsid w:val="001B52F2"/>
    <w:rsid w:val="001B59BC"/>
    <w:rsid w:val="001B60DE"/>
    <w:rsid w:val="001B664A"/>
    <w:rsid w:val="001C4DA6"/>
    <w:rsid w:val="001C610B"/>
    <w:rsid w:val="001D33FC"/>
    <w:rsid w:val="001E049E"/>
    <w:rsid w:val="001E0872"/>
    <w:rsid w:val="001E0B5B"/>
    <w:rsid w:val="001E7EA3"/>
    <w:rsid w:val="001F260A"/>
    <w:rsid w:val="001F3355"/>
    <w:rsid w:val="001F439C"/>
    <w:rsid w:val="00203E7D"/>
    <w:rsid w:val="0020638B"/>
    <w:rsid w:val="00207D4B"/>
    <w:rsid w:val="002118C6"/>
    <w:rsid w:val="002157FB"/>
    <w:rsid w:val="00215912"/>
    <w:rsid w:val="002257FB"/>
    <w:rsid w:val="002272FC"/>
    <w:rsid w:val="00240F47"/>
    <w:rsid w:val="00260BAA"/>
    <w:rsid w:val="00261254"/>
    <w:rsid w:val="00263A67"/>
    <w:rsid w:val="00264909"/>
    <w:rsid w:val="00264D92"/>
    <w:rsid w:val="002671D8"/>
    <w:rsid w:val="00267CA8"/>
    <w:rsid w:val="00272140"/>
    <w:rsid w:val="002773AC"/>
    <w:rsid w:val="00280460"/>
    <w:rsid w:val="002836A9"/>
    <w:rsid w:val="0028588B"/>
    <w:rsid w:val="002877EE"/>
    <w:rsid w:val="002946B8"/>
    <w:rsid w:val="00296165"/>
    <w:rsid w:val="002A0FCA"/>
    <w:rsid w:val="002A389F"/>
    <w:rsid w:val="002A654B"/>
    <w:rsid w:val="002A7E70"/>
    <w:rsid w:val="002B12A4"/>
    <w:rsid w:val="002C3753"/>
    <w:rsid w:val="002C3801"/>
    <w:rsid w:val="002C3B51"/>
    <w:rsid w:val="002D2421"/>
    <w:rsid w:val="002D2C39"/>
    <w:rsid w:val="002D3D29"/>
    <w:rsid w:val="002D7F12"/>
    <w:rsid w:val="002E24BF"/>
    <w:rsid w:val="002F45D6"/>
    <w:rsid w:val="0030396C"/>
    <w:rsid w:val="00306E01"/>
    <w:rsid w:val="003074E3"/>
    <w:rsid w:val="00307F27"/>
    <w:rsid w:val="0031228A"/>
    <w:rsid w:val="003301F5"/>
    <w:rsid w:val="00332D2E"/>
    <w:rsid w:val="00334146"/>
    <w:rsid w:val="00335FE8"/>
    <w:rsid w:val="00336373"/>
    <w:rsid w:val="00336893"/>
    <w:rsid w:val="00345819"/>
    <w:rsid w:val="00346DAD"/>
    <w:rsid w:val="0034727E"/>
    <w:rsid w:val="00347571"/>
    <w:rsid w:val="0035374D"/>
    <w:rsid w:val="00356AF6"/>
    <w:rsid w:val="0036217A"/>
    <w:rsid w:val="003631EC"/>
    <w:rsid w:val="003718CF"/>
    <w:rsid w:val="003731B2"/>
    <w:rsid w:val="00373EA0"/>
    <w:rsid w:val="003759C9"/>
    <w:rsid w:val="003855BC"/>
    <w:rsid w:val="003866B2"/>
    <w:rsid w:val="003A0041"/>
    <w:rsid w:val="003A0D65"/>
    <w:rsid w:val="003A1EC6"/>
    <w:rsid w:val="003A2EB7"/>
    <w:rsid w:val="003A712F"/>
    <w:rsid w:val="003B18D3"/>
    <w:rsid w:val="003C1897"/>
    <w:rsid w:val="003C34AA"/>
    <w:rsid w:val="003C7947"/>
    <w:rsid w:val="003D72C3"/>
    <w:rsid w:val="003E10D0"/>
    <w:rsid w:val="003E7407"/>
    <w:rsid w:val="003F2F92"/>
    <w:rsid w:val="003F5CFA"/>
    <w:rsid w:val="003F6177"/>
    <w:rsid w:val="004013CE"/>
    <w:rsid w:val="00411A42"/>
    <w:rsid w:val="004149FE"/>
    <w:rsid w:val="004221AB"/>
    <w:rsid w:val="004315FA"/>
    <w:rsid w:val="00437F2D"/>
    <w:rsid w:val="0045119D"/>
    <w:rsid w:val="00452759"/>
    <w:rsid w:val="00452890"/>
    <w:rsid w:val="00452B09"/>
    <w:rsid w:val="00461CF2"/>
    <w:rsid w:val="00471C77"/>
    <w:rsid w:val="00474D26"/>
    <w:rsid w:val="004817E6"/>
    <w:rsid w:val="0048386E"/>
    <w:rsid w:val="00490E90"/>
    <w:rsid w:val="00492CEB"/>
    <w:rsid w:val="00495381"/>
    <w:rsid w:val="0049767B"/>
    <w:rsid w:val="004A22A0"/>
    <w:rsid w:val="004A42A4"/>
    <w:rsid w:val="004A6F98"/>
    <w:rsid w:val="004B0824"/>
    <w:rsid w:val="004B5DCC"/>
    <w:rsid w:val="004C3801"/>
    <w:rsid w:val="004D0777"/>
    <w:rsid w:val="004D4DA8"/>
    <w:rsid w:val="004D66CE"/>
    <w:rsid w:val="004F0D6E"/>
    <w:rsid w:val="00510D51"/>
    <w:rsid w:val="00512625"/>
    <w:rsid w:val="0051360A"/>
    <w:rsid w:val="00513E87"/>
    <w:rsid w:val="00514D03"/>
    <w:rsid w:val="005242BE"/>
    <w:rsid w:val="00530DA3"/>
    <w:rsid w:val="0053693E"/>
    <w:rsid w:val="00541771"/>
    <w:rsid w:val="00542439"/>
    <w:rsid w:val="00552DFA"/>
    <w:rsid w:val="00562BD9"/>
    <w:rsid w:val="005642DC"/>
    <w:rsid w:val="005676AC"/>
    <w:rsid w:val="00570CAD"/>
    <w:rsid w:val="00595352"/>
    <w:rsid w:val="005970C3"/>
    <w:rsid w:val="005A05BF"/>
    <w:rsid w:val="005B0200"/>
    <w:rsid w:val="005B3291"/>
    <w:rsid w:val="005B3669"/>
    <w:rsid w:val="005C23CD"/>
    <w:rsid w:val="005E44F9"/>
    <w:rsid w:val="005E6997"/>
    <w:rsid w:val="005F0BA0"/>
    <w:rsid w:val="005F17A8"/>
    <w:rsid w:val="005F266C"/>
    <w:rsid w:val="005F4EC8"/>
    <w:rsid w:val="005F6E16"/>
    <w:rsid w:val="005F73E8"/>
    <w:rsid w:val="006354B2"/>
    <w:rsid w:val="006362B7"/>
    <w:rsid w:val="006370A3"/>
    <w:rsid w:val="0065051C"/>
    <w:rsid w:val="0066063F"/>
    <w:rsid w:val="0066555C"/>
    <w:rsid w:val="00672036"/>
    <w:rsid w:val="006735B5"/>
    <w:rsid w:val="0067569D"/>
    <w:rsid w:val="006769A8"/>
    <w:rsid w:val="0068399E"/>
    <w:rsid w:val="00684020"/>
    <w:rsid w:val="0068460D"/>
    <w:rsid w:val="00685CF4"/>
    <w:rsid w:val="00687640"/>
    <w:rsid w:val="0069551F"/>
    <w:rsid w:val="00696FC9"/>
    <w:rsid w:val="006A5754"/>
    <w:rsid w:val="006A68E3"/>
    <w:rsid w:val="006B3FE4"/>
    <w:rsid w:val="006B5CDD"/>
    <w:rsid w:val="006B602C"/>
    <w:rsid w:val="006C09E1"/>
    <w:rsid w:val="006C185A"/>
    <w:rsid w:val="006C5832"/>
    <w:rsid w:val="006D064E"/>
    <w:rsid w:val="006E7FDB"/>
    <w:rsid w:val="006F4EC9"/>
    <w:rsid w:val="006F7AAC"/>
    <w:rsid w:val="0070160D"/>
    <w:rsid w:val="00702448"/>
    <w:rsid w:val="00704800"/>
    <w:rsid w:val="00705361"/>
    <w:rsid w:val="00705985"/>
    <w:rsid w:val="007070D2"/>
    <w:rsid w:val="0071497B"/>
    <w:rsid w:val="0072068D"/>
    <w:rsid w:val="00720E4D"/>
    <w:rsid w:val="00722618"/>
    <w:rsid w:val="00725A0D"/>
    <w:rsid w:val="007302BE"/>
    <w:rsid w:val="00733CC6"/>
    <w:rsid w:val="00736A44"/>
    <w:rsid w:val="00736B0E"/>
    <w:rsid w:val="0074077C"/>
    <w:rsid w:val="00743837"/>
    <w:rsid w:val="007457D0"/>
    <w:rsid w:val="00745AAD"/>
    <w:rsid w:val="00746607"/>
    <w:rsid w:val="007472F1"/>
    <w:rsid w:val="007571A9"/>
    <w:rsid w:val="00770D59"/>
    <w:rsid w:val="00772BD2"/>
    <w:rsid w:val="00773555"/>
    <w:rsid w:val="00785BE8"/>
    <w:rsid w:val="00787879"/>
    <w:rsid w:val="00791272"/>
    <w:rsid w:val="00792C5D"/>
    <w:rsid w:val="00796C5F"/>
    <w:rsid w:val="007A77E0"/>
    <w:rsid w:val="007B3667"/>
    <w:rsid w:val="007C1D20"/>
    <w:rsid w:val="007C2DCA"/>
    <w:rsid w:val="007C2DF7"/>
    <w:rsid w:val="007C36D3"/>
    <w:rsid w:val="007D04E1"/>
    <w:rsid w:val="007D69BA"/>
    <w:rsid w:val="007E217C"/>
    <w:rsid w:val="007E5159"/>
    <w:rsid w:val="007E5E77"/>
    <w:rsid w:val="008005D3"/>
    <w:rsid w:val="00805BEF"/>
    <w:rsid w:val="00810631"/>
    <w:rsid w:val="00813049"/>
    <w:rsid w:val="00817B38"/>
    <w:rsid w:val="008224C8"/>
    <w:rsid w:val="00823FA2"/>
    <w:rsid w:val="00825EA4"/>
    <w:rsid w:val="0083003E"/>
    <w:rsid w:val="008351C7"/>
    <w:rsid w:val="00841566"/>
    <w:rsid w:val="0084514B"/>
    <w:rsid w:val="00853669"/>
    <w:rsid w:val="00854C36"/>
    <w:rsid w:val="0085728F"/>
    <w:rsid w:val="0086276A"/>
    <w:rsid w:val="00871EBF"/>
    <w:rsid w:val="00873D59"/>
    <w:rsid w:val="00874594"/>
    <w:rsid w:val="00874615"/>
    <w:rsid w:val="00876923"/>
    <w:rsid w:val="00884F8C"/>
    <w:rsid w:val="008858A7"/>
    <w:rsid w:val="00892288"/>
    <w:rsid w:val="0089365A"/>
    <w:rsid w:val="008938F9"/>
    <w:rsid w:val="00893A92"/>
    <w:rsid w:val="008B2362"/>
    <w:rsid w:val="008B4738"/>
    <w:rsid w:val="008C7582"/>
    <w:rsid w:val="008D1610"/>
    <w:rsid w:val="008D21B5"/>
    <w:rsid w:val="008D2892"/>
    <w:rsid w:val="008D4611"/>
    <w:rsid w:val="008E15CB"/>
    <w:rsid w:val="008E19DE"/>
    <w:rsid w:val="008E7102"/>
    <w:rsid w:val="008F341C"/>
    <w:rsid w:val="00901B1A"/>
    <w:rsid w:val="009059E2"/>
    <w:rsid w:val="009064F1"/>
    <w:rsid w:val="0091395A"/>
    <w:rsid w:val="00915918"/>
    <w:rsid w:val="009159FD"/>
    <w:rsid w:val="00917526"/>
    <w:rsid w:val="00920B48"/>
    <w:rsid w:val="00922655"/>
    <w:rsid w:val="0092368C"/>
    <w:rsid w:val="0092573C"/>
    <w:rsid w:val="0092753D"/>
    <w:rsid w:val="009303AD"/>
    <w:rsid w:val="00957BC4"/>
    <w:rsid w:val="00964A5B"/>
    <w:rsid w:val="00964EB6"/>
    <w:rsid w:val="0096663D"/>
    <w:rsid w:val="009677A3"/>
    <w:rsid w:val="00974CD8"/>
    <w:rsid w:val="009770A8"/>
    <w:rsid w:val="00991633"/>
    <w:rsid w:val="009958E1"/>
    <w:rsid w:val="009979D7"/>
    <w:rsid w:val="009A4374"/>
    <w:rsid w:val="009A6799"/>
    <w:rsid w:val="009A7024"/>
    <w:rsid w:val="009B0C95"/>
    <w:rsid w:val="009B257A"/>
    <w:rsid w:val="009B5446"/>
    <w:rsid w:val="009D0C37"/>
    <w:rsid w:val="009D421D"/>
    <w:rsid w:val="009D446C"/>
    <w:rsid w:val="009D6367"/>
    <w:rsid w:val="009E1074"/>
    <w:rsid w:val="009E24EF"/>
    <w:rsid w:val="009E4229"/>
    <w:rsid w:val="009E581F"/>
    <w:rsid w:val="009E6A6B"/>
    <w:rsid w:val="009F4D52"/>
    <w:rsid w:val="009F65C7"/>
    <w:rsid w:val="009F6E73"/>
    <w:rsid w:val="009F7D61"/>
    <w:rsid w:val="00A11619"/>
    <w:rsid w:val="00A154E8"/>
    <w:rsid w:val="00A22A2E"/>
    <w:rsid w:val="00A34426"/>
    <w:rsid w:val="00A41DAD"/>
    <w:rsid w:val="00A427F8"/>
    <w:rsid w:val="00A42C44"/>
    <w:rsid w:val="00A43FB0"/>
    <w:rsid w:val="00A64941"/>
    <w:rsid w:val="00A70F18"/>
    <w:rsid w:val="00A72150"/>
    <w:rsid w:val="00A765F9"/>
    <w:rsid w:val="00A768D4"/>
    <w:rsid w:val="00A778DE"/>
    <w:rsid w:val="00A90BC6"/>
    <w:rsid w:val="00AA1A4F"/>
    <w:rsid w:val="00AA648B"/>
    <w:rsid w:val="00AB50D3"/>
    <w:rsid w:val="00AB661B"/>
    <w:rsid w:val="00AC03AB"/>
    <w:rsid w:val="00AC0C17"/>
    <w:rsid w:val="00AC5ACF"/>
    <w:rsid w:val="00AD0AE9"/>
    <w:rsid w:val="00AD3349"/>
    <w:rsid w:val="00AD5D28"/>
    <w:rsid w:val="00AE00B9"/>
    <w:rsid w:val="00AE4B00"/>
    <w:rsid w:val="00AF2725"/>
    <w:rsid w:val="00AF5152"/>
    <w:rsid w:val="00AF710F"/>
    <w:rsid w:val="00B03486"/>
    <w:rsid w:val="00B1436E"/>
    <w:rsid w:val="00B24DF2"/>
    <w:rsid w:val="00B4198C"/>
    <w:rsid w:val="00B41E82"/>
    <w:rsid w:val="00B428E2"/>
    <w:rsid w:val="00B4514E"/>
    <w:rsid w:val="00B50DBD"/>
    <w:rsid w:val="00B5446A"/>
    <w:rsid w:val="00B55CF8"/>
    <w:rsid w:val="00B64DFF"/>
    <w:rsid w:val="00B749E5"/>
    <w:rsid w:val="00B90C6F"/>
    <w:rsid w:val="00B9140D"/>
    <w:rsid w:val="00B9213A"/>
    <w:rsid w:val="00B9432B"/>
    <w:rsid w:val="00BA1C58"/>
    <w:rsid w:val="00BA22F4"/>
    <w:rsid w:val="00BB3387"/>
    <w:rsid w:val="00BB4CB4"/>
    <w:rsid w:val="00BB622C"/>
    <w:rsid w:val="00BB7078"/>
    <w:rsid w:val="00BC022E"/>
    <w:rsid w:val="00BC0719"/>
    <w:rsid w:val="00BC556A"/>
    <w:rsid w:val="00BD13B5"/>
    <w:rsid w:val="00BD2706"/>
    <w:rsid w:val="00BD4A61"/>
    <w:rsid w:val="00BD5BC9"/>
    <w:rsid w:val="00BF1C03"/>
    <w:rsid w:val="00BF276B"/>
    <w:rsid w:val="00BF34DF"/>
    <w:rsid w:val="00C00627"/>
    <w:rsid w:val="00C04ABF"/>
    <w:rsid w:val="00C06384"/>
    <w:rsid w:val="00C12F30"/>
    <w:rsid w:val="00C138BC"/>
    <w:rsid w:val="00C17EA0"/>
    <w:rsid w:val="00C24776"/>
    <w:rsid w:val="00C2581F"/>
    <w:rsid w:val="00C26D18"/>
    <w:rsid w:val="00C302AA"/>
    <w:rsid w:val="00C34831"/>
    <w:rsid w:val="00C35C95"/>
    <w:rsid w:val="00C403BB"/>
    <w:rsid w:val="00C418BF"/>
    <w:rsid w:val="00C41ADA"/>
    <w:rsid w:val="00C454F4"/>
    <w:rsid w:val="00C45520"/>
    <w:rsid w:val="00C4598B"/>
    <w:rsid w:val="00C4730D"/>
    <w:rsid w:val="00C50A4B"/>
    <w:rsid w:val="00C50A86"/>
    <w:rsid w:val="00C51925"/>
    <w:rsid w:val="00C51F20"/>
    <w:rsid w:val="00C541CC"/>
    <w:rsid w:val="00C82115"/>
    <w:rsid w:val="00C919CC"/>
    <w:rsid w:val="00C92A6B"/>
    <w:rsid w:val="00C96C87"/>
    <w:rsid w:val="00CA0ACC"/>
    <w:rsid w:val="00CA1165"/>
    <w:rsid w:val="00CA1B11"/>
    <w:rsid w:val="00CA4CD6"/>
    <w:rsid w:val="00CA591E"/>
    <w:rsid w:val="00CA7525"/>
    <w:rsid w:val="00CD348D"/>
    <w:rsid w:val="00CD774F"/>
    <w:rsid w:val="00CE3F41"/>
    <w:rsid w:val="00CE6CEC"/>
    <w:rsid w:val="00CE6D71"/>
    <w:rsid w:val="00CF20D7"/>
    <w:rsid w:val="00D01F95"/>
    <w:rsid w:val="00D02445"/>
    <w:rsid w:val="00D13F5B"/>
    <w:rsid w:val="00D167E3"/>
    <w:rsid w:val="00D16BAB"/>
    <w:rsid w:val="00D23C87"/>
    <w:rsid w:val="00D27075"/>
    <w:rsid w:val="00D273A5"/>
    <w:rsid w:val="00D2749D"/>
    <w:rsid w:val="00D31ED4"/>
    <w:rsid w:val="00D35A6B"/>
    <w:rsid w:val="00D36319"/>
    <w:rsid w:val="00D441B2"/>
    <w:rsid w:val="00D44AEA"/>
    <w:rsid w:val="00D50391"/>
    <w:rsid w:val="00D65E30"/>
    <w:rsid w:val="00D71F5A"/>
    <w:rsid w:val="00D75A80"/>
    <w:rsid w:val="00D764B0"/>
    <w:rsid w:val="00D80803"/>
    <w:rsid w:val="00D87B0B"/>
    <w:rsid w:val="00D911DD"/>
    <w:rsid w:val="00D919DD"/>
    <w:rsid w:val="00D940D0"/>
    <w:rsid w:val="00D943A7"/>
    <w:rsid w:val="00DB274E"/>
    <w:rsid w:val="00DB4D94"/>
    <w:rsid w:val="00DB6DEE"/>
    <w:rsid w:val="00DD2A83"/>
    <w:rsid w:val="00DE431B"/>
    <w:rsid w:val="00DE4B64"/>
    <w:rsid w:val="00DF1846"/>
    <w:rsid w:val="00DF38DA"/>
    <w:rsid w:val="00DF5031"/>
    <w:rsid w:val="00DF6AE4"/>
    <w:rsid w:val="00E07CD8"/>
    <w:rsid w:val="00E15075"/>
    <w:rsid w:val="00E232CB"/>
    <w:rsid w:val="00E24C2D"/>
    <w:rsid w:val="00E27296"/>
    <w:rsid w:val="00E275F1"/>
    <w:rsid w:val="00E27806"/>
    <w:rsid w:val="00E31AF2"/>
    <w:rsid w:val="00E32612"/>
    <w:rsid w:val="00E37C6B"/>
    <w:rsid w:val="00E513E1"/>
    <w:rsid w:val="00E608B7"/>
    <w:rsid w:val="00E64E57"/>
    <w:rsid w:val="00E65A50"/>
    <w:rsid w:val="00E70EC3"/>
    <w:rsid w:val="00E72580"/>
    <w:rsid w:val="00E776AA"/>
    <w:rsid w:val="00E819D9"/>
    <w:rsid w:val="00E82DD8"/>
    <w:rsid w:val="00E84180"/>
    <w:rsid w:val="00E86B49"/>
    <w:rsid w:val="00E87FE1"/>
    <w:rsid w:val="00E96C21"/>
    <w:rsid w:val="00EA069C"/>
    <w:rsid w:val="00EA5DAE"/>
    <w:rsid w:val="00EB027D"/>
    <w:rsid w:val="00EC00EF"/>
    <w:rsid w:val="00EC0D4A"/>
    <w:rsid w:val="00ED2C1C"/>
    <w:rsid w:val="00ED42B0"/>
    <w:rsid w:val="00EE3732"/>
    <w:rsid w:val="00EE3AB5"/>
    <w:rsid w:val="00EE4AB0"/>
    <w:rsid w:val="00EE5CFE"/>
    <w:rsid w:val="00F00800"/>
    <w:rsid w:val="00F05557"/>
    <w:rsid w:val="00F1187F"/>
    <w:rsid w:val="00F11D02"/>
    <w:rsid w:val="00F17970"/>
    <w:rsid w:val="00F2686F"/>
    <w:rsid w:val="00F30B89"/>
    <w:rsid w:val="00F337F0"/>
    <w:rsid w:val="00F4373C"/>
    <w:rsid w:val="00F444F6"/>
    <w:rsid w:val="00F515D7"/>
    <w:rsid w:val="00F52AB7"/>
    <w:rsid w:val="00F5447C"/>
    <w:rsid w:val="00F555E5"/>
    <w:rsid w:val="00F57358"/>
    <w:rsid w:val="00F63625"/>
    <w:rsid w:val="00F63696"/>
    <w:rsid w:val="00F63CBD"/>
    <w:rsid w:val="00F72E51"/>
    <w:rsid w:val="00F736BB"/>
    <w:rsid w:val="00F742BC"/>
    <w:rsid w:val="00F77E96"/>
    <w:rsid w:val="00F8140F"/>
    <w:rsid w:val="00F815D2"/>
    <w:rsid w:val="00F8221D"/>
    <w:rsid w:val="00F83C32"/>
    <w:rsid w:val="00F846F4"/>
    <w:rsid w:val="00F906AA"/>
    <w:rsid w:val="00F97690"/>
    <w:rsid w:val="00FA1AB7"/>
    <w:rsid w:val="00FA7BE5"/>
    <w:rsid w:val="00FB33D1"/>
    <w:rsid w:val="00FB59BB"/>
    <w:rsid w:val="00FB6C6D"/>
    <w:rsid w:val="00FD0A48"/>
    <w:rsid w:val="00FD1198"/>
    <w:rsid w:val="00FD39D7"/>
    <w:rsid w:val="00FD4AA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F8140F"/>
    <w:pPr>
      <w:tabs>
        <w:tab w:val="center" w:pos="4680"/>
        <w:tab w:val="right" w:pos="9360"/>
      </w:tabs>
    </w:pPr>
  </w:style>
  <w:style w:type="character" w:customStyle="1" w:styleId="HeaderChar">
    <w:name w:val="Header Char"/>
    <w:basedOn w:val="DefaultParagraphFont"/>
    <w:link w:val="Header"/>
    <w:uiPriority w:val="99"/>
    <w:rsid w:val="00F8140F"/>
  </w:style>
  <w:style w:type="paragraph" w:styleId="Footer">
    <w:name w:val="footer"/>
    <w:basedOn w:val="Normal"/>
    <w:link w:val="FooterChar"/>
    <w:uiPriority w:val="99"/>
    <w:unhideWhenUsed/>
    <w:rsid w:val="00F8140F"/>
    <w:pPr>
      <w:tabs>
        <w:tab w:val="center" w:pos="4680"/>
        <w:tab w:val="right" w:pos="9360"/>
      </w:tabs>
    </w:pPr>
  </w:style>
  <w:style w:type="character" w:customStyle="1" w:styleId="FooterChar">
    <w:name w:val="Footer Char"/>
    <w:basedOn w:val="DefaultParagraphFont"/>
    <w:link w:val="Footer"/>
    <w:uiPriority w:val="99"/>
    <w:rsid w:val="00F8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2460">
      <w:bodyDiv w:val="1"/>
      <w:marLeft w:val="0"/>
      <w:marRight w:val="0"/>
      <w:marTop w:val="0"/>
      <w:marBottom w:val="0"/>
      <w:divBdr>
        <w:top w:val="none" w:sz="0" w:space="0" w:color="auto"/>
        <w:left w:val="none" w:sz="0" w:space="0" w:color="auto"/>
        <w:bottom w:val="none" w:sz="0" w:space="0" w:color="auto"/>
        <w:right w:val="none" w:sz="0" w:space="0" w:color="auto"/>
      </w:divBdr>
      <w:divsChild>
        <w:div w:id="1555385272">
          <w:marLeft w:val="0"/>
          <w:marRight w:val="150"/>
          <w:marTop w:val="0"/>
          <w:marBottom w:val="0"/>
          <w:divBdr>
            <w:top w:val="none" w:sz="0" w:space="0" w:color="auto"/>
            <w:left w:val="none" w:sz="0" w:space="0" w:color="auto"/>
            <w:bottom w:val="none" w:sz="0" w:space="0" w:color="auto"/>
            <w:right w:val="none" w:sz="0" w:space="0" w:color="auto"/>
          </w:divBdr>
          <w:divsChild>
            <w:div w:id="734163121">
              <w:marLeft w:val="0"/>
              <w:marRight w:val="0"/>
              <w:marTop w:val="0"/>
              <w:marBottom w:val="0"/>
              <w:divBdr>
                <w:top w:val="none" w:sz="0" w:space="0" w:color="auto"/>
                <w:left w:val="none" w:sz="0" w:space="0" w:color="auto"/>
                <w:bottom w:val="none" w:sz="0" w:space="0" w:color="auto"/>
                <w:right w:val="none" w:sz="0" w:space="0" w:color="auto"/>
              </w:divBdr>
            </w:div>
          </w:divsChild>
        </w:div>
        <w:div w:id="1655718330">
          <w:marLeft w:val="0"/>
          <w:marRight w:val="0"/>
          <w:marTop w:val="0"/>
          <w:marBottom w:val="0"/>
          <w:divBdr>
            <w:top w:val="none" w:sz="0" w:space="0" w:color="auto"/>
            <w:left w:val="none" w:sz="0" w:space="0" w:color="auto"/>
            <w:bottom w:val="none" w:sz="0" w:space="0" w:color="auto"/>
            <w:right w:val="none" w:sz="0" w:space="0" w:color="auto"/>
          </w:divBdr>
        </w:div>
      </w:divsChild>
    </w:div>
    <w:div w:id="936325076">
      <w:bodyDiv w:val="1"/>
      <w:marLeft w:val="0"/>
      <w:marRight w:val="0"/>
      <w:marTop w:val="0"/>
      <w:marBottom w:val="0"/>
      <w:divBdr>
        <w:top w:val="none" w:sz="0" w:space="0" w:color="auto"/>
        <w:left w:val="none" w:sz="0" w:space="0" w:color="auto"/>
        <w:bottom w:val="none" w:sz="0" w:space="0" w:color="auto"/>
        <w:right w:val="none" w:sz="0" w:space="0" w:color="auto"/>
      </w:divBdr>
      <w:divsChild>
        <w:div w:id="2042701077">
          <w:marLeft w:val="0"/>
          <w:marRight w:val="0"/>
          <w:marTop w:val="0"/>
          <w:marBottom w:val="0"/>
          <w:divBdr>
            <w:top w:val="none" w:sz="0" w:space="0" w:color="auto"/>
            <w:left w:val="none" w:sz="0" w:space="0" w:color="auto"/>
            <w:bottom w:val="none" w:sz="0" w:space="0" w:color="auto"/>
            <w:right w:val="none" w:sz="0" w:space="0" w:color="auto"/>
          </w:divBdr>
        </w:div>
      </w:divsChild>
    </w:div>
    <w:div w:id="1635332043">
      <w:bodyDiv w:val="1"/>
      <w:marLeft w:val="0"/>
      <w:marRight w:val="0"/>
      <w:marTop w:val="0"/>
      <w:marBottom w:val="0"/>
      <w:divBdr>
        <w:top w:val="none" w:sz="0" w:space="0" w:color="auto"/>
        <w:left w:val="none" w:sz="0" w:space="0" w:color="auto"/>
        <w:bottom w:val="none" w:sz="0" w:space="0" w:color="auto"/>
        <w:right w:val="none" w:sz="0" w:space="0" w:color="auto"/>
      </w:divBdr>
      <w:divsChild>
        <w:div w:id="1256742364">
          <w:marLeft w:val="0"/>
          <w:marRight w:val="150"/>
          <w:marTop w:val="0"/>
          <w:marBottom w:val="0"/>
          <w:divBdr>
            <w:top w:val="none" w:sz="0" w:space="0" w:color="auto"/>
            <w:left w:val="none" w:sz="0" w:space="0" w:color="auto"/>
            <w:bottom w:val="none" w:sz="0" w:space="0" w:color="auto"/>
            <w:right w:val="none" w:sz="0" w:space="0" w:color="auto"/>
          </w:divBdr>
          <w:divsChild>
            <w:div w:id="572665331">
              <w:marLeft w:val="0"/>
              <w:marRight w:val="0"/>
              <w:marTop w:val="0"/>
              <w:marBottom w:val="0"/>
              <w:divBdr>
                <w:top w:val="none" w:sz="0" w:space="0" w:color="auto"/>
                <w:left w:val="none" w:sz="0" w:space="0" w:color="auto"/>
                <w:bottom w:val="none" w:sz="0" w:space="0" w:color="auto"/>
                <w:right w:val="none" w:sz="0" w:space="0" w:color="auto"/>
              </w:divBdr>
            </w:div>
          </w:divsChild>
        </w:div>
        <w:div w:id="1448501167">
          <w:marLeft w:val="0"/>
          <w:marRight w:val="0"/>
          <w:marTop w:val="0"/>
          <w:marBottom w:val="0"/>
          <w:divBdr>
            <w:top w:val="none" w:sz="0" w:space="0" w:color="auto"/>
            <w:left w:val="none" w:sz="0" w:space="0" w:color="auto"/>
            <w:bottom w:val="none" w:sz="0" w:space="0" w:color="auto"/>
            <w:right w:val="none" w:sz="0" w:space="0" w:color="auto"/>
          </w:divBdr>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un.org/en/ga/search/view_doc.asp?symbol=A/70/266&amp;Lang=F" TargetMode="External"/><Relationship Id="rId2" Type="http://schemas.openxmlformats.org/officeDocument/2006/relationships/hyperlink" Target="https://undocs.org/fr/A/HRC/31/62"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7BC3-44CB-4B3C-B038-4BD2BE5ACBAB}"/>
</file>

<file path=customXml/itemProps2.xml><?xml version="1.0" encoding="utf-8"?>
<ds:datastoreItem xmlns:ds="http://schemas.openxmlformats.org/officeDocument/2006/customXml" ds:itemID="{94AF829F-61A7-4D12-9126-8BD7F4D96A26}">
  <ds:schemaRefs>
    <ds:schemaRef ds:uri="http://schemas.microsoft.com/sharepoint/v3/contenttype/forms"/>
  </ds:schemaRefs>
</ds:datastoreItem>
</file>

<file path=customXml/itemProps3.xml><?xml version="1.0" encoding="utf-8"?>
<ds:datastoreItem xmlns:ds="http://schemas.openxmlformats.org/officeDocument/2006/customXml" ds:itemID="{B2161810-874E-4A2E-B3E9-5A71C2692A07}">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7ECCC825-667C-4616-87B9-79BF0B26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20-08-24T15:45:00Z</dcterms:created>
  <dcterms:modified xsi:type="dcterms:W3CDTF">2020-08-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